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E222" w14:textId="77777777" w:rsidR="00D265B2" w:rsidRPr="00F11C96" w:rsidRDefault="00D265B2" w:rsidP="00A4689C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 xml:space="preserve">Opisy przedmiotów ECTS </w:t>
      </w:r>
    </w:p>
    <w:p w14:paraId="4F242A07" w14:textId="77777777" w:rsidR="007E6E09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>dla kierunku</w:t>
      </w:r>
      <w:r w:rsidR="00017F0C">
        <w:rPr>
          <w:b/>
          <w:sz w:val="28"/>
          <w:szCs w:val="28"/>
        </w:rPr>
        <w:t xml:space="preserve"> </w:t>
      </w:r>
    </w:p>
    <w:p w14:paraId="3FEC2BF6" w14:textId="70D838E5" w:rsidR="00D265B2" w:rsidRDefault="007E6E09" w:rsidP="000C16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9F7E8B">
        <w:rPr>
          <w:b/>
          <w:sz w:val="28"/>
          <w:szCs w:val="28"/>
        </w:rPr>
        <w:t xml:space="preserve">dukacja </w:t>
      </w:r>
      <w:r w:rsidR="004F35D1">
        <w:rPr>
          <w:b/>
          <w:sz w:val="28"/>
          <w:szCs w:val="28"/>
        </w:rPr>
        <w:t>a</w:t>
      </w:r>
      <w:r w:rsidR="009F7E8B">
        <w:rPr>
          <w:b/>
          <w:sz w:val="28"/>
          <w:szCs w:val="28"/>
        </w:rPr>
        <w:t>rtystyczna</w:t>
      </w:r>
      <w:r w:rsidR="00D265B2" w:rsidRPr="00F11C96">
        <w:rPr>
          <w:b/>
          <w:sz w:val="28"/>
          <w:szCs w:val="28"/>
        </w:rPr>
        <w:t xml:space="preserve"> </w:t>
      </w:r>
      <w:r w:rsidR="004F35D1">
        <w:rPr>
          <w:b/>
          <w:sz w:val="28"/>
          <w:szCs w:val="28"/>
        </w:rPr>
        <w:t>w zakresie sztuk plastycznych</w:t>
      </w:r>
    </w:p>
    <w:p w14:paraId="76CDC9E5" w14:textId="66641373" w:rsidR="00967A9D" w:rsidRPr="00F11C96" w:rsidRDefault="004B379A" w:rsidP="000C16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7E6E09">
        <w:rPr>
          <w:b/>
          <w:sz w:val="28"/>
          <w:szCs w:val="28"/>
        </w:rPr>
        <w:t xml:space="preserve">tudia </w:t>
      </w:r>
      <w:r w:rsidR="00967A9D">
        <w:rPr>
          <w:b/>
          <w:sz w:val="28"/>
          <w:szCs w:val="28"/>
        </w:rPr>
        <w:t>I stop</w:t>
      </w:r>
      <w:r w:rsidR="007E6E09">
        <w:rPr>
          <w:b/>
          <w:sz w:val="28"/>
          <w:szCs w:val="28"/>
        </w:rPr>
        <w:t>nia</w:t>
      </w:r>
    </w:p>
    <w:p w14:paraId="625F4EA3" w14:textId="5DDE5E8B" w:rsidR="00D265B2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>forma studiów</w:t>
      </w:r>
      <w:r w:rsidR="0045660B">
        <w:rPr>
          <w:b/>
          <w:sz w:val="28"/>
          <w:szCs w:val="28"/>
        </w:rPr>
        <w:t xml:space="preserve"> - </w:t>
      </w:r>
      <w:r w:rsidRPr="00F11C96">
        <w:rPr>
          <w:b/>
          <w:sz w:val="28"/>
          <w:szCs w:val="28"/>
        </w:rPr>
        <w:t xml:space="preserve">stacjonarne </w:t>
      </w:r>
    </w:p>
    <w:p w14:paraId="7D58ADFC" w14:textId="24B60F38" w:rsidR="00D265B2" w:rsidRPr="00F11C96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ykl kształcenia 20</w:t>
      </w:r>
      <w:r w:rsidR="00DC3C05">
        <w:rPr>
          <w:b/>
          <w:sz w:val="28"/>
          <w:szCs w:val="28"/>
        </w:rPr>
        <w:t>2</w:t>
      </w:r>
      <w:r w:rsidR="004F35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4F35D1">
        <w:rPr>
          <w:b/>
          <w:sz w:val="28"/>
          <w:szCs w:val="28"/>
        </w:rPr>
        <w:t>6</w:t>
      </w:r>
    </w:p>
    <w:p w14:paraId="4E179688" w14:textId="77777777" w:rsidR="00D265B2" w:rsidRPr="009F1DF5" w:rsidRDefault="00D265B2" w:rsidP="00BC5C04">
      <w:pPr>
        <w:spacing w:line="360" w:lineRule="auto"/>
        <w:jc w:val="center"/>
        <w:rPr>
          <w:b/>
        </w:rPr>
      </w:pPr>
    </w:p>
    <w:p w14:paraId="79F6AE27" w14:textId="6A614CDF"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t xml:space="preserve">Semestr I (limit </w:t>
      </w:r>
      <w:r w:rsidR="00E5773D">
        <w:rPr>
          <w:b/>
          <w:i/>
        </w:rPr>
        <w:t>2</w:t>
      </w:r>
      <w:r w:rsidR="0007471D">
        <w:rPr>
          <w:b/>
          <w:i/>
        </w:rPr>
        <w:t>4</w:t>
      </w:r>
      <w:r w:rsidRPr="009F1DF5">
        <w:rPr>
          <w:b/>
          <w:i/>
        </w:rPr>
        <w:t>)</w:t>
      </w:r>
    </w:p>
    <w:p w14:paraId="07840AB4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6F9B4AAB" w14:textId="5138B8D0"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>Przedmioty obowiązkowe (limit 2</w:t>
      </w:r>
      <w:r w:rsidR="0007471D">
        <w:rPr>
          <w:b/>
        </w:rPr>
        <w:t>2</w:t>
      </w:r>
      <w:r w:rsidRPr="009F1DF5">
        <w:rPr>
          <w:b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163"/>
        <w:gridCol w:w="769"/>
        <w:gridCol w:w="514"/>
        <w:gridCol w:w="514"/>
        <w:gridCol w:w="609"/>
        <w:gridCol w:w="550"/>
        <w:gridCol w:w="640"/>
        <w:gridCol w:w="640"/>
        <w:gridCol w:w="1119"/>
      </w:tblGrid>
      <w:tr w:rsidR="00453E03" w:rsidRPr="009F1DF5" w14:paraId="3281B125" w14:textId="77777777" w:rsidTr="00453E03">
        <w:tc>
          <w:tcPr>
            <w:tcW w:w="2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8C7390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3A3574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216A53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F8BB0F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2CFE2C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FC204" w14:textId="00E0B70B" w:rsidR="00453E03" w:rsidRPr="009D5F42" w:rsidRDefault="0007471D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453E03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2D9BD" w14:textId="47DAE2B5" w:rsidR="00453E03" w:rsidRPr="009D5F42" w:rsidRDefault="0000778D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453E03">
              <w:rPr>
                <w:b/>
                <w:sz w:val="20"/>
                <w:szCs w:val="20"/>
              </w:rPr>
              <w:t>ar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80B729" w14:textId="04BB8E8C" w:rsidR="00453E03" w:rsidRPr="009D5F42" w:rsidRDefault="00453E03" w:rsidP="001B5148">
            <w:pPr>
              <w:spacing w:before="120" w:after="120"/>
              <w:ind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7E9AD" w14:textId="5A413450" w:rsidR="00453E03" w:rsidRPr="009D5F42" w:rsidRDefault="00453E03" w:rsidP="00453E03">
            <w:pPr>
              <w:spacing w:before="120" w:after="120"/>
              <w:ind w:left="-33" w:right="-102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DC464D" w14:textId="231BFE3A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453E03" w:rsidRPr="009F1DF5" w14:paraId="5B5BC114" w14:textId="77777777" w:rsidTr="00453E03">
        <w:tc>
          <w:tcPr>
            <w:tcW w:w="2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29F" w14:textId="77777777" w:rsidR="00453E03" w:rsidRPr="009F1DF5" w:rsidRDefault="00453E0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EC80DC" w14:textId="0816E3A0" w:rsidR="00453E03" w:rsidRPr="009F1DF5" w:rsidRDefault="00453E03" w:rsidP="002535B6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istoria sztuki </w:t>
            </w:r>
          </w:p>
        </w:tc>
        <w:tc>
          <w:tcPr>
            <w:tcW w:w="4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C42" w14:textId="7FC17930" w:rsidR="00453E03" w:rsidRPr="009F1DF5" w:rsidRDefault="00453E0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7CA0" w14:textId="1795C52B" w:rsidR="00453E03" w:rsidRPr="009F1DF5" w:rsidRDefault="00453E0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FF5D" w14:textId="77777777" w:rsidR="00453E03" w:rsidRPr="009F1DF5" w:rsidRDefault="00453E0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25E" w14:textId="77777777" w:rsidR="00453E03" w:rsidRPr="00166ADA" w:rsidRDefault="00453E03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0BC" w14:textId="207A5C2A" w:rsidR="00453E03" w:rsidRPr="00166ADA" w:rsidRDefault="00453E03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8B6" w14:textId="77777777" w:rsidR="00453E03" w:rsidRPr="00453E03" w:rsidRDefault="00453E03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C2A" w14:textId="71F941E3" w:rsidR="00453E03" w:rsidRPr="00453E03" w:rsidRDefault="0007471D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5A871" w14:textId="7DC8A32E" w:rsidR="00453E03" w:rsidRPr="00265CEF" w:rsidRDefault="00453E03" w:rsidP="001B5148">
            <w:pPr>
              <w:jc w:val="center"/>
              <w:rPr>
                <w:sz w:val="20"/>
                <w:szCs w:val="20"/>
              </w:rPr>
            </w:pPr>
            <w:r w:rsidRPr="00265CEF">
              <w:rPr>
                <w:sz w:val="20"/>
                <w:szCs w:val="20"/>
              </w:rPr>
              <w:t>0</w:t>
            </w:r>
            <w:r w:rsidR="00000703">
              <w:rPr>
                <w:sz w:val="20"/>
                <w:szCs w:val="20"/>
              </w:rPr>
              <w:t>213</w:t>
            </w:r>
            <w:r w:rsidRPr="00265CEF">
              <w:rPr>
                <w:sz w:val="20"/>
                <w:szCs w:val="20"/>
              </w:rPr>
              <w:t xml:space="preserve">. </w:t>
            </w:r>
            <w:proofErr w:type="spellStart"/>
            <w:r w:rsidRPr="00265CE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1EE871F4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07C9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369CF6" w14:textId="5FABDB26" w:rsidR="00453E03" w:rsidRPr="009F1DF5" w:rsidRDefault="0007471D" w:rsidP="002D5BD1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munikacja cyfrowa i medi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544" w14:textId="72F1D7FE" w:rsidR="00453E03" w:rsidRPr="009F1DF5" w:rsidRDefault="0007471D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1FC" w14:textId="59D0D729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A2D4" w14:textId="34F4A868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DEB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2556" w14:textId="37EB3955" w:rsidR="00453E03" w:rsidRPr="00166ADA" w:rsidRDefault="0007471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5B6" w14:textId="77777777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C8D" w14:textId="6E295209" w:rsidR="00453E03" w:rsidRPr="009C6C30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A00B91" w14:textId="0A0231BE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>0</w:t>
            </w:r>
            <w:r w:rsidR="003C59E1">
              <w:rPr>
                <w:sz w:val="20"/>
                <w:szCs w:val="20"/>
              </w:rPr>
              <w:t>213</w:t>
            </w:r>
            <w:r w:rsidRPr="001206D8">
              <w:rPr>
                <w:sz w:val="20"/>
                <w:szCs w:val="20"/>
              </w:rPr>
              <w:t xml:space="preserve">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223D4B55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191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0DFCCB" w14:textId="0FB052EE" w:rsidR="00453E03" w:rsidRPr="009F1DF5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Technologia informacyjn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EC5" w14:textId="5CC4B5E9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27A" w14:textId="68266D9E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646" w14:textId="77649148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111B" w14:textId="0B0C5792" w:rsidR="00453E03" w:rsidRPr="00166ADA" w:rsidRDefault="0007471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54E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FAC" w14:textId="77777777" w:rsidR="00453E03" w:rsidRPr="00453E03" w:rsidRDefault="00453E03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BC6" w14:textId="1B3E2C9C" w:rsidR="00453E03" w:rsidRPr="00BE48E4" w:rsidRDefault="0007471D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18BDFB" w14:textId="28B135B2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>0</w:t>
            </w:r>
            <w:r w:rsidR="003C59E1">
              <w:rPr>
                <w:sz w:val="20"/>
                <w:szCs w:val="20"/>
              </w:rPr>
              <w:t>213</w:t>
            </w:r>
            <w:r w:rsidRPr="001206D8">
              <w:rPr>
                <w:sz w:val="20"/>
                <w:szCs w:val="20"/>
              </w:rPr>
              <w:t xml:space="preserve">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607BA110" w14:textId="77777777" w:rsidTr="006614E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CD2E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EF1442" w14:textId="29E6F83E" w:rsidR="00453E03" w:rsidRPr="009F1DF5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kompozycji struktury wizualne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ACE" w14:textId="018391B3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114" w14:textId="05966D36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E9DA" w14:textId="003F4EE7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2504" w14:textId="77777777" w:rsidR="00453E03" w:rsidRPr="00166ADA" w:rsidRDefault="00453E03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59A" w14:textId="1F46BA44" w:rsidR="00453E03" w:rsidRPr="00166ADA" w:rsidRDefault="0007471D" w:rsidP="0066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ABA" w14:textId="77777777" w:rsidR="00453E03" w:rsidRPr="00453E03" w:rsidRDefault="00453E03" w:rsidP="006614E5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7C44" w14:textId="4AEE6435" w:rsidR="00453E03" w:rsidRPr="00BE48E4" w:rsidRDefault="005E7EF8" w:rsidP="006614E5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D1856" w14:textId="039158BE" w:rsidR="00453E03" w:rsidRPr="009F1DF5" w:rsidRDefault="00453E03" w:rsidP="006614E5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>0</w:t>
            </w:r>
            <w:r w:rsidR="003C59E1">
              <w:rPr>
                <w:sz w:val="20"/>
                <w:szCs w:val="20"/>
              </w:rPr>
              <w:t>213</w:t>
            </w:r>
            <w:r w:rsidRPr="001206D8">
              <w:rPr>
                <w:sz w:val="20"/>
                <w:szCs w:val="20"/>
              </w:rPr>
              <w:t xml:space="preserve">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5506E0F1" w14:textId="77777777" w:rsidTr="006614E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C8A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5988EC" w14:textId="34B57E16" w:rsidR="00453E03" w:rsidRPr="009F1DF5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Dydaktyka edukacji plastycznej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7D2" w14:textId="2F7942A4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4D9" w14:textId="66F1122B" w:rsidR="00453E03" w:rsidRPr="009F1DF5" w:rsidRDefault="0007471D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690" w14:textId="0E4ECDF1" w:rsidR="00453E03" w:rsidRPr="009F1DF5" w:rsidRDefault="0007471D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45B" w14:textId="73A0A443" w:rsidR="00453E03" w:rsidRPr="00166ADA" w:rsidRDefault="00453E03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34A" w14:textId="7F6A4651" w:rsidR="00453E03" w:rsidRPr="00166ADA" w:rsidRDefault="00453E03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67B" w14:textId="77777777" w:rsidR="00453E03" w:rsidRPr="00453E03" w:rsidRDefault="00453E03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E04" w14:textId="0F57A759" w:rsidR="00453E03" w:rsidRPr="00453E03" w:rsidRDefault="00453E03" w:rsidP="006614E5">
            <w:pPr>
              <w:jc w:val="center"/>
              <w:rPr>
                <w:sz w:val="20"/>
                <w:szCs w:val="20"/>
              </w:rPr>
            </w:pPr>
            <w:r w:rsidRPr="00453E03"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A3B04" w14:textId="65803D44" w:rsidR="00453E03" w:rsidRPr="009F1DF5" w:rsidRDefault="00453E03" w:rsidP="006614E5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>0</w:t>
            </w:r>
            <w:r w:rsidR="003C59E1">
              <w:rPr>
                <w:sz w:val="20"/>
                <w:szCs w:val="20"/>
              </w:rPr>
              <w:t>213</w:t>
            </w:r>
            <w:r w:rsidRPr="001206D8">
              <w:rPr>
                <w:sz w:val="20"/>
                <w:szCs w:val="20"/>
              </w:rPr>
              <w:t xml:space="preserve">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7EF8" w:rsidRPr="009F1DF5" w14:paraId="5E805476" w14:textId="77777777" w:rsidTr="006614E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90B" w14:textId="25CD28DE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BD5E76" w14:textId="39D9DACB" w:rsidR="005E7EF8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teorii barwy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AB43" w14:textId="07205888" w:rsidR="005E7EF8" w:rsidRDefault="005E7EF8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ED5F" w14:textId="6F44774D" w:rsidR="005E7EF8" w:rsidRPr="009F1DF5" w:rsidRDefault="0007471D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305" w14:textId="77777777" w:rsidR="005E7EF8" w:rsidRPr="009F1DF5" w:rsidRDefault="005E7EF8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3E3" w14:textId="77777777" w:rsidR="005E7EF8" w:rsidRPr="00166ADA" w:rsidRDefault="005E7EF8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05E" w14:textId="45F1B99A" w:rsidR="005E7EF8" w:rsidRDefault="0007471D" w:rsidP="0066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2C4" w14:textId="77777777" w:rsidR="005E7EF8" w:rsidRPr="00453E03" w:rsidRDefault="005E7EF8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F105" w14:textId="34F03D3E" w:rsidR="005E7EF8" w:rsidRPr="00453E03" w:rsidRDefault="0007471D" w:rsidP="0066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9222A" w14:textId="16F66F27" w:rsidR="005E7EF8" w:rsidRPr="001206D8" w:rsidRDefault="005E7EF8" w:rsidP="006614E5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>0</w:t>
            </w:r>
            <w:r w:rsidR="003C59E1">
              <w:rPr>
                <w:sz w:val="20"/>
                <w:szCs w:val="20"/>
              </w:rPr>
              <w:t>213</w:t>
            </w:r>
            <w:r w:rsidRPr="001206D8">
              <w:rPr>
                <w:sz w:val="20"/>
                <w:szCs w:val="20"/>
              </w:rPr>
              <w:t xml:space="preserve">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7D2F0A7C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B40" w14:textId="4AC69692" w:rsidR="00453E03" w:rsidRPr="009F1DF5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4F26BB" w14:textId="14ABDDE3" w:rsidR="00453E03" w:rsidRPr="009F1DF5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sychologia twórczości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9B6B" w14:textId="11679EEC" w:rsidR="00453E03" w:rsidRPr="009F1DF5" w:rsidRDefault="0007471D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649" w14:textId="2D2E6078" w:rsidR="00453E03" w:rsidRPr="009F1DF5" w:rsidRDefault="0007471D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41F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8ECA" w14:textId="106D30AD" w:rsid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B9F1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695" w14:textId="673797FC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53B" w14:textId="403D64FF" w:rsidR="00453E03" w:rsidRPr="00453E03" w:rsidRDefault="0007471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BFABD" w14:textId="32CCB6A2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>0</w:t>
            </w:r>
            <w:r w:rsidR="003C59E1">
              <w:rPr>
                <w:sz w:val="20"/>
                <w:szCs w:val="20"/>
              </w:rPr>
              <w:t>213</w:t>
            </w:r>
            <w:r w:rsidRPr="001206D8">
              <w:rPr>
                <w:sz w:val="20"/>
                <w:szCs w:val="20"/>
              </w:rPr>
              <w:t xml:space="preserve">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1D4E99EB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17C" w14:textId="5D6206C4" w:rsidR="00453E03" w:rsidRPr="009F1DF5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210E08" w14:textId="38F02F02" w:rsidR="00453E03" w:rsidRPr="009F1DF5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Rysunek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1449" w14:textId="0CD2D394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405" w14:textId="1B1E4538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02F2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A32" w14:textId="31A22CD8" w:rsid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76A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FA1" w14:textId="474262B9" w:rsidR="00453E03" w:rsidRPr="00453E03" w:rsidRDefault="0007471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2E2" w14:textId="41CE7FAE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2BBF17" w14:textId="1487F750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>0</w:t>
            </w:r>
            <w:r w:rsidR="003C59E1">
              <w:rPr>
                <w:sz w:val="20"/>
                <w:szCs w:val="20"/>
              </w:rPr>
              <w:t>213</w:t>
            </w:r>
            <w:r w:rsidRPr="001206D8">
              <w:rPr>
                <w:sz w:val="20"/>
                <w:szCs w:val="20"/>
              </w:rPr>
              <w:t xml:space="preserve">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23FE8B9A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8790" w14:textId="6D30A9C3" w:rsidR="00453E03" w:rsidRPr="009F1DF5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248C2F" w14:textId="156F88AA" w:rsidR="00453E03" w:rsidRPr="009F1DF5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Fotografi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BE10" w14:textId="46489438" w:rsidR="00453E03" w:rsidRPr="009F1DF5" w:rsidRDefault="0007471D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799" w14:textId="696B063A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EC2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877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FBB7" w14:textId="7F64E0C5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D40" w14:textId="1FFD8C1F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731" w14:textId="7932561B" w:rsidR="00453E03" w:rsidRPr="00453E03" w:rsidRDefault="0007471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3793A" w14:textId="0B38E764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>0</w:t>
            </w:r>
            <w:r w:rsidR="003C59E1">
              <w:rPr>
                <w:sz w:val="20"/>
                <w:szCs w:val="20"/>
              </w:rPr>
              <w:t>213</w:t>
            </w:r>
            <w:r w:rsidRPr="001206D8">
              <w:rPr>
                <w:sz w:val="20"/>
                <w:szCs w:val="20"/>
              </w:rPr>
              <w:t xml:space="preserve">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520D4FAF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B37" w14:textId="623CE5FB" w:rsidR="00453E03" w:rsidRPr="009F1DF5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D866A2" w14:textId="24C3514B" w:rsidR="00453E03" w:rsidRPr="009F1DF5" w:rsidRDefault="00453E03" w:rsidP="002D5BD1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moc przedlekarsk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CD3" w14:textId="74127818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86E" w14:textId="0396265C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C45" w14:textId="68309F54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D168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16A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21D" w14:textId="77777777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928" w14:textId="4B3C170D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F21B8" w14:textId="4BDA41A4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>0</w:t>
            </w:r>
            <w:r w:rsidR="003C59E1">
              <w:rPr>
                <w:sz w:val="20"/>
                <w:szCs w:val="20"/>
              </w:rPr>
              <w:t>213</w:t>
            </w:r>
            <w:r w:rsidRPr="001206D8">
              <w:rPr>
                <w:sz w:val="20"/>
                <w:szCs w:val="20"/>
              </w:rPr>
              <w:t xml:space="preserve">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7EF8" w:rsidRPr="009F1DF5" w14:paraId="6E20F51C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EBD5" w14:textId="6E26E63E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DA42DD" w14:textId="35B1E021" w:rsidR="005E7EF8" w:rsidRDefault="005E7EF8" w:rsidP="002D5BD1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kolenie BHP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51F" w14:textId="6AC561C8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821F" w14:textId="422284DE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D3A1" w14:textId="77777777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7E69" w14:textId="77777777" w:rsidR="005E7EF8" w:rsidRPr="00166ADA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6174" w14:textId="77777777" w:rsidR="005E7EF8" w:rsidRPr="00166ADA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AC7" w14:textId="77777777" w:rsidR="005E7EF8" w:rsidRPr="00453E03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03C0" w14:textId="70908821" w:rsidR="005E7EF8" w:rsidRDefault="005E7EF8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EC679" w14:textId="0E0F7CD5" w:rsidR="005E7EF8" w:rsidRPr="001206D8" w:rsidRDefault="005E7EF8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>0</w:t>
            </w:r>
            <w:r w:rsidR="003C59E1">
              <w:rPr>
                <w:sz w:val="20"/>
                <w:szCs w:val="20"/>
              </w:rPr>
              <w:t>213</w:t>
            </w:r>
            <w:r w:rsidRPr="001206D8">
              <w:rPr>
                <w:sz w:val="20"/>
                <w:szCs w:val="20"/>
              </w:rPr>
              <w:t xml:space="preserve">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7EF8" w:rsidRPr="009F1DF5" w14:paraId="41DCBE04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3C91" w14:textId="0DF83BF2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6C4266" w14:textId="33CA1647" w:rsidR="005E7EF8" w:rsidRDefault="005E7EF8" w:rsidP="002D5BD1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ysposobienie biblioteczne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ED9D" w14:textId="31451424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8077" w14:textId="414FFFAE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4CAB" w14:textId="77777777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0420" w14:textId="77777777" w:rsidR="005E7EF8" w:rsidRPr="00166ADA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2ED2" w14:textId="77777777" w:rsidR="005E7EF8" w:rsidRPr="00166ADA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70C" w14:textId="77777777" w:rsidR="005E7EF8" w:rsidRPr="00453E03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27" w14:textId="73C34535" w:rsidR="005E7EF8" w:rsidRDefault="005E7EF8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A5FCB6" w14:textId="6FA574FD" w:rsidR="005E7EF8" w:rsidRPr="001206D8" w:rsidRDefault="005E7EF8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>0</w:t>
            </w:r>
            <w:r w:rsidR="003C59E1">
              <w:rPr>
                <w:sz w:val="20"/>
                <w:szCs w:val="20"/>
              </w:rPr>
              <w:t>213</w:t>
            </w:r>
            <w:r w:rsidRPr="001206D8">
              <w:rPr>
                <w:sz w:val="20"/>
                <w:szCs w:val="20"/>
              </w:rPr>
              <w:t xml:space="preserve">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27A7F111" w14:textId="77777777" w:rsidTr="00453E03">
        <w:tc>
          <w:tcPr>
            <w:tcW w:w="203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B6BD1F" w14:textId="77777777" w:rsidR="00453E03" w:rsidRPr="009D5F42" w:rsidRDefault="00453E03" w:rsidP="009D5F42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823237" w14:textId="68C8C5B2" w:rsidR="00453E03" w:rsidRPr="009D5F42" w:rsidRDefault="00453E03" w:rsidP="009D5F42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7471D">
              <w:rPr>
                <w:b/>
                <w:sz w:val="20"/>
              </w:rPr>
              <w:t>2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4DA9" w14:textId="4A49E855" w:rsidR="00453E03" w:rsidRPr="00EB01C5" w:rsidRDefault="00453E03" w:rsidP="001F5225">
            <w:pPr>
              <w:snapToGrid w:val="0"/>
              <w:spacing w:before="20" w:after="20"/>
              <w:ind w:left="-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7471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1299" w14:textId="58FDD22F" w:rsidR="00453E03" w:rsidRPr="00EB01C5" w:rsidRDefault="0007471D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F52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7F5A" w14:textId="37ACE35D" w:rsidR="00453E03" w:rsidRPr="00EB01C5" w:rsidRDefault="000747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EA2" w14:textId="117FC3B7" w:rsidR="00453E03" w:rsidRPr="00EB01C5" w:rsidRDefault="005E7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F52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547" w14:textId="0AC7AF46" w:rsidR="00453E03" w:rsidRPr="00EB01C5" w:rsidRDefault="0007471D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C5A5" w14:textId="3A8B9B96" w:rsidR="00453E03" w:rsidRPr="00EB01C5" w:rsidRDefault="0007471D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6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23F01" w14:textId="77777777" w:rsidR="00453E03" w:rsidRPr="00EB01C5" w:rsidRDefault="00453E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666DF54D" w14:textId="77777777" w:rsidTr="003E732C">
        <w:tc>
          <w:tcPr>
            <w:tcW w:w="203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0D7DBA2" w14:textId="77777777" w:rsidR="003E732C" w:rsidRPr="009F1DF5" w:rsidRDefault="003E732C" w:rsidP="008A397B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2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411DA7A" w14:textId="77777777" w:rsidR="003E732C" w:rsidRPr="009D5F42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937FA1" w14:textId="6469FA6D" w:rsidR="003E732C" w:rsidRPr="00EB01C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7471D">
              <w:rPr>
                <w:b/>
                <w:sz w:val="20"/>
                <w:szCs w:val="20"/>
              </w:rPr>
              <w:t>4</w:t>
            </w:r>
            <w:r w:rsidR="005E7E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7901B28" w14:textId="1856EB74" w:rsidR="003E732C" w:rsidRPr="00EB01C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6EA99F" w14:textId="77777777" w:rsidR="003E732C" w:rsidRPr="00EB01C5" w:rsidRDefault="003E732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688230" w14:textId="77777777" w:rsidR="00D265B2" w:rsidRPr="009F1DF5" w:rsidRDefault="00D265B2" w:rsidP="00BC5C04"/>
    <w:p w14:paraId="7B571E89" w14:textId="77777777"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2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078"/>
        <w:gridCol w:w="758"/>
        <w:gridCol w:w="533"/>
        <w:gridCol w:w="500"/>
        <w:gridCol w:w="633"/>
        <w:gridCol w:w="552"/>
        <w:gridCol w:w="664"/>
        <w:gridCol w:w="750"/>
        <w:gridCol w:w="1063"/>
      </w:tblGrid>
      <w:tr w:rsidR="00E5773D" w:rsidRPr="009F1DF5" w14:paraId="2844EE52" w14:textId="77777777" w:rsidTr="003E732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3B6953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448338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6AF507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46E6C8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106D50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3E43D8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BD8EA3" w14:textId="429F1CBB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796EC3" w14:textId="2568F1F3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5BC88" w14:textId="61A1DBC8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EEABE2" w14:textId="5C6D8C76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E5773D" w:rsidRPr="009F1DF5" w14:paraId="30A25D86" w14:textId="77777777" w:rsidTr="003E732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7784DF" w14:textId="77777777" w:rsidR="00E5773D" w:rsidRPr="001D21D7" w:rsidRDefault="00E5773D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7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14AFC" w14:textId="77777777" w:rsidR="00E5773D" w:rsidRPr="009F1DF5" w:rsidRDefault="00E5773D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1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5A5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B73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2D2" w14:textId="060C3D79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B562D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5C58D" w14:textId="1E9F0D1F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A8D133C" w14:textId="77777777" w:rsidR="00E5773D" w:rsidRPr="006E7E20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DD2" w14:textId="629ADFEB" w:rsidR="00E5773D" w:rsidRDefault="00E5773D" w:rsidP="002D5BD1">
            <w:pPr>
              <w:jc w:val="center"/>
            </w:pPr>
            <w:r w:rsidRPr="006E7E20"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6B54D7" w14:textId="6FA35912" w:rsidR="00E5773D" w:rsidRPr="009F1DF5" w:rsidRDefault="00E5773D" w:rsidP="002D5BD1">
            <w:pPr>
              <w:jc w:val="center"/>
              <w:rPr>
                <w:sz w:val="20"/>
                <w:szCs w:val="20"/>
              </w:rPr>
            </w:pPr>
            <w:r w:rsidRPr="00B150B1">
              <w:rPr>
                <w:sz w:val="20"/>
                <w:szCs w:val="20"/>
              </w:rPr>
              <w:t>0</w:t>
            </w:r>
            <w:r w:rsidR="00B50BF1">
              <w:rPr>
                <w:sz w:val="20"/>
                <w:szCs w:val="20"/>
              </w:rPr>
              <w:t>213</w:t>
            </w:r>
            <w:r w:rsidRPr="00B150B1">
              <w:rPr>
                <w:sz w:val="20"/>
                <w:szCs w:val="20"/>
              </w:rPr>
              <w:t xml:space="preserve">. </w:t>
            </w:r>
            <w:proofErr w:type="spellStart"/>
            <w:r w:rsidRPr="00B150B1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5773D" w:rsidRPr="009F1DF5" w14:paraId="6E077AC1" w14:textId="77777777" w:rsidTr="003E73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EAB7F8" w14:textId="77777777" w:rsidR="00E5773D" w:rsidRPr="001D21D7" w:rsidRDefault="00E5773D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A085B7" w14:textId="77777777" w:rsidR="00E5773D" w:rsidRPr="009F1DF5" w:rsidRDefault="00E5773D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8CC2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A8B2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3AD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39C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79D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8B2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A43" w14:textId="4127CEF8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4C5937" w14:textId="7EAAF6BE" w:rsidR="00E5773D" w:rsidRPr="009F1DF5" w:rsidRDefault="00E5773D" w:rsidP="002D5BD1">
            <w:pPr>
              <w:jc w:val="center"/>
              <w:rPr>
                <w:sz w:val="20"/>
                <w:szCs w:val="20"/>
              </w:rPr>
            </w:pPr>
            <w:r w:rsidRPr="00B150B1">
              <w:rPr>
                <w:sz w:val="20"/>
                <w:szCs w:val="20"/>
              </w:rPr>
              <w:t>0</w:t>
            </w:r>
            <w:r w:rsidR="00B50BF1">
              <w:rPr>
                <w:sz w:val="20"/>
                <w:szCs w:val="20"/>
              </w:rPr>
              <w:t>213</w:t>
            </w:r>
            <w:r w:rsidRPr="00B150B1">
              <w:rPr>
                <w:sz w:val="20"/>
                <w:szCs w:val="20"/>
              </w:rPr>
              <w:t xml:space="preserve">. </w:t>
            </w:r>
            <w:proofErr w:type="spellStart"/>
            <w:r w:rsidRPr="00B150B1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5773D" w:rsidRPr="009F1DF5" w14:paraId="45620DE5" w14:textId="77777777" w:rsidTr="003E732C">
        <w:tc>
          <w:tcPr>
            <w:tcW w:w="198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1E6B72" w14:textId="77777777" w:rsidR="00E5773D" w:rsidRPr="009F1DF5" w:rsidRDefault="00E5773D" w:rsidP="009D5F42">
            <w:pPr>
              <w:snapToGrid w:val="0"/>
              <w:spacing w:before="20" w:after="20"/>
              <w:jc w:val="center"/>
              <w:rPr>
                <w:rFonts w:cs="Arial"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1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D5E6" w14:textId="77777777" w:rsidR="00E5773D" w:rsidRPr="00614C41" w:rsidRDefault="00E5773D" w:rsidP="009D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818" w14:textId="50D7FB13" w:rsidR="00E5773D" w:rsidRPr="00614C41" w:rsidRDefault="003D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5ABC1" w14:textId="303C5799" w:rsidR="00E5773D" w:rsidRPr="00614C41" w:rsidRDefault="00E57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F8E" w14:textId="34685014" w:rsidR="00E5773D" w:rsidRPr="00614C41" w:rsidRDefault="003D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866" w14:textId="20D4EDE7" w:rsidR="00E5773D" w:rsidRPr="00614C41" w:rsidRDefault="003D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8FD" w14:textId="23B77A35" w:rsidR="00E5773D" w:rsidRPr="00614C41" w:rsidRDefault="003D2F8F" w:rsidP="00A30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BA3" w14:textId="560FE239" w:rsidR="00E5773D" w:rsidRPr="00614C41" w:rsidRDefault="00935141" w:rsidP="00A30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B18C59" w14:textId="77777777" w:rsidR="00E5773D" w:rsidRPr="00614C41" w:rsidRDefault="00E5773D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0E033C19" w14:textId="77777777" w:rsidTr="003E732C">
        <w:tc>
          <w:tcPr>
            <w:tcW w:w="198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BE2AE" w14:textId="77777777" w:rsidR="003E732C" w:rsidRPr="009F1DF5" w:rsidRDefault="003E732C" w:rsidP="0027725C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F41AE9" w14:textId="77777777" w:rsidR="003E732C" w:rsidRPr="00614C41" w:rsidRDefault="003E7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061F82" w14:textId="6EBBDD82" w:rsidR="003E732C" w:rsidRPr="00614C41" w:rsidRDefault="003E732C" w:rsidP="00A30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394C1C" w14:textId="6251ED36" w:rsidR="003E732C" w:rsidRPr="00614C41" w:rsidRDefault="003E732C" w:rsidP="00A3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298C97" w14:textId="77777777" w:rsidR="003E732C" w:rsidRPr="00614C41" w:rsidRDefault="003E732C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254A40" w14:textId="77777777" w:rsidR="00D265B2" w:rsidRPr="009F1DF5" w:rsidRDefault="00D265B2" w:rsidP="00BC5C04"/>
    <w:p w14:paraId="0A9E3173" w14:textId="77777777" w:rsidR="00D265B2" w:rsidRPr="009F1DF5" w:rsidRDefault="00D265B2" w:rsidP="00BC5C04"/>
    <w:p w14:paraId="71DBC518" w14:textId="77777777" w:rsidR="00D265B2" w:rsidRPr="009F1DF5" w:rsidRDefault="00D265B2" w:rsidP="00BC5C04"/>
    <w:p w14:paraId="17250C07" w14:textId="77777777" w:rsidR="00D265B2" w:rsidRPr="009F1DF5" w:rsidRDefault="00D265B2" w:rsidP="00BC5C04"/>
    <w:p w14:paraId="034B2803" w14:textId="77777777" w:rsidR="00D265B2" w:rsidRPr="009F1DF5" w:rsidRDefault="00D265B2" w:rsidP="00BC5C04"/>
    <w:p w14:paraId="754AA8CB" w14:textId="77777777" w:rsidR="00D265B2" w:rsidRPr="009F1DF5" w:rsidRDefault="00D265B2" w:rsidP="00BC5C04"/>
    <w:p w14:paraId="4C3A6C4F" w14:textId="77777777" w:rsidR="00D265B2" w:rsidRDefault="00D265B2" w:rsidP="00BC5C04"/>
    <w:p w14:paraId="54B210A6" w14:textId="77777777" w:rsidR="0007471D" w:rsidRPr="009F1DF5" w:rsidRDefault="0007471D" w:rsidP="00BC5C04"/>
    <w:p w14:paraId="7859E724" w14:textId="77777777" w:rsidR="00D265B2" w:rsidRPr="009F1DF5" w:rsidRDefault="00D265B2" w:rsidP="00BC5C04"/>
    <w:p w14:paraId="2C05451E" w14:textId="4FDE828D" w:rsidR="00D265B2" w:rsidRDefault="00D265B2" w:rsidP="00BC5C04"/>
    <w:p w14:paraId="4BF317FB" w14:textId="58B690CC"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lastRenderedPageBreak/>
        <w:t>Semestr II (limit 3</w:t>
      </w:r>
      <w:r w:rsidR="00497B9D">
        <w:rPr>
          <w:b/>
          <w:i/>
        </w:rPr>
        <w:t>6</w:t>
      </w:r>
      <w:r w:rsidRPr="009F1DF5">
        <w:rPr>
          <w:b/>
          <w:i/>
        </w:rPr>
        <w:t>)</w:t>
      </w:r>
    </w:p>
    <w:p w14:paraId="47EBC536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3AF977F8" w14:textId="4F7DE137" w:rsidR="00D265B2" w:rsidRPr="009F1DF5" w:rsidRDefault="00D265B2" w:rsidP="00BC5C04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F35EA5">
        <w:rPr>
          <w:b/>
        </w:rPr>
        <w:t>8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2"/>
        <w:gridCol w:w="3089"/>
        <w:gridCol w:w="750"/>
        <w:gridCol w:w="515"/>
        <w:gridCol w:w="500"/>
        <w:gridCol w:w="633"/>
        <w:gridCol w:w="575"/>
        <w:gridCol w:w="662"/>
        <w:gridCol w:w="750"/>
        <w:gridCol w:w="1056"/>
      </w:tblGrid>
      <w:tr w:rsidR="00EB00FF" w:rsidRPr="009F1DF5" w14:paraId="0F7E7F2C" w14:textId="77777777" w:rsidTr="003E732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7C2649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D5730C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AB5380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F1B90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C1106B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9FC00C" w14:textId="211ECB03" w:rsidR="00EB00FF" w:rsidRPr="009D5F42" w:rsidRDefault="00FD06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976AD9" w14:textId="11787B11" w:rsidR="00EB00FF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6EED9F" w14:textId="44852FBF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ABC2E" w14:textId="034AECE6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421723" w14:textId="3F8C217F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EB00FF" w:rsidRPr="009F1DF5" w14:paraId="7B316666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C5E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06FA2A" w14:textId="60429054" w:rsidR="00EB00FF" w:rsidRPr="009F1DF5" w:rsidRDefault="00497B9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Historia sztuki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D096" w14:textId="3BDE5FE5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53B" w14:textId="7D39A79E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E101" w14:textId="4C2AC566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B4C" w14:textId="188141BA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BB3" w14:textId="77777777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79C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0386" w14:textId="0F819DE8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3E693" w14:textId="0C43B5B7" w:rsidR="00EB00FF" w:rsidRPr="002165BC" w:rsidRDefault="00EB00FF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>0</w:t>
            </w:r>
            <w:r w:rsidR="00B50BF1">
              <w:rPr>
                <w:sz w:val="20"/>
                <w:szCs w:val="20"/>
              </w:rPr>
              <w:t>213</w:t>
            </w:r>
            <w:r w:rsidRPr="008B407D">
              <w:rPr>
                <w:sz w:val="20"/>
                <w:szCs w:val="20"/>
              </w:rPr>
              <w:t xml:space="preserve">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5C3681C1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3E75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92DB74" w14:textId="01131097" w:rsidR="00EB00FF" w:rsidRPr="009F1DF5" w:rsidRDefault="00497B9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kompozycji i struktury wizu</w:t>
            </w:r>
            <w:r w:rsidR="00FD062C">
              <w:rPr>
                <w:sz w:val="20"/>
              </w:rPr>
              <w:t>a</w:t>
            </w:r>
            <w:r>
              <w:rPr>
                <w:sz w:val="20"/>
              </w:rPr>
              <w:t>lne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DFE2" w14:textId="5D119BD2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CEC" w14:textId="61164755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243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6BA" w14:textId="0C514C9B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C4DD" w14:textId="69FECF35" w:rsidR="00EB00FF" w:rsidRPr="00EB00FF" w:rsidRDefault="00FD062C" w:rsidP="00FD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72E5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D37" w14:textId="7A93937C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59308" w14:textId="310C404E" w:rsidR="00EB00FF" w:rsidRPr="002165BC" w:rsidRDefault="00EB00FF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>0</w:t>
            </w:r>
            <w:r w:rsidR="00B50BF1">
              <w:rPr>
                <w:sz w:val="20"/>
                <w:szCs w:val="20"/>
              </w:rPr>
              <w:t>213</w:t>
            </w:r>
            <w:r w:rsidRPr="008B407D">
              <w:rPr>
                <w:sz w:val="20"/>
                <w:szCs w:val="20"/>
              </w:rPr>
              <w:t xml:space="preserve">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548D9B23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FE0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F9CA65" w14:textId="3C6D5C73" w:rsidR="00EB00FF" w:rsidRPr="009F1DF5" w:rsidRDefault="00497B9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Dydaktyka edukacji</w:t>
            </w:r>
            <w:r w:rsidR="00FD062C">
              <w:rPr>
                <w:sz w:val="20"/>
              </w:rPr>
              <w:t xml:space="preserve"> plastycznej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C3F" w14:textId="0793BA02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8A2" w14:textId="51CBC312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07C" w14:textId="630F16D3" w:rsidR="00EB00FF" w:rsidRPr="00EB00FF" w:rsidRDefault="00FD062C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286" w14:textId="77777777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179" w14:textId="4C7C37C0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937A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426" w14:textId="7225E00B" w:rsidR="00EB00FF" w:rsidRPr="00EB00FF" w:rsidRDefault="00FD062C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34C94" w14:textId="767EC4BB" w:rsidR="00EB00FF" w:rsidRPr="002165BC" w:rsidRDefault="00EB00FF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>0</w:t>
            </w:r>
            <w:r w:rsidR="00B50BF1">
              <w:rPr>
                <w:sz w:val="20"/>
                <w:szCs w:val="20"/>
              </w:rPr>
              <w:t>213</w:t>
            </w:r>
            <w:r w:rsidRPr="008B407D">
              <w:rPr>
                <w:sz w:val="20"/>
                <w:szCs w:val="20"/>
              </w:rPr>
              <w:t xml:space="preserve">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19040B9D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7198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63B2EE" w14:textId="514FDF0A" w:rsidR="00EB00FF" w:rsidRPr="009F1DF5" w:rsidRDefault="00FD062C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Rysunek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1EB7" w14:textId="495395B9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2C8C" w14:textId="0F953A01" w:rsidR="00EB00FF" w:rsidRPr="009F1DF5" w:rsidRDefault="00EB00FF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713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0EE" w14:textId="77777777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2545" w14:textId="77777777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125" w14:textId="68950CCA" w:rsidR="00EB00FF" w:rsidRPr="00EB00FF" w:rsidRDefault="00FD062C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CDF8" w14:textId="2BE5E1CF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446FC" w14:textId="521E6F3F" w:rsidR="00EB00FF" w:rsidRPr="002165BC" w:rsidRDefault="00EB00FF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>0</w:t>
            </w:r>
            <w:r w:rsidR="00B50BF1">
              <w:rPr>
                <w:sz w:val="20"/>
                <w:szCs w:val="20"/>
              </w:rPr>
              <w:t>213</w:t>
            </w:r>
            <w:r w:rsidRPr="008B407D">
              <w:rPr>
                <w:sz w:val="20"/>
                <w:szCs w:val="20"/>
              </w:rPr>
              <w:t xml:space="preserve">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737CFA75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4640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19D247" w14:textId="77AC8C17" w:rsidR="00EB00FF" w:rsidRPr="009F1DF5" w:rsidRDefault="00FD062C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Grafika warsztatowa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BD25" w14:textId="26A3C07C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F5A2" w14:textId="77777777" w:rsidR="00EB00FF" w:rsidRPr="009F1DF5" w:rsidRDefault="00EB00FF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C61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D561" w14:textId="77777777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04D" w14:textId="7BEE435B" w:rsidR="00EB00FF" w:rsidRPr="00EB00FF" w:rsidRDefault="00FD062C" w:rsidP="00FD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6451" w14:textId="752D75A6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714" w14:textId="6D131241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F1171" w14:textId="20DFAF62" w:rsidR="00EB00FF" w:rsidRPr="002165BC" w:rsidRDefault="00EB00FF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>0</w:t>
            </w:r>
            <w:r w:rsidR="00B50BF1">
              <w:rPr>
                <w:sz w:val="20"/>
                <w:szCs w:val="20"/>
              </w:rPr>
              <w:t>213</w:t>
            </w:r>
            <w:r w:rsidRPr="008B407D">
              <w:rPr>
                <w:sz w:val="20"/>
                <w:szCs w:val="20"/>
              </w:rPr>
              <w:t xml:space="preserve">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97B9D" w:rsidRPr="009F1DF5" w14:paraId="6AEEB277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4D7" w14:textId="65518822" w:rsidR="00497B9D" w:rsidRDefault="00497B9D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9CCD11" w14:textId="7158FACB" w:rsidR="00497B9D" w:rsidRPr="009F1DF5" w:rsidRDefault="00FD062C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alarstwo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A74" w14:textId="731C2C8F" w:rsidR="00497B9D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AD3C" w14:textId="77777777" w:rsidR="00497B9D" w:rsidRPr="009F1DF5" w:rsidRDefault="00497B9D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05E" w14:textId="77777777" w:rsidR="00497B9D" w:rsidRPr="00EB00FF" w:rsidRDefault="00497B9D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DF58" w14:textId="77777777" w:rsidR="00497B9D" w:rsidRPr="00EB00FF" w:rsidRDefault="00497B9D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FCEC" w14:textId="77777777" w:rsidR="00497B9D" w:rsidRPr="00EB00FF" w:rsidRDefault="00497B9D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CE4A" w14:textId="1C62985D" w:rsidR="00497B9D" w:rsidRPr="00EB00FF" w:rsidRDefault="00FD062C" w:rsidP="00FD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BD95" w14:textId="77777777" w:rsidR="00497B9D" w:rsidRDefault="00497B9D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0C8A8" w14:textId="28278073" w:rsidR="00497B9D" w:rsidRPr="008B407D" w:rsidRDefault="00FD062C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>0</w:t>
            </w:r>
            <w:r w:rsidR="00B50BF1">
              <w:rPr>
                <w:sz w:val="20"/>
                <w:szCs w:val="20"/>
              </w:rPr>
              <w:t>213</w:t>
            </w:r>
            <w:r w:rsidRPr="008B407D">
              <w:rPr>
                <w:sz w:val="20"/>
                <w:szCs w:val="20"/>
              </w:rPr>
              <w:t xml:space="preserve">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396E2CFC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59D" w14:textId="0089FDF2" w:rsidR="00EB00FF" w:rsidRDefault="00497B9D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45E2C4B" w14:textId="3D99444F" w:rsidR="00EB00FF" w:rsidRPr="009F1DF5" w:rsidRDefault="00FD062C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Liternictwo i typografia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54B" w14:textId="1AE67026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8563" w14:textId="0C31E8E4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A52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016" w14:textId="77777777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CCBC" w14:textId="4DEF89DB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704D" w14:textId="644F62BC" w:rsidR="00EB00FF" w:rsidRPr="00EB00FF" w:rsidRDefault="00FD062C" w:rsidP="00FD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F95F" w14:textId="37E23D84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9B0BD" w14:textId="1DEFC159" w:rsidR="00EB00FF" w:rsidRDefault="00EB00FF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>0</w:t>
            </w:r>
            <w:r w:rsidR="00B50BF1">
              <w:rPr>
                <w:sz w:val="20"/>
                <w:szCs w:val="20"/>
              </w:rPr>
              <w:t>213</w:t>
            </w:r>
            <w:r w:rsidRPr="008B407D">
              <w:rPr>
                <w:sz w:val="20"/>
                <w:szCs w:val="20"/>
              </w:rPr>
              <w:t xml:space="preserve">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200155DD" w14:textId="77777777" w:rsidTr="003E732C">
        <w:tc>
          <w:tcPr>
            <w:tcW w:w="19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08FCB" w14:textId="77777777" w:rsidR="00EB00FF" w:rsidRPr="00BE48E4" w:rsidRDefault="00EB00FF" w:rsidP="00BE48E4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594D31" w14:textId="17421161" w:rsidR="00EB00FF" w:rsidRPr="001F4155" w:rsidRDefault="00EB00FF" w:rsidP="00BE48E4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209A" w14:textId="70FBB458" w:rsidR="00EB00FF" w:rsidRPr="001F4155" w:rsidRDefault="00FD06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7894" w14:textId="35045846" w:rsidR="00EB00FF" w:rsidRPr="001F4155" w:rsidRDefault="00FD06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E4B" w14:textId="67BD11A6" w:rsidR="00EB00FF" w:rsidRPr="001F4155" w:rsidRDefault="00FD0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5A3" w14:textId="4737565A" w:rsidR="00EB00FF" w:rsidRPr="001F4155" w:rsidRDefault="00FD0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C25" w14:textId="12905D5C" w:rsidR="00EB00FF" w:rsidRPr="001F4155" w:rsidRDefault="00FD06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5F25" w14:textId="2921D16D" w:rsidR="00EB00FF" w:rsidRPr="001F4155" w:rsidRDefault="00FD06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5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BF060" w14:textId="77777777" w:rsidR="00EB00FF" w:rsidRPr="002165BC" w:rsidRDefault="00EB00FF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1FA56702" w14:textId="77777777" w:rsidTr="003E732C">
        <w:tc>
          <w:tcPr>
            <w:tcW w:w="19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E47C198" w14:textId="77777777" w:rsidR="003E732C" w:rsidRPr="00BE48E4" w:rsidRDefault="003E732C" w:rsidP="0027725C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1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1DADAE8" w14:textId="77777777" w:rsidR="003E732C" w:rsidRPr="001F415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6C5EDED" w14:textId="4B6F4682" w:rsidR="003E732C" w:rsidRPr="001F415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8FB198F" w14:textId="7D22AFF9" w:rsidR="003E732C" w:rsidRPr="001F415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1047F6" w14:textId="77777777" w:rsidR="003E732C" w:rsidRPr="002165BC" w:rsidRDefault="003E732C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6D8BDF" w14:textId="77777777" w:rsidR="00D265B2" w:rsidRPr="009F1DF5" w:rsidRDefault="00D265B2" w:rsidP="00BC5C04"/>
    <w:p w14:paraId="309BC32D" w14:textId="4FC759AD" w:rsidR="00D265B2" w:rsidRPr="009F1DF5" w:rsidRDefault="00D265B2" w:rsidP="00AD1F9B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 w:rsidR="00497B9D">
        <w:rPr>
          <w:b/>
        </w:rPr>
        <w:t>8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4"/>
        <w:gridCol w:w="3060"/>
        <w:gridCol w:w="763"/>
        <w:gridCol w:w="443"/>
        <w:gridCol w:w="595"/>
        <w:gridCol w:w="633"/>
        <w:gridCol w:w="550"/>
        <w:gridCol w:w="671"/>
        <w:gridCol w:w="750"/>
        <w:gridCol w:w="1063"/>
      </w:tblGrid>
      <w:tr w:rsidR="00986B3A" w:rsidRPr="009F1DF5" w14:paraId="5C80B3FC" w14:textId="77777777" w:rsidTr="003E732C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9B7508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E58C07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398D0A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E4575B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80F2B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AAC4B" w14:textId="7793F296" w:rsidR="00986B3A" w:rsidRPr="009D5F42" w:rsidRDefault="0067205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986B3A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075E7" w14:textId="32B45843" w:rsidR="00986B3A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F7D2F" w14:textId="66C22FD7" w:rsidR="00986B3A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86B3A">
              <w:rPr>
                <w:b/>
                <w:sz w:val="20"/>
                <w:szCs w:val="20"/>
              </w:rPr>
              <w:t>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7E70A" w14:textId="340D890D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872AC7" w14:textId="7C6D7FB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986B3A" w:rsidRPr="009F1DF5" w14:paraId="1D9EC717" w14:textId="77777777" w:rsidTr="00200906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C461" w14:textId="77777777" w:rsidR="00986B3A" w:rsidRPr="001D21D7" w:rsidRDefault="00986B3A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6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CBAFE1" w14:textId="77777777" w:rsidR="00986B3A" w:rsidRPr="009F1DF5" w:rsidRDefault="00986B3A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2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272122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ED963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6821C" w14:textId="6A71E063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292A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048D" w14:textId="2DBA1E7E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4A4AD" w14:textId="77777777" w:rsidR="00986B3A" w:rsidRPr="00005B48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C54" w14:textId="3282362A" w:rsidR="00986B3A" w:rsidRDefault="00986B3A" w:rsidP="00200906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75397" w14:textId="663DC7ED" w:rsidR="00986B3A" w:rsidRPr="009F1DF5" w:rsidRDefault="00986B3A" w:rsidP="00200906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</w:t>
            </w:r>
            <w:r w:rsidR="00FE3525">
              <w:rPr>
                <w:sz w:val="20"/>
                <w:szCs w:val="20"/>
              </w:rPr>
              <w:t>213</w:t>
            </w:r>
            <w:r w:rsidRPr="00697307">
              <w:rPr>
                <w:sz w:val="20"/>
                <w:szCs w:val="20"/>
              </w:rPr>
              <w:t xml:space="preserve">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986B3A" w:rsidRPr="009F1DF5" w14:paraId="636DD326" w14:textId="77777777" w:rsidTr="00200906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1E1" w14:textId="77777777" w:rsidR="00986B3A" w:rsidRPr="001D21D7" w:rsidRDefault="00986B3A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5AB3D" w14:textId="77777777" w:rsidR="00986B3A" w:rsidRPr="009F1DF5" w:rsidRDefault="00986B3A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2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2F96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3A99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6C1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7EE3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F35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0E5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ECD" w14:textId="580E5C42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03B3" w14:textId="418714D0" w:rsidR="00986B3A" w:rsidRPr="009F1DF5" w:rsidRDefault="00986B3A" w:rsidP="00200906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</w:t>
            </w:r>
            <w:r w:rsidR="00FE3525">
              <w:rPr>
                <w:sz w:val="20"/>
                <w:szCs w:val="20"/>
              </w:rPr>
              <w:t>213</w:t>
            </w:r>
            <w:r w:rsidRPr="00697307">
              <w:rPr>
                <w:sz w:val="20"/>
                <w:szCs w:val="20"/>
              </w:rPr>
              <w:t xml:space="preserve">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67205A" w:rsidRPr="009F1DF5" w14:paraId="0D10D6F9" w14:textId="77777777" w:rsidTr="00200906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2F1" w14:textId="77777777" w:rsidR="0067205A" w:rsidRPr="001D21D7" w:rsidRDefault="0067205A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C9DE0" w14:textId="25338EE1" w:rsidR="0067205A" w:rsidRPr="009F1DF5" w:rsidRDefault="0067205A" w:rsidP="002D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a tradycyjna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21684E" w14:textId="4F0569E8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B2836" w14:textId="43F951BF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A272" w14:textId="6CED15E6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B3F9" w14:textId="6E260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B3904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1154D" w14:textId="4A4883DC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714F6" w14:textId="077EB13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BF849" w14:textId="1A26B760" w:rsidR="0067205A" w:rsidRPr="009F1DF5" w:rsidRDefault="0067205A" w:rsidP="00200906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</w:t>
            </w:r>
            <w:r w:rsidR="00FE3525">
              <w:rPr>
                <w:sz w:val="20"/>
                <w:szCs w:val="20"/>
              </w:rPr>
              <w:t>213</w:t>
            </w:r>
            <w:r w:rsidRPr="00697307">
              <w:rPr>
                <w:sz w:val="20"/>
                <w:szCs w:val="20"/>
              </w:rPr>
              <w:t xml:space="preserve">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67205A" w:rsidRPr="009F1DF5" w14:paraId="064E056F" w14:textId="77777777" w:rsidTr="00200906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B68" w14:textId="53CBB772" w:rsidR="0067205A" w:rsidRDefault="0067205A" w:rsidP="0067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08BAC1" w14:textId="1C6F994F" w:rsidR="0067205A" w:rsidRDefault="0067205A" w:rsidP="0067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a cyfrowa</w:t>
            </w:r>
          </w:p>
        </w:tc>
        <w:tc>
          <w:tcPr>
            <w:tcW w:w="42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F1867B" w14:textId="77777777" w:rsidR="0067205A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0D00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9DA1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127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122F0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2EFF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5D65C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D6CA7" w14:textId="15B27A73" w:rsidR="0067205A" w:rsidRPr="00697307" w:rsidRDefault="0067205A" w:rsidP="00200906">
            <w:pPr>
              <w:jc w:val="center"/>
              <w:rPr>
                <w:sz w:val="20"/>
                <w:szCs w:val="20"/>
              </w:rPr>
            </w:pPr>
            <w:r w:rsidRPr="008E57E7">
              <w:rPr>
                <w:sz w:val="20"/>
                <w:szCs w:val="20"/>
              </w:rPr>
              <w:t>0</w:t>
            </w:r>
            <w:r w:rsidR="00FE3525">
              <w:rPr>
                <w:sz w:val="20"/>
                <w:szCs w:val="20"/>
              </w:rPr>
              <w:t>213</w:t>
            </w:r>
            <w:r w:rsidRPr="008E57E7">
              <w:rPr>
                <w:sz w:val="20"/>
                <w:szCs w:val="20"/>
              </w:rPr>
              <w:t xml:space="preserve">. </w:t>
            </w:r>
            <w:proofErr w:type="spellStart"/>
            <w:r w:rsidRPr="008E57E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67205A" w:rsidRPr="009F1DF5" w14:paraId="47383EBD" w14:textId="77777777" w:rsidTr="00200906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817" w14:textId="5129B079" w:rsidR="0067205A" w:rsidRDefault="0067205A" w:rsidP="0067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E511A6" w14:textId="18275114" w:rsidR="0067205A" w:rsidRDefault="0067205A" w:rsidP="0067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ner – techniki rysunkowo-malarskie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E2D83B" w14:textId="43726BE4" w:rsidR="0067205A" w:rsidRDefault="0067205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E41D9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09AE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D4F20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3C37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FEFA8" w14:textId="604FB473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9EC86" w14:textId="428969C5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73D17C" w14:textId="20BE138E" w:rsidR="0067205A" w:rsidRPr="00697307" w:rsidRDefault="0067205A" w:rsidP="00200906">
            <w:pPr>
              <w:jc w:val="center"/>
              <w:rPr>
                <w:sz w:val="20"/>
                <w:szCs w:val="20"/>
              </w:rPr>
            </w:pPr>
            <w:r w:rsidRPr="008E57E7">
              <w:rPr>
                <w:sz w:val="20"/>
                <w:szCs w:val="20"/>
              </w:rPr>
              <w:t>0</w:t>
            </w:r>
            <w:r w:rsidR="00FE3525">
              <w:rPr>
                <w:sz w:val="20"/>
                <w:szCs w:val="20"/>
              </w:rPr>
              <w:t>213</w:t>
            </w:r>
            <w:r w:rsidRPr="008E57E7">
              <w:rPr>
                <w:sz w:val="20"/>
                <w:szCs w:val="20"/>
              </w:rPr>
              <w:t xml:space="preserve">. </w:t>
            </w:r>
            <w:proofErr w:type="spellStart"/>
            <w:r w:rsidRPr="008E57E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67205A" w:rsidRPr="009F1DF5" w14:paraId="193E22FF" w14:textId="77777777" w:rsidTr="00200906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0E7A" w14:textId="5DD5B43D" w:rsidR="0067205A" w:rsidRDefault="0067205A" w:rsidP="0067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B2A00" w14:textId="4702CAC5" w:rsidR="0067205A" w:rsidRDefault="0067205A" w:rsidP="0067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ner - fotografia</w:t>
            </w:r>
          </w:p>
        </w:tc>
        <w:tc>
          <w:tcPr>
            <w:tcW w:w="42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670703" w14:textId="330AE14F" w:rsidR="0067205A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BCBB" w14:textId="77777777" w:rsidR="0067205A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2615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6A66F" w14:textId="77777777" w:rsidR="0067205A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A9A5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F70F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DC54D" w14:textId="77777777" w:rsidR="0067205A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7066B" w14:textId="3FA1B7D5" w:rsidR="0067205A" w:rsidRPr="00697307" w:rsidRDefault="0067205A" w:rsidP="00200906">
            <w:pPr>
              <w:jc w:val="center"/>
              <w:rPr>
                <w:sz w:val="20"/>
                <w:szCs w:val="20"/>
              </w:rPr>
            </w:pPr>
            <w:r w:rsidRPr="008E57E7">
              <w:rPr>
                <w:sz w:val="20"/>
                <w:szCs w:val="20"/>
              </w:rPr>
              <w:t>0</w:t>
            </w:r>
            <w:r w:rsidR="00FE3525">
              <w:rPr>
                <w:sz w:val="20"/>
                <w:szCs w:val="20"/>
              </w:rPr>
              <w:t>213</w:t>
            </w:r>
            <w:r w:rsidRPr="008E57E7">
              <w:rPr>
                <w:sz w:val="20"/>
                <w:szCs w:val="20"/>
              </w:rPr>
              <w:t xml:space="preserve">. </w:t>
            </w:r>
            <w:proofErr w:type="spellStart"/>
            <w:r w:rsidRPr="008E57E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67205A" w:rsidRPr="009F1DF5" w14:paraId="470D3867" w14:textId="77777777" w:rsidTr="003E732C">
        <w:tc>
          <w:tcPr>
            <w:tcW w:w="197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3B7AE8" w14:textId="77777777" w:rsidR="0067205A" w:rsidRPr="00AD1F9B" w:rsidRDefault="0067205A" w:rsidP="0067205A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2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E6DD3C" w14:textId="2F1C6ED3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787" w14:textId="4C68E4E1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BC5" w14:textId="06028F77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11B" w14:textId="3EE619CE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005" w14:textId="55C6A438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31B" w14:textId="321AEC5E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947" w14:textId="6402C8F7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27845A" w14:textId="77777777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05A" w:rsidRPr="009F1DF5" w14:paraId="50CACE07" w14:textId="77777777" w:rsidTr="003E732C">
        <w:tc>
          <w:tcPr>
            <w:tcW w:w="197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99ABD" w14:textId="77777777" w:rsidR="0067205A" w:rsidRPr="00AD1F9B" w:rsidRDefault="0067205A" w:rsidP="0067205A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F21DE6" w14:textId="77777777" w:rsidR="0067205A" w:rsidRPr="00AD1F9B" w:rsidRDefault="0067205A" w:rsidP="0067205A">
            <w:pPr>
              <w:jc w:val="center"/>
              <w:rPr>
                <w:b/>
              </w:rPr>
            </w:pPr>
          </w:p>
        </w:tc>
        <w:tc>
          <w:tcPr>
            <w:tcW w:w="159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4E7C37" w14:textId="7EE72599" w:rsidR="0067205A" w:rsidRPr="00AD1F9B" w:rsidRDefault="0067205A" w:rsidP="0067205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BFB066" w14:textId="0E86CC0B" w:rsidR="0067205A" w:rsidRPr="00AD1F9B" w:rsidRDefault="0067205A" w:rsidP="0067205A">
            <w:pPr>
              <w:jc w:val="center"/>
              <w:rPr>
                <w:b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DF1238" w14:textId="77777777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F4EBAA9" w14:textId="77777777" w:rsidR="00D265B2" w:rsidRPr="009F1DF5" w:rsidRDefault="00D265B2" w:rsidP="00BC5C04"/>
    <w:p w14:paraId="5A5BB03F" w14:textId="48ED2B94" w:rsidR="00D265B2" w:rsidRPr="009F1DF5" w:rsidRDefault="00D265B2" w:rsidP="009A40FC">
      <w:pPr>
        <w:numPr>
          <w:ilvl w:val="0"/>
          <w:numId w:val="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aktyki (limit </w:t>
      </w:r>
      <w:r w:rsidR="005E2377"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2950"/>
        <w:gridCol w:w="740"/>
        <w:gridCol w:w="459"/>
        <w:gridCol w:w="500"/>
        <w:gridCol w:w="850"/>
        <w:gridCol w:w="550"/>
        <w:gridCol w:w="656"/>
        <w:gridCol w:w="750"/>
        <w:gridCol w:w="1076"/>
      </w:tblGrid>
      <w:tr w:rsidR="005E2377" w:rsidRPr="009F1DF5" w14:paraId="524D2537" w14:textId="77777777" w:rsidTr="001F672E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54C56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3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CE44DA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342F39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0450E2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FCA44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1F5638" w14:textId="00276952" w:rsidR="005E2377" w:rsidRPr="009D5F42" w:rsidRDefault="001F672E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.za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B48B5" w14:textId="742A3756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033CDE" w14:textId="482A98A6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12197" w14:textId="71B9266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5295E4" w14:textId="2A9A410F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5E2377" w:rsidRPr="009F1DF5" w14:paraId="00BB08A7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91756E" w14:textId="49BD4FA2" w:rsidR="005E2377" w:rsidRPr="001D21D7" w:rsidRDefault="005E237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52B382" w14:textId="4B5C4B14" w:rsidR="005E2377" w:rsidRPr="009F1DF5" w:rsidRDefault="005E2377" w:rsidP="002D5BD1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 w:rsidR="001F672E">
              <w:rPr>
                <w:rFonts w:cs="Arial"/>
                <w:sz w:val="20"/>
                <w:szCs w:val="20"/>
              </w:rPr>
              <w:t>z zakresu warsztatu plastycznego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8 tygodni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BD650F" w14:textId="39F044F3" w:rsidR="005E2377" w:rsidRDefault="005E237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A54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61A" w14:textId="6769EE42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845" w14:textId="30DDE80B" w:rsidR="005E2377" w:rsidRPr="00AD1F9B" w:rsidRDefault="001F672E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3DB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EAD" w14:textId="77777777" w:rsidR="005E2377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983" w14:textId="02430FCE" w:rsidR="005E2377" w:rsidRPr="00952F24" w:rsidRDefault="005E237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ADE871" w14:textId="36316128" w:rsidR="005E2377" w:rsidRPr="002535B6" w:rsidRDefault="005E2377" w:rsidP="002D5BD1">
            <w:pPr>
              <w:jc w:val="center"/>
              <w:rPr>
                <w:sz w:val="20"/>
                <w:szCs w:val="20"/>
              </w:rPr>
            </w:pPr>
            <w:r w:rsidRPr="008934B8">
              <w:rPr>
                <w:sz w:val="20"/>
                <w:szCs w:val="20"/>
              </w:rPr>
              <w:t>0</w:t>
            </w:r>
            <w:r w:rsidR="00FE3525">
              <w:rPr>
                <w:sz w:val="20"/>
                <w:szCs w:val="20"/>
              </w:rPr>
              <w:t>213</w:t>
            </w:r>
            <w:r w:rsidRPr="008934B8">
              <w:rPr>
                <w:sz w:val="20"/>
                <w:szCs w:val="20"/>
              </w:rPr>
              <w:t xml:space="preserve">. </w:t>
            </w:r>
            <w:proofErr w:type="spellStart"/>
            <w:r w:rsidRPr="008934B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2377" w:rsidRPr="009F1DF5" w14:paraId="06B43184" w14:textId="77777777" w:rsidTr="001F672E">
        <w:tc>
          <w:tcPr>
            <w:tcW w:w="191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742340" w14:textId="77777777" w:rsidR="005E2377" w:rsidRPr="00AD1F9B" w:rsidRDefault="005E2377" w:rsidP="00AD1F9B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7905C5" w14:textId="0B71747A" w:rsidR="005E2377" w:rsidRPr="006E3CC4" w:rsidRDefault="005E2377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742" w14:textId="03972DCD" w:rsidR="005E2377" w:rsidRPr="006E3CC4" w:rsidRDefault="00FC5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002" w14:textId="59C4C000" w:rsidR="005E2377" w:rsidRPr="006E3CC4" w:rsidRDefault="00FC5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F2E" w14:textId="0837835B" w:rsidR="005E2377" w:rsidRPr="006E3CC4" w:rsidRDefault="001F6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B79" w14:textId="6C06B87B" w:rsidR="005E2377" w:rsidRPr="006E3CC4" w:rsidRDefault="00FC5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406" w14:textId="58E049E2" w:rsidR="005E2377" w:rsidRPr="006E3CC4" w:rsidRDefault="00FC5DB6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326" w14:textId="6CB9EF92" w:rsidR="005E2377" w:rsidRPr="006E3CC4" w:rsidRDefault="005E2377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DDBC0" w14:textId="77777777" w:rsidR="005E2377" w:rsidRPr="006E3CC4" w:rsidRDefault="005E23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72E" w:rsidRPr="009F1DF5" w14:paraId="01E28B05" w14:textId="77777777" w:rsidTr="001F672E">
        <w:tc>
          <w:tcPr>
            <w:tcW w:w="191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C437C" w14:textId="77777777" w:rsidR="001F672E" w:rsidRPr="009F1DF5" w:rsidRDefault="001F672E" w:rsidP="00F81B1A">
            <w:pPr>
              <w:snapToGrid w:val="0"/>
              <w:spacing w:before="20" w:after="20"/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15BE2C" w14:textId="77777777" w:rsidR="001F672E" w:rsidRPr="006E3CC4" w:rsidRDefault="001F6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DADA70" w14:textId="460F8A88" w:rsidR="001F672E" w:rsidRPr="006E3CC4" w:rsidRDefault="001F672E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DE85D" w14:textId="13C377E2" w:rsidR="001F672E" w:rsidRPr="006E3CC4" w:rsidRDefault="001F672E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982C25" w14:textId="77777777" w:rsidR="001F672E" w:rsidRPr="006E3CC4" w:rsidRDefault="001F672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FBF0CB" w14:textId="77777777" w:rsidR="00D265B2" w:rsidRPr="009F1DF5" w:rsidRDefault="00D265B2" w:rsidP="00BC5C04">
      <w:pPr>
        <w:rPr>
          <w:b/>
        </w:rPr>
      </w:pPr>
    </w:p>
    <w:p w14:paraId="5E517B81" w14:textId="561FAA23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 xml:space="preserve">Semestr III (limit </w:t>
      </w:r>
      <w:r w:rsidR="00501BAE">
        <w:rPr>
          <w:b/>
          <w:i/>
        </w:rPr>
        <w:t>2</w:t>
      </w:r>
      <w:r w:rsidR="001F672E">
        <w:rPr>
          <w:b/>
          <w:i/>
        </w:rPr>
        <w:t>7</w:t>
      </w:r>
      <w:r w:rsidRPr="009F1DF5">
        <w:rPr>
          <w:b/>
          <w:i/>
        </w:rPr>
        <w:t>)</w:t>
      </w:r>
    </w:p>
    <w:p w14:paraId="76FBFA06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3BB3A32E" w14:textId="7486B80F"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43187C">
        <w:rPr>
          <w:b/>
        </w:rPr>
        <w:t>2</w:t>
      </w:r>
      <w:r w:rsidR="001F672E">
        <w:rPr>
          <w:b/>
        </w:rPr>
        <w:t>1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65"/>
        <w:gridCol w:w="749"/>
        <w:gridCol w:w="459"/>
        <w:gridCol w:w="500"/>
        <w:gridCol w:w="633"/>
        <w:gridCol w:w="550"/>
        <w:gridCol w:w="656"/>
        <w:gridCol w:w="750"/>
        <w:gridCol w:w="1069"/>
      </w:tblGrid>
      <w:tr w:rsidR="008A122C" w:rsidRPr="009F1DF5" w14:paraId="34FFA64C" w14:textId="77777777" w:rsidTr="001F672E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87DDDF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579CC2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5BC48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B4EF19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455CDD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84866" w14:textId="5189513D" w:rsidR="008A122C" w:rsidRPr="009D5F42" w:rsidRDefault="001F672E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8A122C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CE6126" w14:textId="52EE66E9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D0F14" w14:textId="230295B8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71BE74" w14:textId="1EB22333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A44534" w14:textId="007BF285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8A122C" w:rsidRPr="009F1DF5" w14:paraId="4D4E705D" w14:textId="77777777" w:rsidTr="001F672E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33F" w14:textId="77777777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A11639" w14:textId="0A8592DE" w:rsidR="008A122C" w:rsidRPr="009F1DF5" w:rsidRDefault="001F672E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Historia sztuki</w:t>
            </w: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67C" w14:textId="66338D58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9B5B" w14:textId="7F9A972C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B065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17B0" w14:textId="4BB1E030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A4AA" w14:textId="74DB1A49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B8C" w14:textId="77777777" w:rsidR="008A122C" w:rsidRPr="008A122C" w:rsidRDefault="008A122C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CA0" w14:textId="37895AD5" w:rsidR="008A122C" w:rsidRPr="008A122C" w:rsidRDefault="008A122C" w:rsidP="0024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4D8D0" w14:textId="0165FE3B" w:rsidR="008A122C" w:rsidRPr="002535B6" w:rsidRDefault="008A122C" w:rsidP="002420A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>0</w:t>
            </w:r>
            <w:r w:rsidR="00AC5641">
              <w:rPr>
                <w:sz w:val="20"/>
                <w:szCs w:val="20"/>
              </w:rPr>
              <w:t>213</w:t>
            </w:r>
            <w:r w:rsidRPr="00B55EA2">
              <w:rPr>
                <w:sz w:val="20"/>
                <w:szCs w:val="20"/>
              </w:rPr>
              <w:t xml:space="preserve">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041F0005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8097" w14:textId="77777777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0714C6" w14:textId="6EF6ED06" w:rsidR="008A122C" w:rsidRPr="009F1DF5" w:rsidRDefault="001F672E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Komputerowe wspomaganie edukacji i sztuki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A355" w14:textId="62C25E74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E95" w14:textId="76C234FB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7A4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5C6F" w14:textId="24A851C6" w:rsidR="008A122C" w:rsidRPr="008A122C" w:rsidRDefault="001F672E" w:rsidP="008A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B73D" w14:textId="6644C18D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CE3" w14:textId="77777777" w:rsidR="008A122C" w:rsidRPr="008A122C" w:rsidRDefault="008A122C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961" w14:textId="55F40CB0" w:rsidR="008A122C" w:rsidRPr="008A122C" w:rsidRDefault="00212A2C" w:rsidP="002420A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EBD40" w14:textId="64D96DAA" w:rsidR="008A122C" w:rsidRPr="002535B6" w:rsidRDefault="008A122C" w:rsidP="002420A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>0</w:t>
            </w:r>
            <w:r w:rsidR="00AC5641">
              <w:rPr>
                <w:sz w:val="20"/>
                <w:szCs w:val="20"/>
              </w:rPr>
              <w:t>213</w:t>
            </w:r>
            <w:r w:rsidRPr="00B55EA2">
              <w:rPr>
                <w:sz w:val="20"/>
                <w:szCs w:val="20"/>
              </w:rPr>
              <w:t xml:space="preserve">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454863BE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309" w14:textId="77777777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AF411FC" w14:textId="39C752F2" w:rsidR="008A122C" w:rsidRPr="009F1DF5" w:rsidRDefault="001F672E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Animacja i promocja kultury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AF7C" w14:textId="55AE8126" w:rsidR="008A122C" w:rsidRPr="009F1DF5" w:rsidRDefault="001F672E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1810" w14:textId="55A35E7D" w:rsidR="008A122C" w:rsidRPr="009F1DF5" w:rsidRDefault="001F672E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0CDC" w14:textId="137E82B2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EE3" w14:textId="77777777" w:rsidR="008A122C" w:rsidRPr="008A122C" w:rsidRDefault="008A122C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8CA" w14:textId="404A2F8A" w:rsidR="008A122C" w:rsidRPr="008A122C" w:rsidRDefault="001F672E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F7F" w14:textId="6A18EB3B" w:rsidR="008A122C" w:rsidRPr="008A122C" w:rsidRDefault="008A122C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10706" w14:textId="380D8D43" w:rsidR="008A122C" w:rsidRPr="008A122C" w:rsidRDefault="008A122C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D764F2" w14:textId="721D1A1F" w:rsidR="008A122C" w:rsidRPr="002535B6" w:rsidRDefault="008A122C" w:rsidP="002D5BD1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>0</w:t>
            </w:r>
            <w:r w:rsidR="00AC5641">
              <w:rPr>
                <w:sz w:val="20"/>
                <w:szCs w:val="20"/>
              </w:rPr>
              <w:t>213</w:t>
            </w:r>
            <w:r w:rsidRPr="00B55EA2">
              <w:rPr>
                <w:sz w:val="20"/>
                <w:szCs w:val="20"/>
              </w:rPr>
              <w:t xml:space="preserve">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6A6A21D9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42F9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4100DB" w14:textId="2ED6FBAC" w:rsidR="008A122C" w:rsidRPr="009F1DF5" w:rsidRDefault="001F672E" w:rsidP="008A122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Rysunek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AA674" w14:textId="229D760F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8243" w14:textId="42B827B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212E" w14:textId="24894F69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736" w14:textId="2D0B4601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C09E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1D9" w14:textId="3D2BB8DC" w:rsidR="008A122C" w:rsidRPr="008A122C" w:rsidRDefault="001F672E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4A9C" w14:textId="5ACE2324" w:rsidR="008A122C" w:rsidRP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851B04" w14:textId="64540CA6" w:rsidR="008A122C" w:rsidRPr="002535B6" w:rsidRDefault="008A122C" w:rsidP="008A122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>0</w:t>
            </w:r>
            <w:r w:rsidR="00AC5641">
              <w:rPr>
                <w:sz w:val="20"/>
                <w:szCs w:val="20"/>
              </w:rPr>
              <w:t>213</w:t>
            </w:r>
            <w:r w:rsidRPr="00B55EA2">
              <w:rPr>
                <w:sz w:val="20"/>
                <w:szCs w:val="20"/>
              </w:rPr>
              <w:t xml:space="preserve">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1A597829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60EC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0FE991" w14:textId="1BC9DD7F" w:rsidR="008A122C" w:rsidRPr="009F1DF5" w:rsidRDefault="001F672E" w:rsidP="008A122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Fotografia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0437C" w14:textId="0DC6DC78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99D6C" w14:textId="7CAFC098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2CFA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625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38A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E54" w14:textId="5B20909E" w:rsidR="008A122C" w:rsidRPr="008A122C" w:rsidRDefault="001F672E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6E6C3" w14:textId="3126EFED" w:rsidR="008A122C" w:rsidRP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FBAAE" w14:textId="6771B150" w:rsidR="008A122C" w:rsidRPr="002535B6" w:rsidRDefault="008A122C" w:rsidP="008A122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>0</w:t>
            </w:r>
            <w:r w:rsidR="00AC5641">
              <w:rPr>
                <w:sz w:val="20"/>
                <w:szCs w:val="20"/>
              </w:rPr>
              <w:t>213</w:t>
            </w:r>
            <w:r w:rsidRPr="00B55EA2">
              <w:rPr>
                <w:sz w:val="20"/>
                <w:szCs w:val="20"/>
              </w:rPr>
              <w:t xml:space="preserve">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7890FEAF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C12" w14:textId="6D877C8D" w:rsid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3D4D245" w14:textId="5C1E330D" w:rsidR="008A122C" w:rsidRDefault="001F672E" w:rsidP="008A122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alarstwo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71D7" w14:textId="210491DB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179A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D4843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999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274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912" w14:textId="6D14B080" w:rsidR="008A122C" w:rsidRPr="008A122C" w:rsidRDefault="001F672E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7E1B" w14:textId="3DCF1464" w:rsidR="008A122C" w:rsidRP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CFB649" w14:textId="37F78F68" w:rsidR="008A122C" w:rsidRPr="00B55EA2" w:rsidRDefault="008A122C" w:rsidP="008A122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>0</w:t>
            </w:r>
            <w:r w:rsidR="00AC5641">
              <w:rPr>
                <w:sz w:val="20"/>
                <w:szCs w:val="20"/>
              </w:rPr>
              <w:t>213</w:t>
            </w:r>
            <w:r w:rsidRPr="00B55EA2">
              <w:rPr>
                <w:sz w:val="20"/>
                <w:szCs w:val="20"/>
              </w:rPr>
              <w:t xml:space="preserve">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FB2E0B" w:rsidRPr="009F1DF5" w14:paraId="34836F79" w14:textId="77777777" w:rsidTr="008A5B80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DAF" w14:textId="4DE39483" w:rsidR="00FB2E0B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A0E5D17" w14:textId="4771D85C" w:rsidR="00FB2E0B" w:rsidRDefault="00FB2E0B" w:rsidP="00FB2E0B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graficzne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6363D" w14:textId="475C431E" w:rsidR="00FB2E0B" w:rsidRPr="009F1DF5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97CE" w14:textId="77777777" w:rsidR="00FB2E0B" w:rsidRPr="009F1DF5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84EA" w14:textId="77777777" w:rsidR="00FB2E0B" w:rsidRPr="009F1DF5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F" w14:textId="77777777" w:rsidR="00FB2E0B" w:rsidRPr="008A122C" w:rsidRDefault="00FB2E0B" w:rsidP="00FB2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C3E" w14:textId="77777777" w:rsidR="00FB2E0B" w:rsidRPr="008A122C" w:rsidRDefault="00FB2E0B" w:rsidP="00FB2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E08" w14:textId="72DE6A8E" w:rsidR="00FB2E0B" w:rsidRPr="008A122C" w:rsidRDefault="00FB2E0B" w:rsidP="00FB2E0B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E52" w14:textId="7DF913BB" w:rsidR="00FB2E0B" w:rsidRDefault="00FB2E0B" w:rsidP="00FB2E0B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ED1A02"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E1B8B" w14:textId="68EA7AB1" w:rsidR="00FB2E0B" w:rsidRPr="00B55EA2" w:rsidRDefault="00FB2E0B" w:rsidP="00FB2E0B">
            <w:pPr>
              <w:jc w:val="center"/>
              <w:rPr>
                <w:sz w:val="20"/>
                <w:szCs w:val="20"/>
              </w:rPr>
            </w:pPr>
            <w:r w:rsidRPr="00E75E3E">
              <w:rPr>
                <w:sz w:val="20"/>
                <w:szCs w:val="20"/>
              </w:rPr>
              <w:t>0</w:t>
            </w:r>
            <w:r w:rsidR="00AC5641">
              <w:rPr>
                <w:sz w:val="20"/>
                <w:szCs w:val="20"/>
              </w:rPr>
              <w:t>213</w:t>
            </w:r>
            <w:r w:rsidRPr="00E75E3E">
              <w:rPr>
                <w:sz w:val="20"/>
                <w:szCs w:val="20"/>
              </w:rPr>
              <w:t xml:space="preserve">. </w:t>
            </w:r>
            <w:proofErr w:type="spellStart"/>
            <w:r w:rsidRPr="00E75E3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FB2E0B" w:rsidRPr="009F1DF5" w14:paraId="4550F569" w14:textId="77777777" w:rsidTr="008A5B80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F42" w14:textId="2EC5377D" w:rsidR="00FB2E0B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4C8324" w14:textId="06958BD1" w:rsidR="00FB2E0B" w:rsidRDefault="00FB2E0B" w:rsidP="00FB2E0B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ultimedia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FBF97" w14:textId="3987B775" w:rsidR="00FB2E0B" w:rsidRPr="009F1DF5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5D095" w14:textId="77777777" w:rsidR="00FB2E0B" w:rsidRPr="009F1DF5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FBDF8" w14:textId="77777777" w:rsidR="00FB2E0B" w:rsidRPr="009F1DF5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4C4" w14:textId="77777777" w:rsidR="00FB2E0B" w:rsidRPr="008A122C" w:rsidRDefault="00FB2E0B" w:rsidP="00FB2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C99" w14:textId="77777777" w:rsidR="00FB2E0B" w:rsidRPr="008A122C" w:rsidRDefault="00FB2E0B" w:rsidP="00FB2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B171" w14:textId="0745C522" w:rsidR="00FB2E0B" w:rsidRPr="008A122C" w:rsidRDefault="00FB2E0B" w:rsidP="00FB2E0B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E2A" w14:textId="5776F1DB" w:rsidR="00FB2E0B" w:rsidRDefault="00FB2E0B" w:rsidP="00FB2E0B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ED1A02"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C0F3AC" w14:textId="387937EA" w:rsidR="00FB2E0B" w:rsidRPr="00B55EA2" w:rsidRDefault="00FB2E0B" w:rsidP="00FB2E0B">
            <w:pPr>
              <w:jc w:val="center"/>
              <w:rPr>
                <w:sz w:val="20"/>
                <w:szCs w:val="20"/>
              </w:rPr>
            </w:pPr>
            <w:r w:rsidRPr="00E75E3E">
              <w:rPr>
                <w:sz w:val="20"/>
                <w:szCs w:val="20"/>
              </w:rPr>
              <w:t>0</w:t>
            </w:r>
            <w:r w:rsidR="00AC5641">
              <w:rPr>
                <w:sz w:val="20"/>
                <w:szCs w:val="20"/>
              </w:rPr>
              <w:t>213</w:t>
            </w:r>
            <w:r w:rsidRPr="00E75E3E">
              <w:rPr>
                <w:sz w:val="20"/>
                <w:szCs w:val="20"/>
              </w:rPr>
              <w:t xml:space="preserve">. </w:t>
            </w:r>
            <w:proofErr w:type="spellStart"/>
            <w:r w:rsidRPr="00E75E3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5E1BE2BB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342" w14:textId="7E71B7D4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AA27D52" w14:textId="0408D176" w:rsidR="008A122C" w:rsidRPr="009F1DF5" w:rsidRDefault="001F672E" w:rsidP="008A122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Liternictwo i typografia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A487" w14:textId="2695CA03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C4E8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C77B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34D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DBD" w14:textId="60927053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972" w14:textId="46A23256" w:rsidR="008A122C" w:rsidRPr="008A122C" w:rsidRDefault="001F672E" w:rsidP="008A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116A" w14:textId="4C4E0A22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42DCC2" w14:textId="1C33A182" w:rsidR="008A122C" w:rsidRPr="002535B6" w:rsidRDefault="008A122C" w:rsidP="008A122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>0</w:t>
            </w:r>
            <w:r w:rsidR="00AC5641">
              <w:rPr>
                <w:sz w:val="20"/>
                <w:szCs w:val="20"/>
              </w:rPr>
              <w:t>213</w:t>
            </w:r>
            <w:r w:rsidRPr="00B55EA2">
              <w:rPr>
                <w:sz w:val="20"/>
                <w:szCs w:val="20"/>
              </w:rPr>
              <w:t xml:space="preserve">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33BA124F" w14:textId="77777777" w:rsidTr="001F672E">
        <w:tc>
          <w:tcPr>
            <w:tcW w:w="203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D5FB1E" w14:textId="77777777" w:rsidR="008A122C" w:rsidRPr="007B430D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1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0FB047" w14:textId="0FD71E14" w:rsidR="008A122C" w:rsidRPr="007B430D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FB2E0B">
              <w:rPr>
                <w:b/>
                <w:sz w:val="20"/>
              </w:rPr>
              <w:t>1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95E" w14:textId="1BD15841" w:rsidR="008A122C" w:rsidRPr="009B3459" w:rsidRDefault="00FB2E0B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01F" w14:textId="4D215007" w:rsidR="008A122C" w:rsidRPr="009B3459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7FD" w14:textId="0B12568D" w:rsidR="008A122C" w:rsidRPr="009B3459" w:rsidRDefault="00FB2E0B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DA0" w14:textId="5EA54787" w:rsidR="008A122C" w:rsidRPr="009B3459" w:rsidRDefault="00FB2E0B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A12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8CD6" w14:textId="4DE710FD" w:rsidR="008A122C" w:rsidRPr="007B430D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B2E0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F5D" w14:textId="0EBE6336" w:rsidR="008A122C" w:rsidRPr="007B430D" w:rsidRDefault="00FB2E0B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E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BED43" w14:textId="77777777" w:rsidR="008A122C" w:rsidRPr="007B430D" w:rsidRDefault="008A122C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1C73CD4C" w14:textId="77777777" w:rsidTr="001F672E">
        <w:tc>
          <w:tcPr>
            <w:tcW w:w="203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D3AEB" w14:textId="77777777" w:rsidR="003E732C" w:rsidRPr="007B430D" w:rsidRDefault="003E732C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1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9F129" w14:textId="77777777" w:rsidR="003E732C" w:rsidRPr="007B430D" w:rsidRDefault="003E732C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54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D0DEA4" w14:textId="605B35D0" w:rsidR="003E732C" w:rsidRPr="007B430D" w:rsidRDefault="00FB2E0B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6C150" w14:textId="385BBF91" w:rsidR="003E732C" w:rsidRPr="007B430D" w:rsidRDefault="003E732C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2D435" w14:textId="77777777" w:rsidR="003E732C" w:rsidRPr="007B430D" w:rsidRDefault="003E732C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197A07F" w14:textId="77777777" w:rsidR="00D265B2" w:rsidRPr="009F1DF5" w:rsidRDefault="00D265B2" w:rsidP="00BC5C04">
      <w:pPr>
        <w:rPr>
          <w:b/>
        </w:rPr>
      </w:pPr>
    </w:p>
    <w:p w14:paraId="50F4F157" w14:textId="6C7D6C72"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 w:rsidR="001F672E">
        <w:rPr>
          <w:b/>
        </w:rPr>
        <w:t>6</w:t>
      </w:r>
      <w:r w:rsidRPr="009F1DF5">
        <w:rPr>
          <w:b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1"/>
        <w:gridCol w:w="3110"/>
        <w:gridCol w:w="850"/>
        <w:gridCol w:w="557"/>
        <w:gridCol w:w="539"/>
        <w:gridCol w:w="506"/>
        <w:gridCol w:w="512"/>
        <w:gridCol w:w="642"/>
        <w:gridCol w:w="642"/>
        <w:gridCol w:w="1123"/>
      </w:tblGrid>
      <w:tr w:rsidR="00382537" w:rsidRPr="009F1DF5" w14:paraId="588C754A" w14:textId="77777777" w:rsidTr="00382537"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DB8233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1ED871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620878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BDE3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07339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B12FAB" w14:textId="2A520702" w:rsidR="00382537" w:rsidRPr="009D5F42" w:rsidRDefault="004C168A" w:rsidP="00382537">
            <w:pPr>
              <w:spacing w:before="120" w:after="120"/>
              <w:ind w:left="-66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382537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E846B" w14:textId="45505220" w:rsidR="00382537" w:rsidRPr="009D5F42" w:rsidRDefault="00382537" w:rsidP="00382537">
            <w:pPr>
              <w:spacing w:before="120" w:after="120"/>
              <w:ind w:left="-156" w:right="-1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5D3B84" w14:textId="4B71F26E" w:rsidR="00382537" w:rsidRPr="009D5F42" w:rsidRDefault="00382537" w:rsidP="002535B6">
            <w:pPr>
              <w:spacing w:before="120" w:after="120"/>
              <w:ind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AAD9C8" w14:textId="74B289CC" w:rsidR="00382537" w:rsidRPr="009D5F42" w:rsidRDefault="00382537" w:rsidP="00382537">
            <w:pPr>
              <w:spacing w:before="120" w:after="120"/>
              <w:ind w:left="-48" w:right="-102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71B07D" w14:textId="4022EE32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382537" w:rsidRPr="009F1DF5" w14:paraId="61D52997" w14:textId="77777777" w:rsidTr="006A51EB"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578" w14:textId="77777777" w:rsidR="00382537" w:rsidRPr="001D21D7" w:rsidRDefault="00382537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7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3516B" w14:textId="77777777" w:rsidR="00382537" w:rsidRPr="009F1DF5" w:rsidRDefault="00382537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7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1AA9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65A" w14:textId="77777777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656" w14:textId="15D1129C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1EA56" w14:textId="77777777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CED1" w14:textId="10C39F93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8B540" w14:textId="77777777" w:rsidR="00382537" w:rsidRPr="005978BA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F25" w14:textId="13C0F9B8" w:rsidR="00382537" w:rsidRDefault="00382537" w:rsidP="006A51EB">
            <w:pPr>
              <w:jc w:val="center"/>
            </w:pPr>
            <w:r w:rsidRPr="005978BA">
              <w:rPr>
                <w:sz w:val="20"/>
                <w:szCs w:val="20"/>
              </w:rPr>
              <w:t>z/o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F9F266" w14:textId="6E6746AB" w:rsidR="00382537" w:rsidRPr="002535B6" w:rsidRDefault="00382537" w:rsidP="002D5BD1">
            <w:pPr>
              <w:jc w:val="center"/>
              <w:rPr>
                <w:sz w:val="20"/>
                <w:szCs w:val="20"/>
              </w:rPr>
            </w:pPr>
            <w:r w:rsidRPr="00B43EBE">
              <w:rPr>
                <w:sz w:val="20"/>
                <w:szCs w:val="20"/>
              </w:rPr>
              <w:t>0</w:t>
            </w:r>
            <w:r w:rsidR="008A32F4">
              <w:rPr>
                <w:sz w:val="20"/>
                <w:szCs w:val="20"/>
              </w:rPr>
              <w:t>213</w:t>
            </w:r>
            <w:r w:rsidRPr="00B43EBE">
              <w:rPr>
                <w:sz w:val="20"/>
                <w:szCs w:val="20"/>
              </w:rPr>
              <w:t xml:space="preserve">. </w:t>
            </w:r>
            <w:proofErr w:type="spellStart"/>
            <w:r w:rsidRPr="00B43EB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382537" w:rsidRPr="009F1DF5" w14:paraId="00C4C1AF" w14:textId="77777777" w:rsidTr="006A51EB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D7B" w14:textId="77777777" w:rsidR="00382537" w:rsidRPr="001D21D7" w:rsidRDefault="00382537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D9E98B" w14:textId="77777777" w:rsidR="00382537" w:rsidRPr="009F1DF5" w:rsidRDefault="00382537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583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CF63" w14:textId="77777777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8EA" w14:textId="77777777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5B94" w14:textId="77777777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1D0D" w14:textId="77777777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855" w14:textId="77777777" w:rsidR="00382537" w:rsidRPr="009F1DF5" w:rsidRDefault="00382537" w:rsidP="006A51EB">
            <w:pPr>
              <w:jc w:val="center"/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EDB" w14:textId="338E434E" w:rsidR="00382537" w:rsidRPr="009F1DF5" w:rsidRDefault="00382537" w:rsidP="006A51EB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F54E2B" w14:textId="2A218391" w:rsidR="00382537" w:rsidRPr="002535B6" w:rsidRDefault="00382537" w:rsidP="002D5BD1">
            <w:pPr>
              <w:jc w:val="center"/>
              <w:rPr>
                <w:sz w:val="20"/>
                <w:szCs w:val="20"/>
              </w:rPr>
            </w:pPr>
            <w:r w:rsidRPr="00B43EBE">
              <w:rPr>
                <w:sz w:val="20"/>
                <w:szCs w:val="20"/>
              </w:rPr>
              <w:t>0</w:t>
            </w:r>
            <w:r w:rsidR="008A32F4">
              <w:rPr>
                <w:sz w:val="20"/>
                <w:szCs w:val="20"/>
              </w:rPr>
              <w:t>213</w:t>
            </w:r>
            <w:r w:rsidRPr="00B43EBE">
              <w:rPr>
                <w:sz w:val="20"/>
                <w:szCs w:val="20"/>
              </w:rPr>
              <w:t xml:space="preserve">. </w:t>
            </w:r>
            <w:proofErr w:type="spellStart"/>
            <w:r w:rsidRPr="00B43EB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C168A" w:rsidRPr="009F1DF5" w14:paraId="078EDFAB" w14:textId="77777777" w:rsidTr="006A51EB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2B7E" w14:textId="559C36B3" w:rsidR="004C168A" w:rsidRPr="001D21D7" w:rsidRDefault="004C168A" w:rsidP="004C1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903107" w14:textId="68AE0D3C" w:rsidR="004C168A" w:rsidRPr="009F1DF5" w:rsidRDefault="004C168A" w:rsidP="004C1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a warsztatowa - linoryt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B5B27B" w14:textId="306206CE" w:rsidR="004C168A" w:rsidRPr="007B430D" w:rsidRDefault="004C168A" w:rsidP="004C1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09D4" w14:textId="77777777" w:rsidR="004C168A" w:rsidRPr="007B430D" w:rsidRDefault="004C168A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EC849" w14:textId="77777777" w:rsidR="004C168A" w:rsidRPr="007B430D" w:rsidRDefault="004C168A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49D3" w14:textId="77777777" w:rsidR="004C168A" w:rsidRPr="007B430D" w:rsidRDefault="004C168A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AEB10" w14:textId="637C2C3A" w:rsidR="004C168A" w:rsidRPr="007B430D" w:rsidRDefault="004C168A" w:rsidP="006A5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7C42" w14:textId="77777777" w:rsidR="004C168A" w:rsidRPr="009F1DF5" w:rsidRDefault="004C168A" w:rsidP="006A51EB">
            <w:pPr>
              <w:jc w:val="center"/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3D9B3" w14:textId="188EC935" w:rsidR="004C168A" w:rsidRPr="006A51EB" w:rsidRDefault="004C168A" w:rsidP="006A51EB">
            <w:pPr>
              <w:jc w:val="center"/>
              <w:rPr>
                <w:sz w:val="20"/>
                <w:szCs w:val="20"/>
              </w:rPr>
            </w:pPr>
            <w:r w:rsidRPr="006A51EB">
              <w:rPr>
                <w:sz w:val="20"/>
                <w:szCs w:val="20"/>
              </w:rPr>
              <w:t>z/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8D42" w14:textId="127D49A0" w:rsidR="004C168A" w:rsidRPr="00B43EBE" w:rsidRDefault="004C168A" w:rsidP="004C168A">
            <w:pPr>
              <w:jc w:val="center"/>
              <w:rPr>
                <w:sz w:val="20"/>
                <w:szCs w:val="20"/>
              </w:rPr>
            </w:pPr>
            <w:r w:rsidRPr="00B147FC">
              <w:rPr>
                <w:sz w:val="20"/>
                <w:szCs w:val="20"/>
              </w:rPr>
              <w:t>0</w:t>
            </w:r>
            <w:r w:rsidR="008A32F4">
              <w:rPr>
                <w:sz w:val="20"/>
                <w:szCs w:val="20"/>
              </w:rPr>
              <w:t>213</w:t>
            </w:r>
            <w:r w:rsidRPr="00B147FC">
              <w:rPr>
                <w:sz w:val="20"/>
                <w:szCs w:val="20"/>
              </w:rPr>
              <w:t xml:space="preserve">. </w:t>
            </w:r>
            <w:proofErr w:type="spellStart"/>
            <w:r w:rsidRPr="00B147FC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C168A" w:rsidRPr="009F1DF5" w14:paraId="523880D9" w14:textId="77777777" w:rsidTr="0013563B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899" w14:textId="64EB4279" w:rsidR="004C168A" w:rsidRPr="001D21D7" w:rsidRDefault="004C168A" w:rsidP="004C1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3EFFC" w14:textId="70E50C8C" w:rsidR="004C168A" w:rsidRPr="009F1DF5" w:rsidRDefault="004C168A" w:rsidP="004C1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a warsztatowa - sitodruk</w:t>
            </w:r>
          </w:p>
        </w:tc>
        <w:tc>
          <w:tcPr>
            <w:tcW w:w="47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753" w14:textId="77777777" w:rsidR="004C168A" w:rsidRPr="007B430D" w:rsidRDefault="004C168A" w:rsidP="004C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E81" w14:textId="77777777" w:rsidR="004C168A" w:rsidRPr="007B430D" w:rsidRDefault="004C168A" w:rsidP="004C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35AB" w14:textId="77777777" w:rsidR="004C168A" w:rsidRPr="007B430D" w:rsidRDefault="004C168A" w:rsidP="004C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3B" w14:textId="77777777" w:rsidR="004C168A" w:rsidRPr="007B430D" w:rsidRDefault="004C168A" w:rsidP="004C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1F8" w14:textId="77777777" w:rsidR="004C168A" w:rsidRPr="007B430D" w:rsidRDefault="004C168A" w:rsidP="004C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639" w14:textId="77777777" w:rsidR="004C168A" w:rsidRPr="009F1DF5" w:rsidRDefault="004C168A" w:rsidP="004C168A">
            <w:pPr>
              <w:jc w:val="center"/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C36" w14:textId="77777777" w:rsidR="004C168A" w:rsidRPr="009F1DF5" w:rsidRDefault="004C168A" w:rsidP="004C168A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93163" w14:textId="49DBE249" w:rsidR="004C168A" w:rsidRPr="00B43EBE" w:rsidRDefault="004C168A" w:rsidP="004C168A">
            <w:pPr>
              <w:jc w:val="center"/>
              <w:rPr>
                <w:sz w:val="20"/>
                <w:szCs w:val="20"/>
              </w:rPr>
            </w:pPr>
            <w:r w:rsidRPr="00B147FC">
              <w:rPr>
                <w:sz w:val="20"/>
                <w:szCs w:val="20"/>
              </w:rPr>
              <w:t>0</w:t>
            </w:r>
            <w:r w:rsidR="008A32F4">
              <w:rPr>
                <w:sz w:val="20"/>
                <w:szCs w:val="20"/>
              </w:rPr>
              <w:t>213</w:t>
            </w:r>
            <w:r w:rsidRPr="00B147FC">
              <w:rPr>
                <w:sz w:val="20"/>
                <w:szCs w:val="20"/>
              </w:rPr>
              <w:t xml:space="preserve">. </w:t>
            </w:r>
            <w:proofErr w:type="spellStart"/>
            <w:r w:rsidRPr="00B147FC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C168A" w:rsidRPr="009F1DF5" w14:paraId="56A3F874" w14:textId="77777777" w:rsidTr="00382537">
        <w:tc>
          <w:tcPr>
            <w:tcW w:w="203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6ADA96" w14:textId="77777777" w:rsidR="004C168A" w:rsidRPr="007B430D" w:rsidRDefault="004C168A" w:rsidP="004C168A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47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549" w14:textId="1FD3BE03" w:rsidR="004C168A" w:rsidRPr="007B430D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E5D" w14:textId="263F020E" w:rsidR="004C168A" w:rsidRPr="007B430D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C25" w14:textId="621BDB5E" w:rsidR="004C168A" w:rsidRPr="004C168A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 w:rsidRPr="004C168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06C" w14:textId="3D2C5C0F" w:rsidR="004C168A" w:rsidRPr="004C168A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 w:rsidRPr="004C16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5EE" w14:textId="755ECF67" w:rsidR="004C168A" w:rsidRPr="004C168A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 w:rsidRPr="004C168A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68F" w14:textId="51478818" w:rsidR="004C168A" w:rsidRPr="004C168A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 w:rsidRPr="004C16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502" w14:textId="7C681149" w:rsidR="004C168A" w:rsidRPr="004C168A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 w:rsidRPr="004C168A"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BB463" w14:textId="77777777" w:rsidR="004C168A" w:rsidRPr="007B430D" w:rsidRDefault="004C168A" w:rsidP="004C16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168A" w:rsidRPr="009F1DF5" w14:paraId="67661EBA" w14:textId="77777777" w:rsidTr="003E732C">
        <w:tc>
          <w:tcPr>
            <w:tcW w:w="2030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F66B6" w14:textId="77777777" w:rsidR="004C168A" w:rsidRPr="007B430D" w:rsidRDefault="004C168A" w:rsidP="004C168A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43587" w14:textId="77777777" w:rsidR="004C168A" w:rsidRPr="007B430D" w:rsidRDefault="004C168A" w:rsidP="004C16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0C74BB" w14:textId="4F314E17" w:rsidR="004C168A" w:rsidRPr="007B430D" w:rsidRDefault="004C168A" w:rsidP="004C168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AD4A32" w14:textId="28F43E72" w:rsidR="004C168A" w:rsidRPr="007B430D" w:rsidRDefault="004C168A" w:rsidP="004C168A">
            <w:pPr>
              <w:jc w:val="center"/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42E04" w14:textId="77777777" w:rsidR="004C168A" w:rsidRPr="007B430D" w:rsidRDefault="004C168A" w:rsidP="004C168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B5A627" w14:textId="77777777" w:rsidR="00D265B2" w:rsidRPr="009F1DF5" w:rsidRDefault="00D265B2" w:rsidP="00BC5C04">
      <w:pPr>
        <w:rPr>
          <w:b/>
        </w:rPr>
      </w:pPr>
    </w:p>
    <w:p w14:paraId="7AB4052C" w14:textId="77777777" w:rsidR="00D265B2" w:rsidRPr="009F1DF5" w:rsidRDefault="00D265B2" w:rsidP="00BC5C04">
      <w:pPr>
        <w:ind w:left="360"/>
        <w:rPr>
          <w:b/>
        </w:rPr>
      </w:pPr>
    </w:p>
    <w:p w14:paraId="67377579" w14:textId="7B58C952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>Semestr IV (limit 3</w:t>
      </w:r>
      <w:r w:rsidR="00A16E21">
        <w:rPr>
          <w:b/>
          <w:i/>
        </w:rPr>
        <w:t>3</w:t>
      </w:r>
      <w:r w:rsidRPr="009F1DF5">
        <w:rPr>
          <w:b/>
          <w:i/>
        </w:rPr>
        <w:t>)</w:t>
      </w:r>
    </w:p>
    <w:p w14:paraId="55A292F9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8ED4980" w14:textId="1210C40E"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A16E21">
        <w:rPr>
          <w:b/>
        </w:rPr>
        <w:t>3</w:t>
      </w:r>
      <w:r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2"/>
        <w:gridCol w:w="3094"/>
        <w:gridCol w:w="758"/>
        <w:gridCol w:w="416"/>
        <w:gridCol w:w="500"/>
        <w:gridCol w:w="633"/>
        <w:gridCol w:w="656"/>
        <w:gridCol w:w="665"/>
        <w:gridCol w:w="750"/>
        <w:gridCol w:w="1058"/>
      </w:tblGrid>
      <w:tr w:rsidR="00822CB0" w:rsidRPr="009F1DF5" w14:paraId="357546BF" w14:textId="77777777" w:rsidTr="005A6B44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2994AF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9C79B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AB4A78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54AA2C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125E3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E74F61" w14:textId="5EEDD69E" w:rsidR="00822CB0" w:rsidRPr="009D5F42" w:rsidRDefault="00A16E21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822CB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D14E1" w14:textId="2B75E474" w:rsidR="00822CB0" w:rsidRPr="009D5F42" w:rsidRDefault="00822CB0" w:rsidP="005A6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.</w:t>
            </w:r>
          </w:p>
        </w:tc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795700" w14:textId="457F70F6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76D102" w14:textId="76935D90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3D0853" w14:textId="493438A4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822CB0" w:rsidRPr="009F1DF5" w14:paraId="68C1BF82" w14:textId="77777777" w:rsidTr="00EC6979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ACFC" w14:textId="3E7A03CC" w:rsidR="00822CB0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3E736C3" w14:textId="55BD6A41" w:rsidR="00822CB0" w:rsidRPr="009F1DF5" w:rsidRDefault="00A16E21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Grafika warsztat0wa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A04" w14:textId="6F588FFF" w:rsidR="00822CB0" w:rsidRPr="009F1DF5" w:rsidRDefault="00A16E21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79E" w14:textId="510BFCCE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BEA" w14:textId="77777777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F660" w14:textId="19EF60BC" w:rsidR="00822CB0" w:rsidRPr="009F1DF5" w:rsidRDefault="00822CB0" w:rsidP="007313AF">
            <w:pPr>
              <w:jc w:val="center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459" w14:textId="36ABA3AB" w:rsidR="00822CB0" w:rsidRPr="00822CB0" w:rsidRDefault="00A16E21" w:rsidP="0073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7107" w14:textId="26B7B8DC" w:rsidR="00822CB0" w:rsidRPr="00822CB0" w:rsidRDefault="00822CB0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7DDF" w14:textId="12F38DBA" w:rsidR="00822CB0" w:rsidRPr="00822CB0" w:rsidRDefault="00A16E21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995B9" w14:textId="28D2840D" w:rsidR="00822CB0" w:rsidRPr="00120100" w:rsidRDefault="00822CB0" w:rsidP="007313AF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>0</w:t>
            </w:r>
            <w:r w:rsidR="00360F2A">
              <w:rPr>
                <w:sz w:val="20"/>
                <w:szCs w:val="20"/>
              </w:rPr>
              <w:t>213</w:t>
            </w:r>
            <w:r w:rsidRPr="007670BF">
              <w:rPr>
                <w:sz w:val="20"/>
                <w:szCs w:val="20"/>
              </w:rPr>
              <w:t xml:space="preserve">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49A78EA3" w14:textId="77777777" w:rsidTr="00EC6979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B1F" w14:textId="49EDE0AF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73E704" w14:textId="6DDDF197" w:rsidR="00822CB0" w:rsidRPr="009F1DF5" w:rsidRDefault="00A16E21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graficzne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6DE1" w14:textId="339926C5" w:rsidR="00822CB0" w:rsidRPr="009F1DF5" w:rsidRDefault="00A16E21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A05" w14:textId="3E3860B7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FE05" w14:textId="77777777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D53E" w14:textId="0457FAAD" w:rsidR="00822CB0" w:rsidRPr="009F1DF5" w:rsidRDefault="00822CB0" w:rsidP="007313AF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73AE" w14:textId="77777777" w:rsidR="00822CB0" w:rsidRPr="00822CB0" w:rsidRDefault="00822CB0" w:rsidP="00731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925C" w14:textId="6C5040A9" w:rsidR="00822CB0" w:rsidRPr="00822CB0" w:rsidRDefault="00A16E21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0F9" w14:textId="129FD47B" w:rsidR="00822CB0" w:rsidRPr="00822CB0" w:rsidRDefault="00D72460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E4DB2" w14:textId="029CA154" w:rsidR="00822CB0" w:rsidRPr="00741DFD" w:rsidRDefault="00822CB0" w:rsidP="002D5BD1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>0</w:t>
            </w:r>
            <w:r w:rsidR="00360F2A">
              <w:rPr>
                <w:sz w:val="20"/>
                <w:szCs w:val="20"/>
              </w:rPr>
              <w:t>213</w:t>
            </w:r>
            <w:r w:rsidRPr="007670BF">
              <w:rPr>
                <w:sz w:val="20"/>
                <w:szCs w:val="20"/>
              </w:rPr>
              <w:t xml:space="preserve">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60A3C54B" w14:textId="77777777" w:rsidTr="00EC6979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F69" w14:textId="0EB8A185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487412" w14:textId="43EAA01D" w:rsidR="00822CB0" w:rsidRPr="009F1DF5" w:rsidRDefault="00A16E21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Grafika cyfrowa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CA14" w14:textId="1571143C" w:rsidR="00822CB0" w:rsidRPr="009F1DF5" w:rsidRDefault="00A16E21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3EB4" w14:textId="3D1D54D5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4647" w14:textId="77777777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ED2" w14:textId="48A355BF" w:rsidR="00822CB0" w:rsidRPr="009F1DF5" w:rsidRDefault="00822CB0" w:rsidP="007313AF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4DC" w14:textId="77777777" w:rsidR="00822CB0" w:rsidRPr="00822CB0" w:rsidRDefault="00822CB0" w:rsidP="00731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CB3" w14:textId="32312B81" w:rsidR="00822CB0" w:rsidRPr="00822CB0" w:rsidRDefault="00A16E21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CE74" w14:textId="22B51F55" w:rsidR="00822CB0" w:rsidRPr="00822CB0" w:rsidRDefault="00D72460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230C82" w14:textId="5B8F95B4" w:rsidR="00822CB0" w:rsidRPr="00741DFD" w:rsidRDefault="00822CB0" w:rsidP="002D5BD1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>0</w:t>
            </w:r>
            <w:r w:rsidR="00360F2A">
              <w:rPr>
                <w:sz w:val="20"/>
                <w:szCs w:val="20"/>
              </w:rPr>
              <w:t>213</w:t>
            </w:r>
            <w:r w:rsidRPr="007670BF">
              <w:rPr>
                <w:sz w:val="20"/>
                <w:szCs w:val="20"/>
              </w:rPr>
              <w:t xml:space="preserve">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16E21" w:rsidRPr="009F1DF5" w14:paraId="21B70AA5" w14:textId="77777777" w:rsidTr="00012113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A60" w14:textId="06201650" w:rsidR="00A16E21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E74DE5" w14:textId="76A66D7F" w:rsidR="00A16E21" w:rsidRPr="009F1DF5" w:rsidRDefault="00A16E21" w:rsidP="00A16E2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ultimedia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3CE" w14:textId="2E21EBE8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1BE" w14:textId="77777777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20CB" w14:textId="77777777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5CD" w14:textId="77777777" w:rsidR="00A16E21" w:rsidRPr="009F1DF5" w:rsidRDefault="00A16E21" w:rsidP="00A16E21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58F" w14:textId="77777777" w:rsidR="00A16E21" w:rsidRPr="00822CB0" w:rsidRDefault="00A16E21" w:rsidP="00A1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6AA1" w14:textId="03F5875F" w:rsidR="00A16E21" w:rsidRPr="00822CB0" w:rsidRDefault="00A16E21" w:rsidP="00A16E2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EB8" w14:textId="12BDD905" w:rsidR="00A16E21" w:rsidRDefault="00A16E21" w:rsidP="00A16E2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517082">
              <w:rPr>
                <w:sz w:val="20"/>
                <w:szCs w:val="20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1CD8D4" w14:textId="03A607E2" w:rsidR="00A16E21" w:rsidRPr="007670BF" w:rsidRDefault="00A16E21" w:rsidP="00A16E21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>0</w:t>
            </w:r>
            <w:r w:rsidR="00360F2A">
              <w:rPr>
                <w:sz w:val="20"/>
                <w:szCs w:val="20"/>
              </w:rPr>
              <w:t>213</w:t>
            </w:r>
            <w:r w:rsidRPr="007670BF">
              <w:rPr>
                <w:sz w:val="20"/>
                <w:szCs w:val="20"/>
              </w:rPr>
              <w:t xml:space="preserve">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16E21" w:rsidRPr="009F1DF5" w14:paraId="5EA6C13F" w14:textId="77777777" w:rsidTr="00012113">
        <w:trPr>
          <w:trHeight w:val="318"/>
        </w:trPr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7EF" w14:textId="0985B4D5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6CEB3" w14:textId="44E3B9B8" w:rsidR="00A16E21" w:rsidRPr="009F1DF5" w:rsidRDefault="00A16E21" w:rsidP="00A16E2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Formy przestrzenne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8FAE" w14:textId="66640044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A35" w14:textId="6CCB409D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EE7C" w14:textId="4B9BBB7B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C9B" w14:textId="77777777" w:rsidR="00A16E21" w:rsidRPr="009F1DF5" w:rsidRDefault="00A16E21" w:rsidP="00A16E21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540A" w14:textId="6A44CF22" w:rsidR="00A16E21" w:rsidRPr="00822CB0" w:rsidRDefault="00A16E21" w:rsidP="00A1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DC08" w14:textId="0EB658C4" w:rsidR="00A16E21" w:rsidRPr="00822CB0" w:rsidRDefault="00A16E21" w:rsidP="00A1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5AE" w14:textId="34B31E08" w:rsidR="00A16E21" w:rsidRPr="00822CB0" w:rsidRDefault="00A16E21" w:rsidP="00A16E21">
            <w:pPr>
              <w:jc w:val="center"/>
              <w:rPr>
                <w:sz w:val="20"/>
                <w:szCs w:val="20"/>
              </w:rPr>
            </w:pPr>
            <w:r w:rsidRPr="00517082">
              <w:rPr>
                <w:sz w:val="20"/>
                <w:szCs w:val="20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04A15" w14:textId="42E91D40" w:rsidR="00A16E21" w:rsidRPr="00741DFD" w:rsidRDefault="00A16E21" w:rsidP="00A16E21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>0</w:t>
            </w:r>
            <w:r w:rsidR="00360F2A">
              <w:rPr>
                <w:sz w:val="20"/>
                <w:szCs w:val="20"/>
              </w:rPr>
              <w:t>213</w:t>
            </w:r>
            <w:r w:rsidRPr="007670BF">
              <w:rPr>
                <w:sz w:val="20"/>
                <w:szCs w:val="20"/>
              </w:rPr>
              <w:t xml:space="preserve">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16E21" w:rsidRPr="009F1DF5" w14:paraId="0A0C835C" w14:textId="77777777" w:rsidTr="00EC6979">
        <w:tc>
          <w:tcPr>
            <w:tcW w:w="199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54B80E" w14:textId="77777777" w:rsidR="00A16E21" w:rsidRPr="006D489E" w:rsidRDefault="00A16E21" w:rsidP="00A16E21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 w:rsidRPr="006D489E">
              <w:rPr>
                <w:b/>
                <w:sz w:val="20"/>
              </w:rPr>
              <w:t>suma</w:t>
            </w:r>
          </w:p>
        </w:tc>
        <w:tc>
          <w:tcPr>
            <w:tcW w:w="41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6259DF9" w14:textId="79EDEABE" w:rsidR="00A16E21" w:rsidRPr="004D0EAF" w:rsidRDefault="00A16E21" w:rsidP="00A16E21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6B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055D" w14:textId="055DCB31" w:rsidR="00A16E21" w:rsidRPr="004D0EAF" w:rsidRDefault="00A16E21" w:rsidP="00A16E21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AB8F" w14:textId="73F6ED54" w:rsidR="00A16E21" w:rsidRPr="004D0EAF" w:rsidRDefault="00A16E21" w:rsidP="00A16E21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0A6" w14:textId="6CC4B543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FA8" w14:textId="22E0DE8D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FC4" w14:textId="7C2E2A8E" w:rsidR="00A16E21" w:rsidRPr="004D0EAF" w:rsidRDefault="005A6B44" w:rsidP="00A16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16E2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871" w14:textId="15DBBF14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F5CEB" w14:textId="77777777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E21" w:rsidRPr="009F1DF5" w14:paraId="4E7AAF2F" w14:textId="77777777" w:rsidTr="003E732C">
        <w:tc>
          <w:tcPr>
            <w:tcW w:w="199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807B0" w14:textId="77777777" w:rsidR="00A16E21" w:rsidRPr="006D489E" w:rsidRDefault="00A16E21" w:rsidP="00A16E21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BA54F" w14:textId="77777777" w:rsidR="00A16E21" w:rsidRPr="004D0EAF" w:rsidRDefault="00A16E21" w:rsidP="00A16E21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0F5EAE" w14:textId="05E6794C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2C3E0A" w14:textId="3B315179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4F653" w14:textId="77777777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9F8087" w14:textId="77777777" w:rsidR="00D265B2" w:rsidRPr="009F1DF5" w:rsidRDefault="00D265B2" w:rsidP="00BC5C04">
      <w:pPr>
        <w:rPr>
          <w:b/>
        </w:rPr>
      </w:pPr>
    </w:p>
    <w:p w14:paraId="2912AECF" w14:textId="084804AB"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 w:rsidR="00A16E21"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4"/>
        <w:gridCol w:w="3195"/>
        <w:gridCol w:w="754"/>
        <w:gridCol w:w="416"/>
        <w:gridCol w:w="500"/>
        <w:gridCol w:w="633"/>
        <w:gridCol w:w="600"/>
        <w:gridCol w:w="656"/>
        <w:gridCol w:w="750"/>
        <w:gridCol w:w="1024"/>
      </w:tblGrid>
      <w:tr w:rsidR="00822CB0" w:rsidRPr="009F1DF5" w14:paraId="1097304F" w14:textId="77777777" w:rsidTr="00DC138A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C90707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1F6A7D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451A2B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9DEE1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82FEE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3C7A2" w14:textId="14B78114" w:rsidR="00822CB0" w:rsidRPr="009D5F42" w:rsidRDefault="00453868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</w:t>
            </w:r>
            <w:r w:rsidR="00822CB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DE433A" w14:textId="19772742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.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93D7A7" w14:textId="34EE8226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5FCD0" w14:textId="19D3CE08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06B0A" w14:textId="7EF4B46B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822CB0" w:rsidRPr="009F1DF5" w14:paraId="73EAE904" w14:textId="77777777" w:rsidTr="00021D38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10BB" w14:textId="77777777" w:rsidR="00822CB0" w:rsidRPr="001D21D7" w:rsidRDefault="00822CB0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7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FF9B18" w14:textId="77777777" w:rsidR="00822CB0" w:rsidRPr="009F1DF5" w:rsidRDefault="00822CB0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B44B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9383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282" w14:textId="01CEA5C6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4781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AF523" w14:textId="6FBA5B58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4602C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36A" w14:textId="7B1711B7" w:rsidR="00822CB0" w:rsidRPr="00616DA3" w:rsidRDefault="00212A2C" w:rsidP="0082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91016" w14:textId="26714B6E" w:rsidR="00822CB0" w:rsidRPr="009F1DF5" w:rsidRDefault="00822CB0" w:rsidP="00021D38">
            <w:pPr>
              <w:jc w:val="center"/>
              <w:rPr>
                <w:sz w:val="20"/>
                <w:szCs w:val="20"/>
              </w:rPr>
            </w:pPr>
            <w:r w:rsidRPr="003C5B35">
              <w:rPr>
                <w:sz w:val="20"/>
                <w:szCs w:val="20"/>
              </w:rPr>
              <w:t>0</w:t>
            </w:r>
            <w:r w:rsidR="00360F2A">
              <w:rPr>
                <w:sz w:val="20"/>
                <w:szCs w:val="20"/>
              </w:rPr>
              <w:t>213</w:t>
            </w:r>
            <w:r w:rsidRPr="003C5B35">
              <w:rPr>
                <w:sz w:val="20"/>
                <w:szCs w:val="20"/>
              </w:rPr>
              <w:t xml:space="preserve">. </w:t>
            </w:r>
            <w:proofErr w:type="spellStart"/>
            <w:r w:rsidRPr="003C5B3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11E3BFF3" w14:textId="77777777" w:rsidTr="00021D38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342B" w14:textId="77777777" w:rsidR="00822CB0" w:rsidRPr="001D21D7" w:rsidRDefault="00822CB0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016E2" w14:textId="77777777" w:rsidR="00822CB0" w:rsidRPr="009F1DF5" w:rsidRDefault="00822CB0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DF6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4262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67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701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3F0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6CD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81C" w14:textId="728A430F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3ED4E" w14:textId="2999A946" w:rsidR="00822CB0" w:rsidRPr="009F1DF5" w:rsidRDefault="00822CB0" w:rsidP="00021D38">
            <w:pPr>
              <w:jc w:val="center"/>
              <w:rPr>
                <w:sz w:val="20"/>
                <w:szCs w:val="20"/>
              </w:rPr>
            </w:pPr>
            <w:r w:rsidRPr="003C5B35">
              <w:rPr>
                <w:sz w:val="20"/>
                <w:szCs w:val="20"/>
              </w:rPr>
              <w:t>0</w:t>
            </w:r>
            <w:r w:rsidR="00360F2A">
              <w:rPr>
                <w:sz w:val="20"/>
                <w:szCs w:val="20"/>
              </w:rPr>
              <w:t>213</w:t>
            </w:r>
            <w:r w:rsidRPr="003C5B35">
              <w:rPr>
                <w:sz w:val="20"/>
                <w:szCs w:val="20"/>
              </w:rPr>
              <w:t xml:space="preserve">. </w:t>
            </w:r>
            <w:proofErr w:type="spellStart"/>
            <w:r w:rsidRPr="003C5B3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C138A" w:rsidRPr="009F1DF5" w14:paraId="3A18FBE1" w14:textId="77777777" w:rsidTr="00021D38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56E" w14:textId="2457B441" w:rsidR="00DC138A" w:rsidRPr="001D21D7" w:rsidRDefault="00DC138A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C9A17" w14:textId="26692CD5" w:rsidR="00DC138A" w:rsidRPr="009F1DF5" w:rsidRDefault="00DC138A" w:rsidP="002D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 twórcze z metodyką</w:t>
            </w:r>
            <w:r w:rsidR="0097093B">
              <w:rPr>
                <w:sz w:val="20"/>
                <w:szCs w:val="20"/>
              </w:rPr>
              <w:t xml:space="preserve"> – aspekt </w:t>
            </w:r>
            <w:proofErr w:type="spellStart"/>
            <w:r w:rsidR="0097093B">
              <w:rPr>
                <w:sz w:val="20"/>
                <w:szCs w:val="20"/>
              </w:rPr>
              <w:t>arteterapeutyczny</w:t>
            </w:r>
            <w:proofErr w:type="spellEnd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F04B3C" w14:textId="1212474F" w:rsidR="00DC138A" w:rsidRPr="008A687F" w:rsidRDefault="00453868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2FF68" w14:textId="57DA7C88" w:rsidR="00DC138A" w:rsidRPr="008A687F" w:rsidRDefault="00453868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24FC" w14:textId="6852C3A5" w:rsidR="00DC138A" w:rsidRPr="008A687F" w:rsidRDefault="00DC138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86D3" w14:textId="43354B34" w:rsidR="00DC138A" w:rsidRPr="00616DA3" w:rsidRDefault="00453868" w:rsidP="0082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3E17" w14:textId="77777777" w:rsidR="00DC138A" w:rsidRPr="00616DA3" w:rsidRDefault="00DC138A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D4A5" w14:textId="32ECC70C" w:rsidR="00DC138A" w:rsidRPr="00616DA3" w:rsidRDefault="00DC138A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F8B4" w14:textId="650C0CD6" w:rsidR="00DC138A" w:rsidRPr="00616DA3" w:rsidRDefault="0097093B" w:rsidP="0082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D1771" w14:textId="2B7E585A" w:rsidR="00DC138A" w:rsidRPr="009F1DF5" w:rsidRDefault="00DC138A" w:rsidP="00021D38">
            <w:pPr>
              <w:jc w:val="center"/>
              <w:rPr>
                <w:sz w:val="20"/>
                <w:szCs w:val="20"/>
              </w:rPr>
            </w:pPr>
            <w:r w:rsidRPr="003C5B35">
              <w:rPr>
                <w:sz w:val="20"/>
                <w:szCs w:val="20"/>
              </w:rPr>
              <w:t>0</w:t>
            </w:r>
            <w:r w:rsidR="00360F2A">
              <w:rPr>
                <w:sz w:val="20"/>
                <w:szCs w:val="20"/>
              </w:rPr>
              <w:t>213</w:t>
            </w:r>
            <w:r w:rsidRPr="003C5B35">
              <w:rPr>
                <w:sz w:val="20"/>
                <w:szCs w:val="20"/>
              </w:rPr>
              <w:t xml:space="preserve">. </w:t>
            </w:r>
            <w:proofErr w:type="spellStart"/>
            <w:r w:rsidRPr="003C5B3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868" w:rsidRPr="009F1DF5" w14:paraId="26E153BB" w14:textId="77777777" w:rsidTr="00021D38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0748" w14:textId="47C4160D" w:rsidR="00453868" w:rsidRDefault="00453868" w:rsidP="0045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3D131F" w14:textId="04AA85F2" w:rsidR="00453868" w:rsidRDefault="00453868" w:rsidP="00453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 twórcze z metodyką</w:t>
            </w:r>
            <w:r w:rsidR="0097093B">
              <w:rPr>
                <w:sz w:val="20"/>
                <w:szCs w:val="20"/>
              </w:rPr>
              <w:t xml:space="preserve"> – aspekt kreacyjny</w:t>
            </w:r>
          </w:p>
        </w:tc>
        <w:tc>
          <w:tcPr>
            <w:tcW w:w="417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137C35" w14:textId="77777777" w:rsidR="00453868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BEF8" w14:textId="77777777" w:rsidR="00453868" w:rsidRPr="008A687F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EF08" w14:textId="77777777" w:rsidR="00453868" w:rsidRPr="008A687F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0395" w14:textId="77777777" w:rsidR="00453868" w:rsidRPr="00616DA3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E56" w14:textId="77777777" w:rsidR="00453868" w:rsidRPr="00616DA3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96D3" w14:textId="77777777" w:rsidR="00453868" w:rsidRPr="00616DA3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E09D" w14:textId="77777777" w:rsidR="00453868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0B735" w14:textId="03C2B0E6" w:rsidR="00453868" w:rsidRPr="003C5B35" w:rsidRDefault="00453868" w:rsidP="00021D38">
            <w:pPr>
              <w:jc w:val="center"/>
              <w:rPr>
                <w:sz w:val="20"/>
                <w:szCs w:val="20"/>
              </w:rPr>
            </w:pPr>
            <w:r w:rsidRPr="008D125B">
              <w:rPr>
                <w:sz w:val="20"/>
                <w:szCs w:val="20"/>
              </w:rPr>
              <w:t>0</w:t>
            </w:r>
            <w:r w:rsidR="00360F2A">
              <w:rPr>
                <w:sz w:val="20"/>
                <w:szCs w:val="20"/>
              </w:rPr>
              <w:t>213</w:t>
            </w:r>
            <w:r w:rsidRPr="008D125B">
              <w:rPr>
                <w:sz w:val="20"/>
                <w:szCs w:val="20"/>
              </w:rPr>
              <w:t xml:space="preserve">. </w:t>
            </w:r>
            <w:proofErr w:type="spellStart"/>
            <w:r w:rsidRPr="008D125B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868" w:rsidRPr="009F1DF5" w14:paraId="7DF1FEAC" w14:textId="77777777" w:rsidTr="00021D38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592" w14:textId="488EDD72" w:rsidR="00453868" w:rsidRDefault="00453868" w:rsidP="0045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7D94B" w14:textId="63C8F140" w:rsidR="00453868" w:rsidRDefault="00453868" w:rsidP="00453868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alarstwo</w:t>
            </w:r>
            <w:r w:rsidR="0097093B">
              <w:rPr>
                <w:sz w:val="20"/>
              </w:rPr>
              <w:t xml:space="preserve"> – techniki wodne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CC8087B" w14:textId="6E92D56A" w:rsidR="00453868" w:rsidRDefault="00453868" w:rsidP="0045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A48A7" w14:textId="77777777" w:rsidR="00453868" w:rsidRPr="008A687F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1ECB6" w14:textId="77777777" w:rsidR="00453868" w:rsidRPr="008A687F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2C4E1" w14:textId="77777777" w:rsidR="00453868" w:rsidRPr="00616DA3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7CB03" w14:textId="77777777" w:rsidR="00453868" w:rsidRPr="00616DA3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3F706" w14:textId="21506EB0" w:rsidR="00453868" w:rsidRPr="00616DA3" w:rsidRDefault="00453868" w:rsidP="0045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87F37" w14:textId="387C85C6" w:rsidR="00453868" w:rsidRDefault="00453868" w:rsidP="0045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85393F" w14:textId="4C8EEA5A" w:rsidR="00453868" w:rsidRPr="003C5B35" w:rsidRDefault="00453868" w:rsidP="00021D38">
            <w:pPr>
              <w:jc w:val="center"/>
              <w:rPr>
                <w:sz w:val="20"/>
                <w:szCs w:val="20"/>
              </w:rPr>
            </w:pPr>
            <w:r w:rsidRPr="008D125B">
              <w:rPr>
                <w:sz w:val="20"/>
                <w:szCs w:val="20"/>
              </w:rPr>
              <w:t>0</w:t>
            </w:r>
            <w:r w:rsidR="00360F2A">
              <w:rPr>
                <w:sz w:val="20"/>
                <w:szCs w:val="20"/>
              </w:rPr>
              <w:t>213</w:t>
            </w:r>
            <w:r w:rsidRPr="008D125B">
              <w:rPr>
                <w:sz w:val="20"/>
                <w:szCs w:val="20"/>
              </w:rPr>
              <w:t xml:space="preserve">. </w:t>
            </w:r>
            <w:proofErr w:type="spellStart"/>
            <w:r w:rsidRPr="008D125B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C138A" w:rsidRPr="009F1DF5" w14:paraId="7AC8E812" w14:textId="77777777" w:rsidTr="00021D38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2822" w14:textId="383E2462" w:rsidR="00DC138A" w:rsidRDefault="00DC138A" w:rsidP="00DC1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D8A86" w14:textId="341D1FF9" w:rsidR="00DC138A" w:rsidRPr="009F1DF5" w:rsidRDefault="00DC138A" w:rsidP="00DC138A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alarstwo</w:t>
            </w:r>
            <w:r w:rsidR="0097093B">
              <w:rPr>
                <w:sz w:val="20"/>
              </w:rPr>
              <w:t xml:space="preserve"> – klasyczne techniki i technologia olejna</w:t>
            </w:r>
          </w:p>
        </w:tc>
        <w:tc>
          <w:tcPr>
            <w:tcW w:w="417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A81F47" w14:textId="42F7733C" w:rsidR="00DC138A" w:rsidRPr="008A687F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4D683" w14:textId="2B73546C" w:rsidR="00DC138A" w:rsidRPr="008A687F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632D5" w14:textId="740CD5CF" w:rsidR="00DC138A" w:rsidRPr="008A687F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0E04" w14:textId="5BE4D002" w:rsidR="00DC138A" w:rsidRPr="00616DA3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73DD" w14:textId="77777777" w:rsidR="00DC138A" w:rsidRPr="00616DA3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9BD0" w14:textId="409CF219" w:rsidR="00DC138A" w:rsidRPr="00616DA3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B8E7" w14:textId="3CE857C9" w:rsidR="00DC138A" w:rsidRPr="00616DA3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A6B07" w14:textId="45B73F3C" w:rsidR="00DC138A" w:rsidRDefault="00DC138A" w:rsidP="00021D38">
            <w:pPr>
              <w:jc w:val="center"/>
            </w:pPr>
            <w:r w:rsidRPr="003C5B35">
              <w:rPr>
                <w:sz w:val="20"/>
                <w:szCs w:val="20"/>
              </w:rPr>
              <w:t>0</w:t>
            </w:r>
            <w:r w:rsidR="00360F2A">
              <w:rPr>
                <w:sz w:val="20"/>
                <w:szCs w:val="20"/>
              </w:rPr>
              <w:t>213</w:t>
            </w:r>
            <w:r w:rsidRPr="003C5B35">
              <w:rPr>
                <w:sz w:val="20"/>
                <w:szCs w:val="20"/>
              </w:rPr>
              <w:t xml:space="preserve">. </w:t>
            </w:r>
            <w:proofErr w:type="spellStart"/>
            <w:r w:rsidRPr="003C5B3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C138A" w:rsidRPr="009F1DF5" w14:paraId="79C1A339" w14:textId="77777777" w:rsidTr="00DC138A">
        <w:tc>
          <w:tcPr>
            <w:tcW w:w="205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EFD0E6" w14:textId="77777777" w:rsidR="00DC138A" w:rsidRPr="006D489E" w:rsidRDefault="00DC138A" w:rsidP="00DC138A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A0E" w14:textId="590631C7" w:rsidR="00DC138A" w:rsidRPr="006D489E" w:rsidRDefault="00453868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E09" w14:textId="1F41A0EF" w:rsidR="00DC138A" w:rsidRPr="006D489E" w:rsidRDefault="00453868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CE3" w14:textId="22226917" w:rsidR="00DC138A" w:rsidRPr="006D489E" w:rsidRDefault="00DC138A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6B4" w14:textId="5877CF57" w:rsidR="00DC138A" w:rsidRPr="006D489E" w:rsidRDefault="00453868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82FF" w14:textId="075A11CD" w:rsidR="00DC138A" w:rsidRPr="006D489E" w:rsidRDefault="00453868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7B6" w14:textId="67F34F41" w:rsidR="00DC138A" w:rsidRPr="00616DA3" w:rsidRDefault="00453868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AE" w14:textId="54ADB08B" w:rsidR="00DC138A" w:rsidRPr="00453868" w:rsidRDefault="0097093B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53868" w:rsidRPr="00453868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78BF8" w14:textId="77777777" w:rsidR="00DC138A" w:rsidRPr="006D489E" w:rsidRDefault="00DC138A" w:rsidP="00DC13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138A" w:rsidRPr="009F1DF5" w14:paraId="13A5C136" w14:textId="77777777" w:rsidTr="00DC138A">
        <w:tc>
          <w:tcPr>
            <w:tcW w:w="205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FC4E9" w14:textId="77777777" w:rsidR="00DC138A" w:rsidRPr="006D489E" w:rsidRDefault="00DC138A" w:rsidP="00DC138A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1D438" w14:textId="77777777" w:rsidR="00DC138A" w:rsidRPr="006D489E" w:rsidRDefault="00DC138A" w:rsidP="00DC13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FCBC5" w14:textId="3DB8A6E9" w:rsidR="00DC138A" w:rsidRPr="006D489E" w:rsidRDefault="00453868" w:rsidP="00DC138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07FF27" w14:textId="12C43CDE" w:rsidR="00DC138A" w:rsidRPr="006D489E" w:rsidRDefault="00DC138A" w:rsidP="00DC138A">
            <w:pPr>
              <w:jc w:val="center"/>
              <w:rPr>
                <w:b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453F5" w14:textId="77777777" w:rsidR="00DC138A" w:rsidRPr="006D489E" w:rsidRDefault="00DC138A" w:rsidP="00DC138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8F1FAF9" w14:textId="77777777" w:rsidR="00D265B2" w:rsidRPr="009F1DF5" w:rsidRDefault="00D265B2" w:rsidP="00BC5C04">
      <w:pPr>
        <w:rPr>
          <w:b/>
        </w:rPr>
      </w:pPr>
    </w:p>
    <w:p w14:paraId="563611CD" w14:textId="72E99073" w:rsidR="00D265B2" w:rsidRPr="009F1DF5" w:rsidRDefault="00D265B2" w:rsidP="009A40FC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 w:rsidR="00F249E2"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031"/>
        <w:gridCol w:w="740"/>
        <w:gridCol w:w="365"/>
        <w:gridCol w:w="500"/>
        <w:gridCol w:w="850"/>
        <w:gridCol w:w="550"/>
        <w:gridCol w:w="656"/>
        <w:gridCol w:w="750"/>
        <w:gridCol w:w="1089"/>
      </w:tblGrid>
      <w:tr w:rsidR="00822CB0" w:rsidRPr="009F1DF5" w14:paraId="11958A25" w14:textId="77777777" w:rsidTr="0075186F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55BC29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20772B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887347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BB4FA5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EB5983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D5D813" w14:textId="013932F6" w:rsidR="00822CB0" w:rsidRPr="009D5F42" w:rsidRDefault="00A16E21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.zaw</w:t>
            </w:r>
            <w:proofErr w:type="spellEnd"/>
            <w:r w:rsidR="00822CB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F1072" w14:textId="1EB73E29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798D59" w14:textId="3455B554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B69A16" w14:textId="763B6AB5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42326F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822CB0" w:rsidRPr="009F1DF5" w14:paraId="1F97239D" w14:textId="77777777" w:rsidTr="0075186F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E15B4C" w14:textId="77777777" w:rsidR="00822CB0" w:rsidRPr="001D21D7" w:rsidRDefault="00822CB0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6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7852BE" w14:textId="07DAC85D" w:rsidR="00F249E2" w:rsidRPr="007E26F0" w:rsidRDefault="00822CB0" w:rsidP="0075186F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 w:rsidR="00F249E2">
              <w:rPr>
                <w:sz w:val="20"/>
                <w:szCs w:val="20"/>
              </w:rPr>
              <w:t xml:space="preserve">z zakresu </w:t>
            </w:r>
            <w:r w:rsidR="0075186F">
              <w:rPr>
                <w:sz w:val="20"/>
                <w:szCs w:val="20"/>
              </w:rPr>
              <w:t xml:space="preserve">edukacji i animacji kultury wizualnej 8 </w:t>
            </w:r>
            <w:proofErr w:type="spellStart"/>
            <w:r w:rsidR="0075186F">
              <w:rPr>
                <w:sz w:val="20"/>
                <w:szCs w:val="20"/>
              </w:rPr>
              <w:t>tyg</w:t>
            </w:r>
            <w:proofErr w:type="spellEnd"/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0B1E96" w14:textId="0FA961A9" w:rsidR="00822CB0" w:rsidRPr="008A687F" w:rsidRDefault="00F249E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7B0E60" w14:textId="77777777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E33F3B" w14:textId="67FF4921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DA9C7" w14:textId="5D52910B" w:rsidR="00822CB0" w:rsidRPr="008A687F" w:rsidRDefault="0075186F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138FB" w14:textId="5F7E6F27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0DD74F" w14:textId="77777777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3E2E1" w14:textId="3230893E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z/o</w:t>
            </w:r>
          </w:p>
        </w:tc>
        <w:tc>
          <w:tcPr>
            <w:tcW w:w="6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F3A894" w14:textId="41F383A5" w:rsidR="00822CB0" w:rsidRPr="008A687F" w:rsidRDefault="00822CB0">
            <w:pPr>
              <w:jc w:val="center"/>
              <w:rPr>
                <w:sz w:val="20"/>
                <w:szCs w:val="20"/>
              </w:rPr>
            </w:pPr>
            <w:r w:rsidRPr="00265CEF">
              <w:rPr>
                <w:sz w:val="20"/>
                <w:szCs w:val="20"/>
              </w:rPr>
              <w:t>0</w:t>
            </w:r>
            <w:r w:rsidR="003019AC">
              <w:rPr>
                <w:sz w:val="20"/>
                <w:szCs w:val="20"/>
              </w:rPr>
              <w:t>213</w:t>
            </w:r>
            <w:r w:rsidRPr="00265CEF">
              <w:rPr>
                <w:sz w:val="20"/>
                <w:szCs w:val="20"/>
              </w:rPr>
              <w:t xml:space="preserve">. </w:t>
            </w:r>
            <w:proofErr w:type="spellStart"/>
            <w:r w:rsidRPr="00265CE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49525A2B" w14:textId="77777777" w:rsidTr="0075186F">
        <w:tc>
          <w:tcPr>
            <w:tcW w:w="195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DFC9B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106D1F" w14:textId="758770CC" w:rsidR="00822CB0" w:rsidRPr="006D489E" w:rsidRDefault="00F249E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B8C" w14:textId="4D6DE2AF" w:rsidR="00822CB0" w:rsidRPr="006D489E" w:rsidRDefault="000B723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92A" w14:textId="0B9E203B" w:rsidR="00822CB0" w:rsidRPr="006D489E" w:rsidRDefault="000B723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243" w14:textId="25EF9D1C" w:rsidR="00822CB0" w:rsidRPr="006D489E" w:rsidRDefault="0075186F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6D83" w14:textId="4C4723F1" w:rsidR="00822CB0" w:rsidRPr="006D489E" w:rsidRDefault="000B723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03E" w14:textId="603AAA58" w:rsidR="00822CB0" w:rsidRPr="006D489E" w:rsidRDefault="000B723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04C4" w14:textId="2D09A5A0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2CCA9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186F" w:rsidRPr="009F1DF5" w14:paraId="3826E237" w14:textId="77777777" w:rsidTr="0075186F">
        <w:tc>
          <w:tcPr>
            <w:tcW w:w="195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9F73D" w14:textId="77777777" w:rsidR="0075186F" w:rsidRPr="006D489E" w:rsidRDefault="0075186F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ED446" w14:textId="77777777" w:rsidR="0075186F" w:rsidRPr="006D489E" w:rsidRDefault="0075186F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497EB3" w14:textId="49E3D89B" w:rsidR="0075186F" w:rsidRPr="006D489E" w:rsidRDefault="000B723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7A3DF2" w14:textId="0492F18E" w:rsidR="0075186F" w:rsidRPr="006D489E" w:rsidRDefault="0075186F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74C4D" w14:textId="77777777" w:rsidR="0075186F" w:rsidRPr="006D489E" w:rsidRDefault="0075186F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C13351" w14:textId="77777777" w:rsidR="00D265B2" w:rsidRPr="009F1DF5" w:rsidRDefault="00D265B2" w:rsidP="00BC5C04">
      <w:pPr>
        <w:rPr>
          <w:b/>
        </w:rPr>
      </w:pPr>
    </w:p>
    <w:p w14:paraId="7CDA945F" w14:textId="51852927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 xml:space="preserve">Semestr V (limit </w:t>
      </w:r>
      <w:r w:rsidR="007C5EB2">
        <w:rPr>
          <w:b/>
          <w:i/>
        </w:rPr>
        <w:t>28</w:t>
      </w:r>
      <w:r w:rsidRPr="009F1DF5">
        <w:rPr>
          <w:b/>
          <w:i/>
        </w:rPr>
        <w:t>)</w:t>
      </w:r>
    </w:p>
    <w:p w14:paraId="687AFA91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0EB88D5" w14:textId="7B7C6571" w:rsidR="00D265B2" w:rsidRPr="009F1DF5" w:rsidRDefault="00D265B2" w:rsidP="00BC5C04">
      <w:pPr>
        <w:numPr>
          <w:ilvl w:val="0"/>
          <w:numId w:val="2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7C5EB2">
        <w:rPr>
          <w:b/>
        </w:rPr>
        <w:t>13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21"/>
        <w:gridCol w:w="754"/>
        <w:gridCol w:w="429"/>
        <w:gridCol w:w="500"/>
        <w:gridCol w:w="633"/>
        <w:gridCol w:w="552"/>
        <w:gridCol w:w="729"/>
        <w:gridCol w:w="750"/>
        <w:gridCol w:w="1063"/>
      </w:tblGrid>
      <w:tr w:rsidR="00822CB0" w:rsidRPr="009F1DF5" w14:paraId="1512F6C2" w14:textId="77777777" w:rsidTr="007C5EB2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D2C64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CCF071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30D91E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064B56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84EA3F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1B6214" w14:textId="4FA51EBE" w:rsidR="00822CB0" w:rsidRPr="009D5F42" w:rsidRDefault="007C5E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822CB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8E8862" w14:textId="433407A1" w:rsidR="00822CB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028CB" w14:textId="086A3D07" w:rsidR="00822CB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822CB0">
              <w:rPr>
                <w:b/>
                <w:sz w:val="20"/>
                <w:szCs w:val="20"/>
              </w:rPr>
              <w:t>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12FFD3" w14:textId="7B9E7309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ED34E4" w14:textId="65E07044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822CB0" w:rsidRPr="009F1DF5" w14:paraId="049362E3" w14:textId="77777777" w:rsidTr="007C5EB2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0414" w14:textId="4F1038CC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5F690E" w14:textId="2036A715" w:rsidR="00822CB0" w:rsidRPr="009F1DF5" w:rsidRDefault="00972226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Kształtowanie obrazu cyfrowego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063D" w14:textId="53A3F607" w:rsidR="00822CB0" w:rsidRPr="009F1DF5" w:rsidRDefault="00972226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4F4B" w14:textId="4E2340AB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0E9" w14:textId="30372215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B1F" w14:textId="5BF3BA18" w:rsidR="00822CB0" w:rsidRPr="009F1DF5" w:rsidRDefault="00822CB0" w:rsidP="002D5BD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7AE2" w14:textId="162CB83B" w:rsidR="00822CB0" w:rsidRPr="00D36170" w:rsidRDefault="00972226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A7C" w14:textId="1035B43D" w:rsidR="00822CB0" w:rsidRPr="00D36170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9E6" w14:textId="60E91BDC" w:rsidR="00822CB0" w:rsidRPr="00D36170" w:rsidRDefault="00F64A6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2578AD" w14:textId="19902541" w:rsidR="00822CB0" w:rsidRPr="00BD066A" w:rsidRDefault="00822CB0" w:rsidP="002D5BD1">
            <w:pPr>
              <w:jc w:val="center"/>
              <w:rPr>
                <w:sz w:val="20"/>
                <w:szCs w:val="20"/>
              </w:rPr>
            </w:pPr>
            <w:r w:rsidRPr="005310A3">
              <w:rPr>
                <w:sz w:val="20"/>
                <w:szCs w:val="20"/>
              </w:rPr>
              <w:t>0</w:t>
            </w:r>
            <w:r w:rsidR="003019AC">
              <w:rPr>
                <w:sz w:val="20"/>
                <w:szCs w:val="20"/>
              </w:rPr>
              <w:t>213</w:t>
            </w:r>
            <w:r w:rsidRPr="005310A3">
              <w:rPr>
                <w:sz w:val="20"/>
                <w:szCs w:val="20"/>
              </w:rPr>
              <w:t xml:space="preserve">. </w:t>
            </w:r>
            <w:proofErr w:type="spellStart"/>
            <w:r w:rsidRPr="005310A3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7C5EB2" w:rsidRPr="009F1DF5" w14:paraId="589FC2A8" w14:textId="77777777" w:rsidTr="007C5EB2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7421" w14:textId="60D70B0E" w:rsidR="007C5EB2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720D59" w14:textId="2467088E" w:rsidR="007C5EB2" w:rsidRDefault="00972226" w:rsidP="007C5EB2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Wystawiennictwo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6F6BB" w14:textId="54223B2A" w:rsidR="007C5EB2" w:rsidRDefault="00972226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73F" w14:textId="2651F20E" w:rsidR="007C5EB2" w:rsidRPr="009F1DF5" w:rsidRDefault="00972226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FAB5" w14:textId="491B7DD5" w:rsidR="007C5EB2" w:rsidRPr="009F1DF5" w:rsidRDefault="00972226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BE09" w14:textId="77777777" w:rsidR="007C5EB2" w:rsidRPr="009F1DF5" w:rsidRDefault="007C5EB2" w:rsidP="007C5EB2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F4C" w14:textId="77777777" w:rsidR="007C5EB2" w:rsidRPr="00D36170" w:rsidRDefault="007C5EB2" w:rsidP="007C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103" w14:textId="77777777" w:rsidR="007C5EB2" w:rsidRDefault="007C5EB2" w:rsidP="007C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0DE" w14:textId="6E7EF6F9" w:rsidR="007C5EB2" w:rsidRDefault="007C5EB2" w:rsidP="007C5EB2">
            <w:pPr>
              <w:jc w:val="center"/>
              <w:rPr>
                <w:sz w:val="20"/>
                <w:szCs w:val="20"/>
              </w:rPr>
            </w:pPr>
            <w:r w:rsidRPr="009014BF"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216800" w14:textId="2742765E" w:rsidR="007C5EB2" w:rsidRPr="005310A3" w:rsidRDefault="007C5EB2" w:rsidP="007C5EB2">
            <w:pPr>
              <w:jc w:val="center"/>
              <w:rPr>
                <w:sz w:val="20"/>
                <w:szCs w:val="20"/>
              </w:rPr>
            </w:pPr>
            <w:r w:rsidRPr="005310A3">
              <w:rPr>
                <w:sz w:val="20"/>
                <w:szCs w:val="20"/>
              </w:rPr>
              <w:t>0</w:t>
            </w:r>
            <w:r w:rsidR="003019AC">
              <w:rPr>
                <w:sz w:val="20"/>
                <w:szCs w:val="20"/>
              </w:rPr>
              <w:t>213</w:t>
            </w:r>
            <w:r w:rsidRPr="005310A3">
              <w:rPr>
                <w:sz w:val="20"/>
                <w:szCs w:val="20"/>
              </w:rPr>
              <w:t xml:space="preserve">. </w:t>
            </w:r>
            <w:proofErr w:type="spellStart"/>
            <w:r w:rsidRPr="005310A3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7C5EB2" w:rsidRPr="009F1DF5" w14:paraId="7F6AA068" w14:textId="77777777" w:rsidTr="007C5EB2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664" w14:textId="34CFF3B9" w:rsidR="007C5EB2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741B0F" w14:textId="38084424" w:rsidR="007C5EB2" w:rsidRDefault="00972226" w:rsidP="007C5EB2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graficzne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C42C" w14:textId="1F609894" w:rsidR="007C5EB2" w:rsidRDefault="00972226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EE4" w14:textId="77777777" w:rsidR="007C5EB2" w:rsidRPr="009F1DF5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1AE" w14:textId="77777777" w:rsidR="007C5EB2" w:rsidRPr="009F1DF5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9351" w14:textId="77777777" w:rsidR="007C5EB2" w:rsidRPr="009F1DF5" w:rsidRDefault="007C5EB2" w:rsidP="007C5EB2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942" w14:textId="77777777" w:rsidR="007C5EB2" w:rsidRPr="00D36170" w:rsidRDefault="007C5EB2" w:rsidP="007C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09C" w14:textId="5CA0D1B7" w:rsidR="007C5EB2" w:rsidRDefault="00972226" w:rsidP="007C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D06" w14:textId="17D5B0FC" w:rsidR="007C5EB2" w:rsidRDefault="007C5EB2" w:rsidP="007C5EB2">
            <w:pPr>
              <w:jc w:val="center"/>
              <w:rPr>
                <w:sz w:val="20"/>
                <w:szCs w:val="20"/>
              </w:rPr>
            </w:pPr>
            <w:r w:rsidRPr="009014BF"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447C8B" w14:textId="5E5EC060" w:rsidR="007C5EB2" w:rsidRPr="005310A3" w:rsidRDefault="007C5EB2" w:rsidP="007C5EB2">
            <w:pPr>
              <w:jc w:val="center"/>
              <w:rPr>
                <w:sz w:val="20"/>
                <w:szCs w:val="20"/>
              </w:rPr>
            </w:pPr>
            <w:r w:rsidRPr="005310A3">
              <w:rPr>
                <w:sz w:val="20"/>
                <w:szCs w:val="20"/>
              </w:rPr>
              <w:t>0</w:t>
            </w:r>
            <w:r w:rsidR="003019AC">
              <w:rPr>
                <w:sz w:val="20"/>
                <w:szCs w:val="20"/>
              </w:rPr>
              <w:t>213</w:t>
            </w:r>
            <w:r w:rsidRPr="005310A3">
              <w:rPr>
                <w:sz w:val="20"/>
                <w:szCs w:val="20"/>
              </w:rPr>
              <w:t xml:space="preserve">. </w:t>
            </w:r>
            <w:proofErr w:type="spellStart"/>
            <w:r w:rsidRPr="005310A3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7C5EB2" w:rsidRPr="009F1DF5" w14:paraId="10B52413" w14:textId="77777777" w:rsidTr="007C5EB2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5C01" w14:textId="28C5DFAB" w:rsidR="007C5EB2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127BF0" w14:textId="541317B1" w:rsidR="007C5EB2" w:rsidRDefault="00972226" w:rsidP="007C5EB2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Grafika cyfrowa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7D7B" w14:textId="57CA1651" w:rsidR="007C5EB2" w:rsidRDefault="00972226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A29D" w14:textId="77777777" w:rsidR="007C5EB2" w:rsidRPr="009F1DF5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D16" w14:textId="77777777" w:rsidR="007C5EB2" w:rsidRPr="009F1DF5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8CD7" w14:textId="77777777" w:rsidR="007C5EB2" w:rsidRPr="009F1DF5" w:rsidRDefault="007C5EB2" w:rsidP="007C5EB2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0ADF" w14:textId="77777777" w:rsidR="007C5EB2" w:rsidRPr="00D36170" w:rsidRDefault="007C5EB2" w:rsidP="007C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CAB" w14:textId="5A10DB88" w:rsidR="007C5EB2" w:rsidRDefault="00972226" w:rsidP="007C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3AD" w14:textId="7BF37734" w:rsidR="007C5EB2" w:rsidRDefault="007C5EB2" w:rsidP="007C5EB2">
            <w:pPr>
              <w:jc w:val="center"/>
              <w:rPr>
                <w:sz w:val="20"/>
                <w:szCs w:val="20"/>
              </w:rPr>
            </w:pPr>
            <w:r w:rsidRPr="009014BF"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44F69A" w14:textId="1CCC10C6" w:rsidR="007C5EB2" w:rsidRPr="005310A3" w:rsidRDefault="007C5EB2" w:rsidP="007C5EB2">
            <w:pPr>
              <w:jc w:val="center"/>
              <w:rPr>
                <w:sz w:val="20"/>
                <w:szCs w:val="20"/>
              </w:rPr>
            </w:pPr>
            <w:r w:rsidRPr="005310A3">
              <w:rPr>
                <w:sz w:val="20"/>
                <w:szCs w:val="20"/>
              </w:rPr>
              <w:t>0</w:t>
            </w:r>
            <w:r w:rsidR="003019AC">
              <w:rPr>
                <w:sz w:val="20"/>
                <w:szCs w:val="20"/>
              </w:rPr>
              <w:t>213</w:t>
            </w:r>
            <w:r w:rsidRPr="005310A3">
              <w:rPr>
                <w:sz w:val="20"/>
                <w:szCs w:val="20"/>
              </w:rPr>
              <w:t xml:space="preserve">. </w:t>
            </w:r>
            <w:proofErr w:type="spellStart"/>
            <w:r w:rsidRPr="005310A3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14312FC7" w14:textId="77777777" w:rsidTr="007C5EB2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46AE" w14:textId="24BCA219" w:rsidR="00822CB0" w:rsidRDefault="007C5EB2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7D550E" w14:textId="59F216C4" w:rsidR="00822CB0" w:rsidRDefault="00972226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Witraż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DDBE" w14:textId="7EC7163C" w:rsidR="00822CB0" w:rsidRDefault="00972226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8BD4" w14:textId="55216711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AA3" w14:textId="77777777" w:rsidR="00822CB0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1CA" w14:textId="3D392A88" w:rsidR="00822CB0" w:rsidRDefault="00822CB0" w:rsidP="002D5BD1">
            <w:pPr>
              <w:jc w:val="center"/>
              <w:rPr>
                <w:sz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387" w14:textId="7698993B" w:rsidR="00822CB0" w:rsidRPr="00D36170" w:rsidRDefault="00972226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2D9" w14:textId="32772B61" w:rsidR="00822CB0" w:rsidRPr="00D36170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029" w14:textId="5EEC4D2E" w:rsidR="00822CB0" w:rsidRPr="00D36170" w:rsidRDefault="00F64A6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B9EA0" w14:textId="3BBA2121" w:rsidR="00822CB0" w:rsidRPr="00FA22DF" w:rsidRDefault="00822CB0" w:rsidP="002D5BD1">
            <w:pPr>
              <w:jc w:val="center"/>
              <w:rPr>
                <w:sz w:val="20"/>
                <w:szCs w:val="20"/>
              </w:rPr>
            </w:pPr>
            <w:r w:rsidRPr="005310A3">
              <w:rPr>
                <w:sz w:val="20"/>
                <w:szCs w:val="20"/>
              </w:rPr>
              <w:t>0</w:t>
            </w:r>
            <w:r w:rsidR="003019AC">
              <w:rPr>
                <w:sz w:val="20"/>
                <w:szCs w:val="20"/>
              </w:rPr>
              <w:t>213</w:t>
            </w:r>
            <w:r w:rsidRPr="005310A3">
              <w:rPr>
                <w:sz w:val="20"/>
                <w:szCs w:val="20"/>
              </w:rPr>
              <w:t xml:space="preserve">. </w:t>
            </w:r>
            <w:proofErr w:type="spellStart"/>
            <w:r w:rsidRPr="005310A3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36B5C849" w14:textId="77777777" w:rsidTr="007C5EB2">
        <w:tc>
          <w:tcPr>
            <w:tcW w:w="20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80CC9F" w14:textId="77777777" w:rsidR="00822CB0" w:rsidRPr="00260B70" w:rsidRDefault="00822CB0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36EF83" w14:textId="78F01C15" w:rsidR="00822CB0" w:rsidRPr="00260B70" w:rsidRDefault="00972226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6941" w14:textId="5D9499BE" w:rsidR="00822CB0" w:rsidRPr="008604BC" w:rsidRDefault="00972226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555" w14:textId="45577ED0" w:rsidR="00822CB0" w:rsidRPr="008604BC" w:rsidRDefault="00972226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C19" w14:textId="13996A6A" w:rsidR="00822CB0" w:rsidRPr="008604BC" w:rsidRDefault="00F64A67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C57" w14:textId="7661EE9F" w:rsidR="00822CB0" w:rsidRPr="008604BC" w:rsidRDefault="00972226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293" w14:textId="6DF14421" w:rsidR="00822CB0" w:rsidRPr="00260B70" w:rsidRDefault="00972226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69B" w14:textId="4866B4B4" w:rsidR="00822CB0" w:rsidRPr="00260B70" w:rsidRDefault="00972226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E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5E959" w14:textId="77777777" w:rsidR="00822CB0" w:rsidRPr="00260B70" w:rsidRDefault="00822CB0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61FFE62E" w14:textId="77777777" w:rsidTr="007C5EB2">
        <w:tc>
          <w:tcPr>
            <w:tcW w:w="20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160E6" w14:textId="77777777" w:rsidR="003E732C" w:rsidRPr="00260B70" w:rsidRDefault="003E732C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F433A" w14:textId="77777777" w:rsidR="003E732C" w:rsidRPr="00260B70" w:rsidRDefault="003E732C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93D282" w14:textId="005D63AF" w:rsidR="003E732C" w:rsidRPr="00260B70" w:rsidRDefault="00972226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E3806" w14:textId="660EC476" w:rsidR="003E732C" w:rsidRPr="00260B70" w:rsidRDefault="003E732C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814B9" w14:textId="77777777" w:rsidR="003E732C" w:rsidRPr="00260B70" w:rsidRDefault="003E732C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12E5EE9" w14:textId="77777777" w:rsidR="00D265B2" w:rsidRPr="009F1DF5" w:rsidRDefault="00D265B2" w:rsidP="00BC5C04">
      <w:pPr>
        <w:rPr>
          <w:b/>
        </w:rPr>
      </w:pPr>
    </w:p>
    <w:p w14:paraId="5AFBCF35" w14:textId="0E7B7A78" w:rsidR="00D265B2" w:rsidRPr="009F1DF5" w:rsidRDefault="00D265B2" w:rsidP="009A40FC">
      <w:pPr>
        <w:numPr>
          <w:ilvl w:val="0"/>
          <w:numId w:val="2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1</w:t>
      </w:r>
      <w:r w:rsidR="007C5EB2">
        <w:rPr>
          <w:b/>
        </w:rPr>
        <w:t>5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5"/>
        <w:gridCol w:w="3049"/>
        <w:gridCol w:w="740"/>
        <w:gridCol w:w="452"/>
        <w:gridCol w:w="500"/>
        <w:gridCol w:w="633"/>
        <w:gridCol w:w="602"/>
        <w:gridCol w:w="732"/>
        <w:gridCol w:w="750"/>
        <w:gridCol w:w="1069"/>
      </w:tblGrid>
      <w:tr w:rsidR="00D36170" w:rsidRPr="009F1DF5" w14:paraId="6E2A7D54" w14:textId="77777777" w:rsidTr="00F64A67"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4917CC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8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22A408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FBA637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24679F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A7F7DC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C7622" w14:textId="26F096D6" w:rsidR="00D36170" w:rsidRPr="009D5F42" w:rsidRDefault="00AF446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m</w:t>
            </w:r>
            <w:proofErr w:type="spellEnd"/>
            <w:r w:rsidR="00D3617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ACCD91" w14:textId="3677ED3C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.</w:t>
            </w:r>
          </w:p>
        </w:tc>
        <w:tc>
          <w:tcPr>
            <w:tcW w:w="4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C489AC" w14:textId="7796D3FC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71E00" w14:textId="397684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26B640" w14:textId="2253A516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AF446F" w:rsidRPr="009F1DF5" w14:paraId="04186BC4" w14:textId="77777777" w:rsidTr="007A6363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0C1" w14:textId="31B9A41F" w:rsidR="00AF446F" w:rsidRPr="00260B70" w:rsidRDefault="00AF446F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D205FD" w14:textId="704B3747" w:rsidR="00AF446F" w:rsidRPr="009F1DF5" w:rsidRDefault="00AF446F" w:rsidP="002D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w przestrzeni publicznej – malarstwo monumentalne</w:t>
            </w:r>
          </w:p>
        </w:tc>
        <w:tc>
          <w:tcPr>
            <w:tcW w:w="409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3C87A3" w14:textId="3542B378" w:rsidR="00AF446F" w:rsidRDefault="00AF446F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520E" w14:textId="4C2B20C1" w:rsidR="00AF446F" w:rsidRPr="00260B70" w:rsidRDefault="00AF446F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4B4C1" w14:textId="77777777" w:rsidR="00AF446F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74FDE" w14:textId="0080508B" w:rsidR="00AF446F" w:rsidRPr="00260B70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C5E0" w14:textId="77777777" w:rsidR="00AF446F" w:rsidRPr="00260B70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7C4D" w14:textId="59ADD9DA" w:rsidR="00AF446F" w:rsidRPr="0071450E" w:rsidRDefault="00AF446F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EE20" w14:textId="257F38BA" w:rsidR="00AF446F" w:rsidRPr="0071450E" w:rsidRDefault="00AF446F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A33F8" w14:textId="6E59B13B" w:rsidR="00AF446F" w:rsidRPr="0079079D" w:rsidRDefault="00AF446F" w:rsidP="002D5BD1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>0</w:t>
            </w:r>
            <w:r w:rsidR="003019AC">
              <w:rPr>
                <w:sz w:val="20"/>
                <w:szCs w:val="20"/>
              </w:rPr>
              <w:t>213</w:t>
            </w:r>
            <w:r w:rsidRPr="00C14F10">
              <w:rPr>
                <w:sz w:val="20"/>
                <w:szCs w:val="20"/>
              </w:rPr>
              <w:t xml:space="preserve">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F446F" w:rsidRPr="009F1DF5" w14:paraId="4E71C8B5" w14:textId="77777777" w:rsidTr="0011267E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4A3" w14:textId="7DCB2D14" w:rsidR="00AF446F" w:rsidRDefault="00AF446F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A1CBD" w14:textId="05D09AC0" w:rsidR="00AF446F" w:rsidRPr="009F1DF5" w:rsidRDefault="00AF446F" w:rsidP="0011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w przestrzeni publicznej – realizacje przestrzenne</w:t>
            </w:r>
          </w:p>
        </w:tc>
        <w:tc>
          <w:tcPr>
            <w:tcW w:w="40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275" w14:textId="1219A4A9" w:rsidR="00AF446F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FD4" w14:textId="77777777" w:rsidR="00AF446F" w:rsidRPr="00260B70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0C05" w14:textId="77777777" w:rsidR="00AF446F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18A" w14:textId="77777777" w:rsidR="00AF446F" w:rsidRPr="00260B70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7E0A" w14:textId="77777777" w:rsidR="00AF446F" w:rsidRPr="00260B70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67A" w14:textId="183DB371" w:rsidR="00AF446F" w:rsidRPr="0071450E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4625" w14:textId="63AE31A3" w:rsidR="00AF446F" w:rsidRPr="0071450E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86F500" w14:textId="373A596A" w:rsidR="00AF446F" w:rsidRPr="00C14F10" w:rsidRDefault="00AF446F" w:rsidP="0011267E">
            <w:pPr>
              <w:jc w:val="center"/>
              <w:rPr>
                <w:sz w:val="20"/>
                <w:szCs w:val="20"/>
              </w:rPr>
            </w:pPr>
            <w:r w:rsidRPr="00321515">
              <w:rPr>
                <w:sz w:val="20"/>
                <w:szCs w:val="20"/>
              </w:rPr>
              <w:t>0</w:t>
            </w:r>
            <w:r w:rsidR="003019AC">
              <w:rPr>
                <w:sz w:val="20"/>
                <w:szCs w:val="20"/>
              </w:rPr>
              <w:t>213</w:t>
            </w:r>
            <w:r w:rsidRPr="00321515">
              <w:rPr>
                <w:sz w:val="20"/>
                <w:szCs w:val="20"/>
              </w:rPr>
              <w:t xml:space="preserve">. </w:t>
            </w:r>
            <w:proofErr w:type="spellStart"/>
            <w:r w:rsidRPr="0032151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F446F" w:rsidRPr="009F1DF5" w14:paraId="00E0644A" w14:textId="77777777" w:rsidTr="00CD3D45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7941" w14:textId="766D49EC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BAF99" w14:textId="72A994E6" w:rsidR="00AF446F" w:rsidRDefault="00AF446F" w:rsidP="00AF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przestrzenne - artystyczne</w:t>
            </w:r>
          </w:p>
        </w:tc>
        <w:tc>
          <w:tcPr>
            <w:tcW w:w="409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6C3329" w14:textId="5AEBCAD3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76AC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88F7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3575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BF84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0803" w14:textId="651E278B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4BDC" w14:textId="6E18A40E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A4F890" w14:textId="6F5E78A8" w:rsidR="00AF446F" w:rsidRPr="00321515" w:rsidRDefault="00AF446F" w:rsidP="00AF446F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>0</w:t>
            </w:r>
            <w:r w:rsidR="003019AC">
              <w:rPr>
                <w:sz w:val="20"/>
                <w:szCs w:val="20"/>
              </w:rPr>
              <w:t>213</w:t>
            </w:r>
            <w:r w:rsidRPr="00C14F10">
              <w:rPr>
                <w:sz w:val="20"/>
                <w:szCs w:val="20"/>
              </w:rPr>
              <w:t xml:space="preserve">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F446F" w:rsidRPr="009F1DF5" w14:paraId="2C80A6CA" w14:textId="77777777" w:rsidTr="0011267E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8677" w14:textId="59B9C99C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44684D" w14:textId="1AEBCB4F" w:rsidR="00AF446F" w:rsidRDefault="00AF446F" w:rsidP="00AF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przestrzenne - użytkowe</w:t>
            </w:r>
          </w:p>
        </w:tc>
        <w:tc>
          <w:tcPr>
            <w:tcW w:w="40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4058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38CD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D93B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E39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69E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E0EE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F9E0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4A0A79" w14:textId="4C2CF581" w:rsidR="00AF446F" w:rsidRPr="00321515" w:rsidRDefault="00AF446F" w:rsidP="00AF446F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>0</w:t>
            </w:r>
            <w:r w:rsidR="003019AC">
              <w:rPr>
                <w:sz w:val="20"/>
                <w:szCs w:val="20"/>
              </w:rPr>
              <w:t>213</w:t>
            </w:r>
            <w:r w:rsidRPr="00C14F10">
              <w:rPr>
                <w:sz w:val="20"/>
                <w:szCs w:val="20"/>
              </w:rPr>
              <w:t xml:space="preserve">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F446F" w:rsidRPr="009F1DF5" w14:paraId="7D6ECC12" w14:textId="77777777" w:rsidTr="002E3960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2CC" w14:textId="47784EA5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8805D" w14:textId="033B96D1" w:rsidR="00AF446F" w:rsidRDefault="00AF446F" w:rsidP="00AF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jacka pracownia artystyczna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1F5D" w14:textId="41F05EB8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19BC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312B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95E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E36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36E6" w14:textId="3B365526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1C1" w14:textId="5E31445A" w:rsidR="00AF446F" w:rsidRDefault="00AF446F" w:rsidP="00AF446F">
            <w:pPr>
              <w:jc w:val="center"/>
              <w:rPr>
                <w:sz w:val="20"/>
                <w:szCs w:val="20"/>
              </w:rPr>
            </w:pPr>
            <w:r w:rsidRPr="003E6D59"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BA9EE6" w14:textId="76F8D06E" w:rsidR="00AF446F" w:rsidRPr="00321515" w:rsidRDefault="00AF446F" w:rsidP="00AF446F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>0</w:t>
            </w:r>
            <w:r w:rsidR="003019AC">
              <w:rPr>
                <w:sz w:val="20"/>
                <w:szCs w:val="20"/>
              </w:rPr>
              <w:t>213</w:t>
            </w:r>
            <w:r w:rsidRPr="00C14F10">
              <w:rPr>
                <w:sz w:val="20"/>
                <w:szCs w:val="20"/>
              </w:rPr>
              <w:t xml:space="preserve">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F446F" w:rsidRPr="009F1DF5" w14:paraId="354D1143" w14:textId="77777777" w:rsidTr="002E3960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C878" w14:textId="6D6DFC23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DE5AF8" w14:textId="5E0E0F8C" w:rsidR="00AF446F" w:rsidRDefault="00AF446F" w:rsidP="00AF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 licencjackie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987D" w14:textId="3D6EA21E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B652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97F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6194" w14:textId="407330E1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5FCD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10A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FE2" w14:textId="23182729" w:rsidR="00AF446F" w:rsidRDefault="00AF446F" w:rsidP="00AF446F">
            <w:pPr>
              <w:jc w:val="center"/>
              <w:rPr>
                <w:sz w:val="20"/>
                <w:szCs w:val="20"/>
              </w:rPr>
            </w:pPr>
            <w:r w:rsidRPr="003E6D59"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77643C" w14:textId="6A0D1693" w:rsidR="00AF446F" w:rsidRPr="00321515" w:rsidRDefault="00AF446F" w:rsidP="00AF446F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>0</w:t>
            </w:r>
            <w:r w:rsidR="003019AC">
              <w:rPr>
                <w:sz w:val="20"/>
                <w:szCs w:val="20"/>
              </w:rPr>
              <w:t>213</w:t>
            </w:r>
            <w:r w:rsidRPr="00C14F10">
              <w:rPr>
                <w:sz w:val="20"/>
                <w:szCs w:val="20"/>
              </w:rPr>
              <w:t xml:space="preserve">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F446F" w:rsidRPr="009F1DF5" w14:paraId="78DE1886" w14:textId="77777777" w:rsidTr="002E3960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AF9" w14:textId="0E991C90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20F75B" w14:textId="40C2DCB0" w:rsidR="00AF446F" w:rsidRDefault="00AF446F" w:rsidP="00AF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fizyczne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551" w14:textId="22D0DE64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FE8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59F5" w14:textId="2F6BC695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D73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6FA0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7B7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21B" w14:textId="70A30A09" w:rsidR="00AF446F" w:rsidRDefault="00AF446F" w:rsidP="00AF446F">
            <w:pPr>
              <w:jc w:val="center"/>
              <w:rPr>
                <w:sz w:val="20"/>
                <w:szCs w:val="20"/>
              </w:rPr>
            </w:pPr>
            <w:r w:rsidRPr="003E6D59"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3BA2B7" w14:textId="134C4C9F" w:rsidR="00AF446F" w:rsidRPr="00321515" w:rsidRDefault="00AF446F" w:rsidP="00AF446F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>0</w:t>
            </w:r>
            <w:r w:rsidR="003019AC">
              <w:rPr>
                <w:sz w:val="20"/>
                <w:szCs w:val="20"/>
              </w:rPr>
              <w:t>213</w:t>
            </w:r>
            <w:r w:rsidRPr="00C14F10">
              <w:rPr>
                <w:sz w:val="20"/>
                <w:szCs w:val="20"/>
              </w:rPr>
              <w:t xml:space="preserve">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36170" w:rsidRPr="00260B70" w14:paraId="1802E1A3" w14:textId="77777777" w:rsidTr="00F64A67">
        <w:tc>
          <w:tcPr>
            <w:tcW w:w="197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7F3C76" w14:textId="77777777" w:rsidR="00D36170" w:rsidRPr="00260B70" w:rsidRDefault="00D36170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3F3B4D" w14:textId="518BE147" w:rsidR="00D36170" w:rsidRPr="00260B70" w:rsidRDefault="0011267E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2E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0145" w14:textId="3CC47D01" w:rsidR="00D36170" w:rsidRPr="00260B70" w:rsidRDefault="0011267E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720" w14:textId="0BDCB9A0" w:rsidR="00D36170" w:rsidRPr="00260B70" w:rsidRDefault="00AF446F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645" w14:textId="02A5EBC5" w:rsidR="00D36170" w:rsidRPr="00260B70" w:rsidRDefault="00AF446F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816C" w14:textId="225A2417" w:rsidR="00D36170" w:rsidRPr="00260B70" w:rsidRDefault="00AF446F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622" w14:textId="11A1F374" w:rsidR="00D36170" w:rsidRPr="00260B70" w:rsidRDefault="00AF446F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C33B" w14:textId="1B799B86" w:rsidR="00D36170" w:rsidRPr="00260B70" w:rsidRDefault="009D2E68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E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194B7" w14:textId="77777777" w:rsidR="00D36170" w:rsidRPr="00260B70" w:rsidRDefault="00D36170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260B70" w14:paraId="20181663" w14:textId="77777777" w:rsidTr="003E732C">
        <w:tc>
          <w:tcPr>
            <w:tcW w:w="197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6E3AF" w14:textId="77777777" w:rsidR="003E732C" w:rsidRPr="00260B70" w:rsidRDefault="003E732C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996A0" w14:textId="77777777" w:rsidR="003E732C" w:rsidRPr="00260B70" w:rsidRDefault="003E732C" w:rsidP="00260B70">
            <w:pPr>
              <w:jc w:val="center"/>
              <w:rPr>
                <w:b/>
              </w:rPr>
            </w:pP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5DCFD" w14:textId="5EB9A061" w:rsidR="003E732C" w:rsidRPr="00260B70" w:rsidRDefault="009D2E68" w:rsidP="00260B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DE848" w14:textId="18EC2C8D" w:rsidR="003E732C" w:rsidRPr="00260B70" w:rsidRDefault="003E732C" w:rsidP="00260B70">
            <w:pPr>
              <w:jc w:val="center"/>
              <w:rPr>
                <w:b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4D0B9" w14:textId="77777777" w:rsidR="003E732C" w:rsidRPr="00260B70" w:rsidRDefault="003E732C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1F8AE3" w14:textId="77777777" w:rsidR="00D265B2" w:rsidRPr="00260B70" w:rsidRDefault="00D265B2" w:rsidP="00BC5C04">
      <w:pPr>
        <w:rPr>
          <w:b/>
        </w:rPr>
      </w:pPr>
    </w:p>
    <w:p w14:paraId="31749236" w14:textId="6350A5EC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 xml:space="preserve">Semestr VI (limit </w:t>
      </w:r>
      <w:r w:rsidR="00385887">
        <w:rPr>
          <w:b/>
          <w:i/>
        </w:rPr>
        <w:t>32</w:t>
      </w:r>
      <w:r w:rsidRPr="009F1DF5">
        <w:rPr>
          <w:b/>
          <w:i/>
        </w:rPr>
        <w:t>)</w:t>
      </w:r>
    </w:p>
    <w:p w14:paraId="6019EBCB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D77C434" w14:textId="47712D58" w:rsidR="00D265B2" w:rsidRPr="009F1DF5" w:rsidRDefault="00D265B2" w:rsidP="009A40FC">
      <w:pPr>
        <w:numPr>
          <w:ilvl w:val="0"/>
          <w:numId w:val="32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385887">
        <w:rPr>
          <w:b/>
        </w:rPr>
        <w:t>9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12"/>
        <w:gridCol w:w="740"/>
        <w:gridCol w:w="512"/>
        <w:gridCol w:w="500"/>
        <w:gridCol w:w="633"/>
        <w:gridCol w:w="550"/>
        <w:gridCol w:w="709"/>
        <w:gridCol w:w="750"/>
        <w:gridCol w:w="1025"/>
      </w:tblGrid>
      <w:tr w:rsidR="00D36170" w:rsidRPr="009F1DF5" w14:paraId="32349A9B" w14:textId="77777777" w:rsidTr="000C28AD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AEE996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441283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86D819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1D0CDF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C665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5EBC13" w14:textId="4484954B" w:rsidR="00D36170" w:rsidRPr="009D5F42" w:rsidRDefault="0038588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D3617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20542" w14:textId="040DDC99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6978AF" w14:textId="1618C174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70A598" w14:textId="2BEE5CC3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8D925B" w14:textId="227C1848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D36170" w:rsidRPr="009F1DF5" w14:paraId="16EFF189" w14:textId="77777777" w:rsidTr="000C28AD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0DA4" w14:textId="3E82180C" w:rsidR="00D36170" w:rsidRDefault="00D3617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724A02" w14:textId="06ADCF40" w:rsidR="00D36170" w:rsidRPr="009F1DF5" w:rsidRDefault="000C28A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stetyka z elementami filozofii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0B43" w14:textId="774B2785" w:rsidR="00D36170" w:rsidRPr="00AE14EC" w:rsidRDefault="000C28AD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EFB1" w14:textId="2D315EF5" w:rsidR="00D36170" w:rsidRPr="00AE14EC" w:rsidRDefault="000C28AD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37C9" w14:textId="1DDC6002" w:rsidR="00D36170" w:rsidRPr="00AE14EC" w:rsidRDefault="00D36170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F5BB" w14:textId="57BE75F4" w:rsidR="00D36170" w:rsidRPr="00AE14EC" w:rsidRDefault="00D3617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D5C" w14:textId="77777777" w:rsidR="00D36170" w:rsidRPr="00D36170" w:rsidRDefault="00D3617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6264" w14:textId="77777777" w:rsidR="00D36170" w:rsidRPr="00D36170" w:rsidRDefault="00D3617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7DF" w14:textId="12FF0215" w:rsidR="00D36170" w:rsidRPr="00D36170" w:rsidRDefault="000C28A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E7B3F8" w14:textId="224A54D4" w:rsidR="00D36170" w:rsidRPr="00096C7F" w:rsidRDefault="00D36170" w:rsidP="002D5BD1">
            <w:pPr>
              <w:jc w:val="center"/>
              <w:rPr>
                <w:sz w:val="20"/>
                <w:szCs w:val="20"/>
              </w:rPr>
            </w:pPr>
            <w:r w:rsidRPr="007C75F7">
              <w:rPr>
                <w:sz w:val="20"/>
                <w:szCs w:val="20"/>
              </w:rPr>
              <w:t>0</w:t>
            </w:r>
            <w:r w:rsidR="00FF2A26">
              <w:rPr>
                <w:sz w:val="20"/>
                <w:szCs w:val="20"/>
              </w:rPr>
              <w:t>213</w:t>
            </w:r>
            <w:r w:rsidRPr="007C75F7">
              <w:rPr>
                <w:sz w:val="20"/>
                <w:szCs w:val="20"/>
              </w:rPr>
              <w:t xml:space="preserve">. </w:t>
            </w:r>
            <w:proofErr w:type="spellStart"/>
            <w:r w:rsidRPr="007C75F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385887" w:rsidRPr="009F1DF5" w14:paraId="28A7D309" w14:textId="77777777" w:rsidTr="000C28AD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C636C" w14:textId="68D41823" w:rsidR="00385887" w:rsidRDefault="00385887" w:rsidP="003858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1EE806" w14:textId="0FD4AE53" w:rsidR="00385887" w:rsidRPr="009F1DF5" w:rsidRDefault="000C28AD" w:rsidP="00385887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awo autorskie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F416" w14:textId="1938078A" w:rsidR="00385887" w:rsidRPr="00AE14EC" w:rsidRDefault="000C28AD" w:rsidP="003858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E75B" w14:textId="674CFE6D" w:rsidR="00385887" w:rsidRPr="00AE14EC" w:rsidRDefault="000C28AD" w:rsidP="003858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4F2B" w14:textId="77777777" w:rsidR="00385887" w:rsidRPr="00AE14EC" w:rsidRDefault="00385887" w:rsidP="003858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1EE8" w14:textId="77777777" w:rsidR="00385887" w:rsidRPr="00AE14EC" w:rsidRDefault="00385887" w:rsidP="00385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E8C" w14:textId="77777777" w:rsidR="00385887" w:rsidRPr="00D36170" w:rsidRDefault="00385887" w:rsidP="00385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02E" w14:textId="77777777" w:rsidR="00385887" w:rsidRPr="00D36170" w:rsidRDefault="00385887" w:rsidP="00385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BB4" w14:textId="3B0E834B" w:rsidR="00385887" w:rsidRPr="00D36170" w:rsidRDefault="000C28AD" w:rsidP="00385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85E4D0" w14:textId="5164D416" w:rsidR="00385887" w:rsidRPr="007C75F7" w:rsidRDefault="00385887" w:rsidP="00385887">
            <w:pPr>
              <w:jc w:val="center"/>
              <w:rPr>
                <w:sz w:val="20"/>
                <w:szCs w:val="20"/>
              </w:rPr>
            </w:pPr>
            <w:r w:rsidRPr="005A6F38">
              <w:rPr>
                <w:sz w:val="20"/>
                <w:szCs w:val="20"/>
              </w:rPr>
              <w:t>0</w:t>
            </w:r>
            <w:r w:rsidR="00FF2A26">
              <w:rPr>
                <w:sz w:val="20"/>
                <w:szCs w:val="20"/>
              </w:rPr>
              <w:t>213</w:t>
            </w:r>
            <w:r w:rsidRPr="005A6F38">
              <w:rPr>
                <w:sz w:val="20"/>
                <w:szCs w:val="20"/>
              </w:rPr>
              <w:t xml:space="preserve">. </w:t>
            </w:r>
            <w:proofErr w:type="spellStart"/>
            <w:r w:rsidRPr="005A6F3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0C28AD" w:rsidRPr="009F1DF5" w14:paraId="25AFFF16" w14:textId="77777777" w:rsidTr="000C28AD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63445" w14:textId="2BAEE370" w:rsidR="000C28AD" w:rsidRDefault="000C28AD" w:rsidP="000C28A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20156E" w14:textId="0DB24ED3" w:rsidR="000C28AD" w:rsidRPr="009F1DF5" w:rsidRDefault="000C28AD" w:rsidP="000C28AD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lementy marketingu i finasowania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2F90C" w14:textId="1585F41B" w:rsidR="000C28AD" w:rsidRPr="00AE14EC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2445" w14:textId="40A7E478" w:rsidR="000C28AD" w:rsidRPr="00AE14EC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158C" w14:textId="77777777" w:rsidR="000C28AD" w:rsidRPr="00AE14EC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BB1" w14:textId="77777777" w:rsidR="000C28AD" w:rsidRPr="00AE14EC" w:rsidRDefault="000C28AD" w:rsidP="000C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B35" w14:textId="77777777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C26" w14:textId="77777777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9D38" w14:textId="2CD31C91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  <w:r w:rsidRPr="0078747E">
              <w:rPr>
                <w:sz w:val="20"/>
                <w:szCs w:val="20"/>
              </w:rPr>
              <w:t>z/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DE715E" w14:textId="7430B1A1" w:rsidR="000C28AD" w:rsidRPr="007C75F7" w:rsidRDefault="000C28AD" w:rsidP="000C28AD">
            <w:pPr>
              <w:jc w:val="center"/>
              <w:rPr>
                <w:sz w:val="20"/>
                <w:szCs w:val="20"/>
              </w:rPr>
            </w:pPr>
            <w:r w:rsidRPr="005A6F38">
              <w:rPr>
                <w:sz w:val="20"/>
                <w:szCs w:val="20"/>
              </w:rPr>
              <w:t>0</w:t>
            </w:r>
            <w:r w:rsidR="00FF2A26">
              <w:rPr>
                <w:sz w:val="20"/>
                <w:szCs w:val="20"/>
              </w:rPr>
              <w:t>213</w:t>
            </w:r>
            <w:r w:rsidRPr="005A6F38">
              <w:rPr>
                <w:sz w:val="20"/>
                <w:szCs w:val="20"/>
              </w:rPr>
              <w:t xml:space="preserve">. </w:t>
            </w:r>
            <w:proofErr w:type="spellStart"/>
            <w:r w:rsidRPr="005A6F3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0C28AD" w:rsidRPr="009F1DF5" w14:paraId="6B66FBBB" w14:textId="77777777" w:rsidTr="000C28AD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0CEA" w14:textId="6F5808AA" w:rsidR="000C28AD" w:rsidRDefault="000C28AD" w:rsidP="000C28A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D86ABC" w14:textId="388A97F6" w:rsidR="000C28AD" w:rsidRPr="009F1DF5" w:rsidRDefault="000C28AD" w:rsidP="000C28AD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DTP – przygotowanie do druku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A6B5" w14:textId="4EF26169" w:rsidR="000C28AD" w:rsidRPr="00AE14EC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43A0" w14:textId="77777777" w:rsidR="000C28AD" w:rsidRPr="00AE14EC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ABE" w14:textId="77777777" w:rsidR="000C28AD" w:rsidRPr="00AE14EC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0F04" w14:textId="77777777" w:rsidR="000C28AD" w:rsidRPr="00AE14EC" w:rsidRDefault="000C28AD" w:rsidP="000C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6D2" w14:textId="77777777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33C" w14:textId="3DF03022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2D5" w14:textId="39FBBBDF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  <w:r w:rsidRPr="0078747E">
              <w:rPr>
                <w:sz w:val="20"/>
                <w:szCs w:val="20"/>
              </w:rPr>
              <w:t>z/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3E7DA6" w14:textId="4DE72496" w:rsidR="000C28AD" w:rsidRPr="007C75F7" w:rsidRDefault="000C28AD" w:rsidP="000C28AD">
            <w:pPr>
              <w:jc w:val="center"/>
              <w:rPr>
                <w:sz w:val="20"/>
                <w:szCs w:val="20"/>
              </w:rPr>
            </w:pPr>
            <w:r w:rsidRPr="005A6F38">
              <w:rPr>
                <w:sz w:val="20"/>
                <w:szCs w:val="20"/>
              </w:rPr>
              <w:t>0</w:t>
            </w:r>
            <w:r w:rsidR="00FF2A26">
              <w:rPr>
                <w:sz w:val="20"/>
                <w:szCs w:val="20"/>
              </w:rPr>
              <w:t>213</w:t>
            </w:r>
            <w:r w:rsidRPr="005A6F38">
              <w:rPr>
                <w:sz w:val="20"/>
                <w:szCs w:val="20"/>
              </w:rPr>
              <w:t xml:space="preserve">. </w:t>
            </w:r>
            <w:proofErr w:type="spellStart"/>
            <w:r w:rsidRPr="005A6F3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0C28AD" w:rsidRPr="009F1DF5" w14:paraId="0B72DAD6" w14:textId="77777777" w:rsidTr="000C28AD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FD2F" w14:textId="0FAF318D" w:rsidR="000C28AD" w:rsidRPr="009F1DF5" w:rsidRDefault="000C28AD" w:rsidP="000C28A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AECC57" w14:textId="72DF3041" w:rsidR="000C28AD" w:rsidRPr="009F1DF5" w:rsidRDefault="000C28AD" w:rsidP="000C28AD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zaika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FE65" w14:textId="438FDC6D" w:rsidR="000C28AD" w:rsidRPr="009F1DF5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BE6" w14:textId="3C554C1F" w:rsidR="000C28AD" w:rsidRPr="009F1DF5" w:rsidRDefault="000C28AD" w:rsidP="000C28AD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CEA" w14:textId="77777777" w:rsidR="000C28AD" w:rsidRPr="009F1DF5" w:rsidRDefault="000C28AD" w:rsidP="000C28AD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5FD" w14:textId="77777777" w:rsidR="000C28AD" w:rsidRPr="009F1DF5" w:rsidRDefault="000C28AD" w:rsidP="000C28AD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19B" w14:textId="5BEF7AAD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304" w14:textId="4D010CCF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0DB" w14:textId="096321A6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  <w:r w:rsidRPr="0078747E">
              <w:rPr>
                <w:sz w:val="20"/>
                <w:szCs w:val="20"/>
              </w:rPr>
              <w:t>z/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891838" w14:textId="20854011" w:rsidR="000C28AD" w:rsidRPr="00BD066A" w:rsidRDefault="000C28AD" w:rsidP="000C28AD">
            <w:pPr>
              <w:jc w:val="center"/>
              <w:rPr>
                <w:sz w:val="20"/>
                <w:szCs w:val="20"/>
              </w:rPr>
            </w:pPr>
            <w:r w:rsidRPr="007C75F7">
              <w:rPr>
                <w:sz w:val="20"/>
                <w:szCs w:val="20"/>
              </w:rPr>
              <w:t>0</w:t>
            </w:r>
            <w:r w:rsidR="00FF2A26">
              <w:rPr>
                <w:sz w:val="20"/>
                <w:szCs w:val="20"/>
              </w:rPr>
              <w:t>213</w:t>
            </w:r>
            <w:r w:rsidRPr="007C75F7">
              <w:rPr>
                <w:sz w:val="20"/>
                <w:szCs w:val="20"/>
              </w:rPr>
              <w:t xml:space="preserve">. </w:t>
            </w:r>
            <w:proofErr w:type="spellStart"/>
            <w:r w:rsidRPr="007C75F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36170" w:rsidRPr="009F1DF5" w14:paraId="5A28EA7C" w14:textId="77777777" w:rsidTr="004D65A8">
        <w:tc>
          <w:tcPr>
            <w:tcW w:w="200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57EBB5" w14:textId="77777777" w:rsidR="00D36170" w:rsidRPr="003363AD" w:rsidRDefault="00D36170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FA4F3A" w14:textId="4892FE99" w:rsidR="00D36170" w:rsidRPr="003363AD" w:rsidRDefault="000C28AD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10E" w14:textId="53328FF9" w:rsidR="00D36170" w:rsidRPr="004B50C0" w:rsidRDefault="000C28AD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9FE2" w14:textId="41C1EB02" w:rsidR="00D36170" w:rsidRPr="004B50C0" w:rsidRDefault="000C28AD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8D3A" w14:textId="43C813F8" w:rsidR="00D36170" w:rsidRPr="004B50C0" w:rsidRDefault="00E84345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1AC" w14:textId="36CFB19C" w:rsidR="00D36170" w:rsidRPr="004B50C0" w:rsidRDefault="000C28AD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3617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FD73" w14:textId="02566233" w:rsidR="00D36170" w:rsidRPr="003363AD" w:rsidRDefault="00E84345" w:rsidP="004D65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EE6B" w14:textId="6A8F86CC" w:rsidR="00D36170" w:rsidRPr="003363AD" w:rsidRDefault="000C28AD" w:rsidP="004D65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E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75BC8" w14:textId="77777777" w:rsidR="00D36170" w:rsidRPr="003363AD" w:rsidRDefault="00D36170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4109A063" w14:textId="77777777" w:rsidTr="000C28AD">
        <w:tc>
          <w:tcPr>
            <w:tcW w:w="200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88749" w14:textId="77777777" w:rsidR="003E732C" w:rsidRPr="003363AD" w:rsidRDefault="003E732C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AFF78" w14:textId="77777777" w:rsidR="003E732C" w:rsidRPr="003363AD" w:rsidRDefault="003E732C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4EB69" w14:textId="3682EC71" w:rsidR="003E732C" w:rsidRPr="003363AD" w:rsidRDefault="000C28AD" w:rsidP="003363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65489" w14:textId="68F1FAF1" w:rsidR="003E732C" w:rsidRPr="003363AD" w:rsidRDefault="003E732C" w:rsidP="003363AD">
            <w:pPr>
              <w:jc w:val="center"/>
              <w:rPr>
                <w:b/>
                <w:sz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5C23E" w14:textId="77777777" w:rsidR="003E732C" w:rsidRPr="003363AD" w:rsidRDefault="003E732C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95AC3F8" w14:textId="77777777" w:rsidR="00D265B2" w:rsidRPr="009F1DF5" w:rsidRDefault="00D265B2" w:rsidP="00BC5C04">
      <w:pPr>
        <w:rPr>
          <w:b/>
        </w:rPr>
      </w:pPr>
    </w:p>
    <w:p w14:paraId="1A1CB7F2" w14:textId="0A292F95" w:rsidR="00D265B2" w:rsidRPr="009F1DF5" w:rsidRDefault="00D265B2" w:rsidP="009A40FC">
      <w:pPr>
        <w:spacing w:line="360" w:lineRule="auto"/>
        <w:ind w:left="1080" w:hanging="720"/>
        <w:rPr>
          <w:b/>
        </w:rPr>
      </w:pPr>
      <w:r w:rsidRPr="009F1DF5">
        <w:rPr>
          <w:b/>
        </w:rPr>
        <w:t xml:space="preserve">II.    </w:t>
      </w:r>
      <w:r>
        <w:rPr>
          <w:b/>
        </w:rPr>
        <w:tab/>
      </w:r>
      <w:r w:rsidRPr="009F1DF5">
        <w:rPr>
          <w:b/>
        </w:rPr>
        <w:t xml:space="preserve">Przedmioty do wyboru (limit </w:t>
      </w:r>
      <w:r w:rsidR="003C1DD9">
        <w:rPr>
          <w:b/>
        </w:rPr>
        <w:t>1</w:t>
      </w:r>
      <w:r w:rsidR="00385887">
        <w:rPr>
          <w:b/>
        </w:rPr>
        <w:t>3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74"/>
        <w:gridCol w:w="787"/>
        <w:gridCol w:w="416"/>
        <w:gridCol w:w="500"/>
        <w:gridCol w:w="633"/>
        <w:gridCol w:w="553"/>
        <w:gridCol w:w="656"/>
        <w:gridCol w:w="750"/>
        <w:gridCol w:w="1062"/>
      </w:tblGrid>
      <w:tr w:rsidR="00D36170" w:rsidRPr="009F1DF5" w14:paraId="459B5626" w14:textId="77777777" w:rsidTr="00C61491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C970E4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FCBA95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8EEB94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F05393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C2FAD5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D7B58" w14:textId="3616DD26" w:rsidR="00D36170" w:rsidRPr="009D5F42" w:rsidRDefault="0038588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m</w:t>
            </w:r>
            <w:proofErr w:type="spellEnd"/>
            <w:r w:rsidR="00D3617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1C120" w14:textId="677868A2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230898" w14:textId="5F91DCB2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2AC084" w14:textId="4B420768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286444" w14:textId="09E947F0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D36170" w:rsidRPr="009F1DF5" w14:paraId="5D81F169" w14:textId="77777777" w:rsidTr="00C61491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0B4" w14:textId="226FC1D7" w:rsidR="00D36170" w:rsidRPr="009F1DF5" w:rsidRDefault="00C61491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D68EB1" w14:textId="5AADCDEA" w:rsidR="00D36170" w:rsidRPr="009F1DF5" w:rsidRDefault="00385887" w:rsidP="002D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fizyczne</w:t>
            </w:r>
          </w:p>
        </w:tc>
        <w:tc>
          <w:tcPr>
            <w:tcW w:w="43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C51" w14:textId="562B7522" w:rsidR="00D36170" w:rsidRPr="003363AD" w:rsidRDefault="00DF0E8B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E79" w14:textId="77777777" w:rsidR="00D36170" w:rsidRPr="003363AD" w:rsidRDefault="00D36170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2ED" w14:textId="586A691F" w:rsidR="00D36170" w:rsidRPr="003363AD" w:rsidRDefault="00DF0E8B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611" w14:textId="0FA810F3" w:rsidR="00D36170" w:rsidRPr="003363AD" w:rsidRDefault="00D36170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717" w14:textId="77777777" w:rsidR="00D36170" w:rsidRPr="00D36170" w:rsidRDefault="00D36170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1B9" w14:textId="77777777" w:rsidR="00D36170" w:rsidRPr="00D36170" w:rsidRDefault="00D36170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10C" w14:textId="7AE0EAA4" w:rsidR="00D36170" w:rsidRPr="00D36170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282E37" w14:textId="01A176BE" w:rsidR="00D36170" w:rsidRPr="00A66C69" w:rsidRDefault="00D36170" w:rsidP="00C61491">
            <w:pPr>
              <w:jc w:val="center"/>
              <w:rPr>
                <w:sz w:val="20"/>
                <w:szCs w:val="20"/>
              </w:rPr>
            </w:pPr>
            <w:r w:rsidRPr="00D82F44">
              <w:rPr>
                <w:sz w:val="20"/>
                <w:szCs w:val="20"/>
              </w:rPr>
              <w:t>0</w:t>
            </w:r>
            <w:r w:rsidR="00FF2A26">
              <w:rPr>
                <w:sz w:val="20"/>
                <w:szCs w:val="20"/>
              </w:rPr>
              <w:t>213</w:t>
            </w:r>
            <w:r w:rsidRPr="00D82F44">
              <w:rPr>
                <w:sz w:val="20"/>
                <w:szCs w:val="20"/>
              </w:rPr>
              <w:t xml:space="preserve">. </w:t>
            </w:r>
            <w:proofErr w:type="spellStart"/>
            <w:r w:rsidRPr="00D82F44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C61491" w:rsidRPr="009F1DF5" w14:paraId="138CF9E3" w14:textId="77777777" w:rsidTr="00C61491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D66" w14:textId="346C201C" w:rsidR="00C61491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13CFD" w14:textId="15AC5791" w:rsidR="00C61491" w:rsidRPr="009F1DF5" w:rsidRDefault="00385887" w:rsidP="00C61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 licencjackie</w:t>
            </w:r>
          </w:p>
        </w:tc>
        <w:tc>
          <w:tcPr>
            <w:tcW w:w="43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92D2" w14:textId="5C397EA7" w:rsidR="00C61491" w:rsidRPr="003363AD" w:rsidRDefault="00DF0E8B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651F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025" w14:textId="13398C20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2AA" w14:textId="5C59FF7A" w:rsidR="00C61491" w:rsidRPr="003363AD" w:rsidRDefault="00DF0E8B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894" w14:textId="77777777" w:rsidR="00C61491" w:rsidRPr="00D36170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0EC" w14:textId="77777777" w:rsidR="00C61491" w:rsidRPr="00D36170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D855" w14:textId="0BE9FBFA" w:rsidR="00C61491" w:rsidRPr="00D36170" w:rsidRDefault="00C61491" w:rsidP="00C61491">
            <w:pPr>
              <w:jc w:val="center"/>
              <w:rPr>
                <w:sz w:val="20"/>
                <w:szCs w:val="20"/>
              </w:rPr>
            </w:pPr>
            <w:r w:rsidRPr="007F63AC"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BEA02" w14:textId="3DEB495A" w:rsidR="00C61491" w:rsidRPr="00D82F44" w:rsidRDefault="00C61491" w:rsidP="00C61491">
            <w:pPr>
              <w:jc w:val="center"/>
              <w:rPr>
                <w:sz w:val="20"/>
                <w:szCs w:val="20"/>
              </w:rPr>
            </w:pPr>
            <w:r w:rsidRPr="00D82F44">
              <w:rPr>
                <w:sz w:val="20"/>
                <w:szCs w:val="20"/>
              </w:rPr>
              <w:t>0</w:t>
            </w:r>
            <w:r w:rsidR="00FF2A26">
              <w:rPr>
                <w:sz w:val="20"/>
                <w:szCs w:val="20"/>
              </w:rPr>
              <w:t>213</w:t>
            </w:r>
            <w:r w:rsidRPr="00D82F44">
              <w:rPr>
                <w:sz w:val="20"/>
                <w:szCs w:val="20"/>
              </w:rPr>
              <w:t xml:space="preserve">. </w:t>
            </w:r>
            <w:proofErr w:type="spellStart"/>
            <w:r w:rsidRPr="00D82F44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C61491" w:rsidRPr="009F1DF5" w14:paraId="145348BF" w14:textId="77777777" w:rsidTr="00C61491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8C94" w14:textId="53862C88" w:rsidR="00C61491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CF6F0" w14:textId="2330C774" w:rsidR="00C61491" w:rsidRPr="009F1DF5" w:rsidRDefault="00C61491" w:rsidP="00C6149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Licencjacka pracownia dyplomowa</w:t>
            </w:r>
          </w:p>
        </w:tc>
        <w:tc>
          <w:tcPr>
            <w:tcW w:w="43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8A219D" w14:textId="24BCBCB0" w:rsidR="00C61491" w:rsidRPr="003363AD" w:rsidRDefault="00DF0E8B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685D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99F1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68A71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ED5D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FD1F" w14:textId="4B31F25B" w:rsidR="00C61491" w:rsidRPr="0071450E" w:rsidRDefault="00DF0E8B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DA3C" w14:textId="2A746AE8" w:rsidR="00C61491" w:rsidRPr="0071450E" w:rsidRDefault="00C61491" w:rsidP="00C61491">
            <w:pPr>
              <w:jc w:val="center"/>
              <w:rPr>
                <w:sz w:val="20"/>
                <w:szCs w:val="20"/>
              </w:rPr>
            </w:pPr>
            <w:r w:rsidRPr="007F63AC"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7F449" w14:textId="712214D2" w:rsidR="00C61491" w:rsidRPr="0079079D" w:rsidRDefault="00C61491" w:rsidP="00C61491">
            <w:pPr>
              <w:jc w:val="center"/>
              <w:rPr>
                <w:sz w:val="20"/>
                <w:szCs w:val="20"/>
              </w:rPr>
            </w:pPr>
            <w:r w:rsidRPr="00D82F44">
              <w:rPr>
                <w:sz w:val="20"/>
                <w:szCs w:val="20"/>
              </w:rPr>
              <w:t>0</w:t>
            </w:r>
            <w:r w:rsidR="00FF2A26">
              <w:rPr>
                <w:sz w:val="20"/>
                <w:szCs w:val="20"/>
              </w:rPr>
              <w:t>213</w:t>
            </w:r>
            <w:r w:rsidRPr="00D82F44">
              <w:rPr>
                <w:sz w:val="20"/>
                <w:szCs w:val="20"/>
              </w:rPr>
              <w:t xml:space="preserve">. </w:t>
            </w:r>
            <w:proofErr w:type="spellStart"/>
            <w:r w:rsidRPr="00D82F44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36170" w:rsidRPr="009F1DF5" w14:paraId="2EB09F7A" w14:textId="77777777" w:rsidTr="00C61491">
        <w:tc>
          <w:tcPr>
            <w:tcW w:w="203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D0B80" w14:textId="77777777" w:rsidR="00D36170" w:rsidRPr="003363AD" w:rsidRDefault="00D36170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35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25C3" w14:textId="4CE01DEB" w:rsidR="00D36170" w:rsidRPr="00454996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1D9" w14:textId="38758D4A" w:rsidR="00D36170" w:rsidRPr="00454996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AAA" w14:textId="788F9C8C" w:rsidR="00D36170" w:rsidRPr="00454996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484" w14:textId="3D29598E" w:rsidR="00D36170" w:rsidRPr="00454996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2DBD" w14:textId="1554C83C" w:rsidR="00D36170" w:rsidRPr="00454996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4AA" w14:textId="3B49B295" w:rsidR="00D36170" w:rsidRPr="00C61491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7EF" w14:textId="47C937F5" w:rsidR="00D36170" w:rsidRPr="00DF0E8B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 w:rsidRPr="00DF0E8B"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3715C" w14:textId="77777777" w:rsidR="00D36170" w:rsidRPr="003363AD" w:rsidRDefault="00D36170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0EF18C58" w14:textId="77777777" w:rsidTr="003E732C">
        <w:tc>
          <w:tcPr>
            <w:tcW w:w="203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2E8FB" w14:textId="77777777" w:rsidR="003E732C" w:rsidRPr="003363AD" w:rsidRDefault="003E732C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10C0F9" w14:textId="77777777" w:rsidR="003E732C" w:rsidRPr="00454996" w:rsidRDefault="003E732C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52FC2" w14:textId="36E16695" w:rsidR="003E732C" w:rsidRPr="003363AD" w:rsidRDefault="00DF0E8B" w:rsidP="003363A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A2B7BD" w14:textId="7F7871DD" w:rsidR="003E732C" w:rsidRPr="003363AD" w:rsidRDefault="003E732C" w:rsidP="003363AD">
            <w:pPr>
              <w:jc w:val="center"/>
              <w:rPr>
                <w:b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FCBFD" w14:textId="77777777" w:rsidR="003E732C" w:rsidRPr="003363AD" w:rsidRDefault="003E732C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A1C0DE" w14:textId="77777777" w:rsidR="00D265B2" w:rsidRDefault="00D265B2" w:rsidP="00BC5C04">
      <w:pPr>
        <w:rPr>
          <w:b/>
        </w:rPr>
      </w:pPr>
    </w:p>
    <w:p w14:paraId="1285BCEC" w14:textId="5D03AC62" w:rsidR="00196401" w:rsidRPr="009F1DF5" w:rsidRDefault="00196401" w:rsidP="00196401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 w:rsidR="00385887"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031"/>
        <w:gridCol w:w="740"/>
        <w:gridCol w:w="365"/>
        <w:gridCol w:w="500"/>
        <w:gridCol w:w="850"/>
        <w:gridCol w:w="550"/>
        <w:gridCol w:w="656"/>
        <w:gridCol w:w="750"/>
        <w:gridCol w:w="1089"/>
      </w:tblGrid>
      <w:tr w:rsidR="00196401" w:rsidRPr="009F1DF5" w14:paraId="45EEA79E" w14:textId="77777777" w:rsidTr="00837ED5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AD617B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818AEB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BB2E0A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21936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EE15D2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C7CDAB" w14:textId="78DC34D8" w:rsidR="00196401" w:rsidRPr="009D5F42" w:rsidRDefault="00837ED5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.za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29CB54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69FD74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2D295E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98AB40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196401" w:rsidRPr="009F1DF5" w14:paraId="3A3ADF9B" w14:textId="77777777" w:rsidTr="00837ED5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A12B6B" w14:textId="77777777" w:rsidR="00196401" w:rsidRPr="001D21D7" w:rsidRDefault="00196401" w:rsidP="000C061F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6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0B8B9B" w14:textId="3E18C260" w:rsidR="00196401" w:rsidRPr="007E26F0" w:rsidRDefault="00196401" w:rsidP="000C061F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 xml:space="preserve">z zakresu </w:t>
            </w:r>
            <w:r w:rsidR="00837ED5">
              <w:rPr>
                <w:sz w:val="20"/>
                <w:szCs w:val="20"/>
              </w:rPr>
              <w:t xml:space="preserve">promocji kultury i wystawiennictwa 8 </w:t>
            </w:r>
            <w:proofErr w:type="spellStart"/>
            <w:r w:rsidR="00837ED5">
              <w:rPr>
                <w:sz w:val="20"/>
                <w:szCs w:val="20"/>
              </w:rPr>
              <w:t>tyg</w:t>
            </w:r>
            <w:proofErr w:type="spellEnd"/>
            <w:r w:rsidRPr="007E2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763CA" w14:textId="608A5FE9" w:rsidR="00196401" w:rsidRPr="008A687F" w:rsidRDefault="00837ED5" w:rsidP="0019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C3C37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EB8F6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A8AEF" w14:textId="5E8A01F0" w:rsidR="00196401" w:rsidRPr="008A687F" w:rsidRDefault="00837ED5" w:rsidP="0019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E0DD4C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968ACB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5773F2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z/o</w:t>
            </w:r>
          </w:p>
        </w:tc>
        <w:tc>
          <w:tcPr>
            <w:tcW w:w="6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801D3" w14:textId="63AB5A76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  <w:r w:rsidRPr="00265CEF">
              <w:rPr>
                <w:sz w:val="20"/>
                <w:szCs w:val="20"/>
              </w:rPr>
              <w:t>0</w:t>
            </w:r>
            <w:r w:rsidR="0043381D">
              <w:rPr>
                <w:sz w:val="20"/>
                <w:szCs w:val="20"/>
              </w:rPr>
              <w:t>213</w:t>
            </w:r>
            <w:bookmarkStart w:id="0" w:name="_GoBack"/>
            <w:bookmarkEnd w:id="0"/>
            <w:r w:rsidRPr="00265CEF">
              <w:rPr>
                <w:sz w:val="20"/>
                <w:szCs w:val="20"/>
              </w:rPr>
              <w:t xml:space="preserve">. </w:t>
            </w:r>
            <w:proofErr w:type="spellStart"/>
            <w:r w:rsidRPr="00265CE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196401" w:rsidRPr="009F1DF5" w14:paraId="184F6559" w14:textId="77777777" w:rsidTr="00837ED5">
        <w:tc>
          <w:tcPr>
            <w:tcW w:w="195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A122FC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C80A0B" w14:textId="3472F7FF" w:rsidR="00196401" w:rsidRPr="006D489E" w:rsidRDefault="00837ED5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2270" w14:textId="58470F00" w:rsidR="00196401" w:rsidRPr="006D489E" w:rsidRDefault="0093465F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DF62" w14:textId="39174CC4" w:rsidR="00196401" w:rsidRPr="006D489E" w:rsidRDefault="0093465F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6B06" w14:textId="084D842F" w:rsidR="00196401" w:rsidRPr="006D489E" w:rsidRDefault="00837ED5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9666" w14:textId="4DE8C5E8" w:rsidR="00196401" w:rsidRPr="006D489E" w:rsidRDefault="0093465F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35C" w14:textId="75FD32CA" w:rsidR="00196401" w:rsidRPr="006D489E" w:rsidRDefault="0093465F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8761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E3761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7ED5" w:rsidRPr="009F1DF5" w14:paraId="056B9697" w14:textId="77777777" w:rsidTr="00837ED5">
        <w:tc>
          <w:tcPr>
            <w:tcW w:w="195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FCA65" w14:textId="77777777" w:rsidR="00837ED5" w:rsidRPr="006D489E" w:rsidRDefault="00837ED5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4DF8" w14:textId="77777777" w:rsidR="00837ED5" w:rsidRPr="006D489E" w:rsidRDefault="00837ED5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6BC3D2" w14:textId="5D1A9903" w:rsidR="00837ED5" w:rsidRPr="006D489E" w:rsidRDefault="0093465F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441773" w14:textId="77777777" w:rsidR="00837ED5" w:rsidRPr="006D489E" w:rsidRDefault="00837ED5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4472D" w14:textId="77777777" w:rsidR="00837ED5" w:rsidRPr="006D489E" w:rsidRDefault="00837ED5" w:rsidP="000C061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7CE178" w14:textId="77777777" w:rsidR="00196401" w:rsidRPr="009F1DF5" w:rsidRDefault="00196401" w:rsidP="00196401">
      <w:pPr>
        <w:rPr>
          <w:b/>
        </w:rPr>
      </w:pPr>
    </w:p>
    <w:p w14:paraId="4F70E7A1" w14:textId="77777777" w:rsidR="009166A3" w:rsidRDefault="009166A3" w:rsidP="00BC5C04">
      <w:pPr>
        <w:rPr>
          <w:b/>
        </w:rPr>
      </w:pPr>
    </w:p>
    <w:p w14:paraId="3972E34E" w14:textId="750470F2" w:rsidR="009166A3" w:rsidRDefault="009166A3" w:rsidP="00BC5C04">
      <w:pPr>
        <w:rPr>
          <w:b/>
        </w:rPr>
      </w:pPr>
    </w:p>
    <w:p w14:paraId="466DE548" w14:textId="0101D9CB" w:rsidR="000640C2" w:rsidRDefault="000640C2" w:rsidP="00BC5C04">
      <w:pPr>
        <w:rPr>
          <w:b/>
        </w:rPr>
      </w:pPr>
    </w:p>
    <w:p w14:paraId="3F0D0408" w14:textId="71608517" w:rsidR="000640C2" w:rsidRDefault="000640C2" w:rsidP="00BC5C04">
      <w:pPr>
        <w:rPr>
          <w:b/>
        </w:rPr>
      </w:pPr>
    </w:p>
    <w:p w14:paraId="1EDEB506" w14:textId="60D36FC9" w:rsidR="000640C2" w:rsidRDefault="000640C2" w:rsidP="00BC5C04">
      <w:pPr>
        <w:rPr>
          <w:b/>
        </w:rPr>
      </w:pPr>
    </w:p>
    <w:p w14:paraId="2A744C3C" w14:textId="4A9D67F2" w:rsidR="000640C2" w:rsidRDefault="000640C2" w:rsidP="00BC5C04">
      <w:pPr>
        <w:rPr>
          <w:b/>
        </w:rPr>
      </w:pPr>
    </w:p>
    <w:p w14:paraId="13A99A11" w14:textId="6C8827E9" w:rsidR="000640C2" w:rsidRDefault="000640C2" w:rsidP="00BC5C04">
      <w:pPr>
        <w:rPr>
          <w:b/>
        </w:rPr>
      </w:pPr>
    </w:p>
    <w:p w14:paraId="3E6FF627" w14:textId="68430E35" w:rsidR="000640C2" w:rsidRDefault="000640C2" w:rsidP="00BC5C04">
      <w:pPr>
        <w:rPr>
          <w:b/>
        </w:rPr>
      </w:pPr>
    </w:p>
    <w:p w14:paraId="6F84F180" w14:textId="5A31AB11" w:rsidR="000640C2" w:rsidRDefault="000640C2" w:rsidP="00BC5C04">
      <w:pPr>
        <w:rPr>
          <w:b/>
        </w:rPr>
      </w:pPr>
    </w:p>
    <w:p w14:paraId="3E7C96D9" w14:textId="4CB3DD58" w:rsidR="000640C2" w:rsidRDefault="000640C2" w:rsidP="00BC5C04">
      <w:pPr>
        <w:rPr>
          <w:b/>
        </w:rPr>
      </w:pPr>
    </w:p>
    <w:p w14:paraId="2B3F62FE" w14:textId="39C584F0" w:rsidR="000640C2" w:rsidRDefault="000640C2" w:rsidP="00BC5C04">
      <w:pPr>
        <w:rPr>
          <w:b/>
        </w:rPr>
      </w:pPr>
    </w:p>
    <w:sectPr w:rsidR="000640C2" w:rsidSect="007E3EBD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167"/>
    <w:multiLevelType w:val="multilevel"/>
    <w:tmpl w:val="7E702C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E15059"/>
    <w:multiLevelType w:val="multilevel"/>
    <w:tmpl w:val="368C0C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7240EE"/>
    <w:multiLevelType w:val="multilevel"/>
    <w:tmpl w:val="70CA8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EC3CD5"/>
    <w:multiLevelType w:val="multilevel"/>
    <w:tmpl w:val="D7404F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955760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FF14B8"/>
    <w:multiLevelType w:val="hybridMultilevel"/>
    <w:tmpl w:val="C50626D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781625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C93C4B"/>
    <w:multiLevelType w:val="hybridMultilevel"/>
    <w:tmpl w:val="35F20FD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634D3D"/>
    <w:multiLevelType w:val="hybridMultilevel"/>
    <w:tmpl w:val="AAC6DC5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367871"/>
    <w:multiLevelType w:val="hybridMultilevel"/>
    <w:tmpl w:val="391435F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074BCA"/>
    <w:multiLevelType w:val="multilevel"/>
    <w:tmpl w:val="98FC80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BF152DB"/>
    <w:multiLevelType w:val="multilevel"/>
    <w:tmpl w:val="CED44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D6343D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E1600"/>
    <w:multiLevelType w:val="multilevel"/>
    <w:tmpl w:val="68305E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E060C1"/>
    <w:multiLevelType w:val="multilevel"/>
    <w:tmpl w:val="0988F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267967"/>
    <w:multiLevelType w:val="hybridMultilevel"/>
    <w:tmpl w:val="64FCAF0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E459E7"/>
    <w:multiLevelType w:val="hybridMultilevel"/>
    <w:tmpl w:val="BC021DF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6D6298"/>
    <w:multiLevelType w:val="hybridMultilevel"/>
    <w:tmpl w:val="62281C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6154B7"/>
    <w:multiLevelType w:val="hybridMultilevel"/>
    <w:tmpl w:val="0164C0E6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137A19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193DD9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B16685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64B6CFB"/>
    <w:multiLevelType w:val="multilevel"/>
    <w:tmpl w:val="4E8A7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877312A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DE21A43"/>
    <w:multiLevelType w:val="multilevel"/>
    <w:tmpl w:val="85C8A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6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F1"/>
    <w:rsid w:val="00000703"/>
    <w:rsid w:val="00001028"/>
    <w:rsid w:val="00004E94"/>
    <w:rsid w:val="000050C7"/>
    <w:rsid w:val="00005B48"/>
    <w:rsid w:val="000071FC"/>
    <w:rsid w:val="0000778D"/>
    <w:rsid w:val="00007D93"/>
    <w:rsid w:val="00014525"/>
    <w:rsid w:val="00016A4D"/>
    <w:rsid w:val="00017F0C"/>
    <w:rsid w:val="00021D38"/>
    <w:rsid w:val="00027409"/>
    <w:rsid w:val="0003632E"/>
    <w:rsid w:val="00051FFB"/>
    <w:rsid w:val="0005241A"/>
    <w:rsid w:val="00054EE0"/>
    <w:rsid w:val="000640C2"/>
    <w:rsid w:val="0007471D"/>
    <w:rsid w:val="000761E5"/>
    <w:rsid w:val="0007790B"/>
    <w:rsid w:val="00087268"/>
    <w:rsid w:val="00093964"/>
    <w:rsid w:val="00096789"/>
    <w:rsid w:val="00097A97"/>
    <w:rsid w:val="000A67D1"/>
    <w:rsid w:val="000B2B76"/>
    <w:rsid w:val="000B30CC"/>
    <w:rsid w:val="000B7233"/>
    <w:rsid w:val="000B780B"/>
    <w:rsid w:val="000C038F"/>
    <w:rsid w:val="000C16AE"/>
    <w:rsid w:val="000C28AD"/>
    <w:rsid w:val="000C5E3A"/>
    <w:rsid w:val="000D0901"/>
    <w:rsid w:val="000D55BC"/>
    <w:rsid w:val="000E4952"/>
    <w:rsid w:val="000E7017"/>
    <w:rsid w:val="000F1D5F"/>
    <w:rsid w:val="00100B5E"/>
    <w:rsid w:val="00101439"/>
    <w:rsid w:val="001020BF"/>
    <w:rsid w:val="0010216F"/>
    <w:rsid w:val="00103E17"/>
    <w:rsid w:val="00104347"/>
    <w:rsid w:val="0011267E"/>
    <w:rsid w:val="00113473"/>
    <w:rsid w:val="00122D32"/>
    <w:rsid w:val="001239DD"/>
    <w:rsid w:val="00126A4C"/>
    <w:rsid w:val="00133DBA"/>
    <w:rsid w:val="0014241B"/>
    <w:rsid w:val="00145926"/>
    <w:rsid w:val="001468FC"/>
    <w:rsid w:val="0016397B"/>
    <w:rsid w:val="00165A09"/>
    <w:rsid w:val="00166ADA"/>
    <w:rsid w:val="00172874"/>
    <w:rsid w:val="001807C3"/>
    <w:rsid w:val="00180ACE"/>
    <w:rsid w:val="00184A1C"/>
    <w:rsid w:val="00187CE3"/>
    <w:rsid w:val="001956CC"/>
    <w:rsid w:val="00196401"/>
    <w:rsid w:val="001A2DD8"/>
    <w:rsid w:val="001A6599"/>
    <w:rsid w:val="001A76D5"/>
    <w:rsid w:val="001B5148"/>
    <w:rsid w:val="001B6782"/>
    <w:rsid w:val="001C278B"/>
    <w:rsid w:val="001C336B"/>
    <w:rsid w:val="001C3D49"/>
    <w:rsid w:val="001C4882"/>
    <w:rsid w:val="001C4D85"/>
    <w:rsid w:val="001D1E0E"/>
    <w:rsid w:val="001D21D7"/>
    <w:rsid w:val="001E2B47"/>
    <w:rsid w:val="001E40E2"/>
    <w:rsid w:val="001E6494"/>
    <w:rsid w:val="001F0061"/>
    <w:rsid w:val="001F0D7A"/>
    <w:rsid w:val="001F3488"/>
    <w:rsid w:val="001F4155"/>
    <w:rsid w:val="001F5225"/>
    <w:rsid w:val="001F672E"/>
    <w:rsid w:val="00200906"/>
    <w:rsid w:val="00202CD0"/>
    <w:rsid w:val="00205A87"/>
    <w:rsid w:val="00211065"/>
    <w:rsid w:val="002115FA"/>
    <w:rsid w:val="00212A2C"/>
    <w:rsid w:val="002165BC"/>
    <w:rsid w:val="002166D5"/>
    <w:rsid w:val="00217BAC"/>
    <w:rsid w:val="00221A18"/>
    <w:rsid w:val="002249CD"/>
    <w:rsid w:val="00232C5D"/>
    <w:rsid w:val="00233C6B"/>
    <w:rsid w:val="00236ACE"/>
    <w:rsid w:val="002420AC"/>
    <w:rsid w:val="00244453"/>
    <w:rsid w:val="00244B26"/>
    <w:rsid w:val="002463DE"/>
    <w:rsid w:val="002501AC"/>
    <w:rsid w:val="00250876"/>
    <w:rsid w:val="00252B7C"/>
    <w:rsid w:val="002535B6"/>
    <w:rsid w:val="00255B38"/>
    <w:rsid w:val="00255BF9"/>
    <w:rsid w:val="00260B70"/>
    <w:rsid w:val="002655BD"/>
    <w:rsid w:val="00265CEF"/>
    <w:rsid w:val="00265E32"/>
    <w:rsid w:val="0027725C"/>
    <w:rsid w:val="00277DCF"/>
    <w:rsid w:val="002946DD"/>
    <w:rsid w:val="0029647F"/>
    <w:rsid w:val="00297FDE"/>
    <w:rsid w:val="002A04D1"/>
    <w:rsid w:val="002A59AB"/>
    <w:rsid w:val="002B1002"/>
    <w:rsid w:val="002B4342"/>
    <w:rsid w:val="002C5938"/>
    <w:rsid w:val="002C6DBC"/>
    <w:rsid w:val="002C70C7"/>
    <w:rsid w:val="002C7DD4"/>
    <w:rsid w:val="002D5BD1"/>
    <w:rsid w:val="002D634A"/>
    <w:rsid w:val="002E4434"/>
    <w:rsid w:val="003019AC"/>
    <w:rsid w:val="003040F5"/>
    <w:rsid w:val="00305CB5"/>
    <w:rsid w:val="003071EA"/>
    <w:rsid w:val="00316D19"/>
    <w:rsid w:val="003174A4"/>
    <w:rsid w:val="00320E6D"/>
    <w:rsid w:val="003221E8"/>
    <w:rsid w:val="00325979"/>
    <w:rsid w:val="00334118"/>
    <w:rsid w:val="003363AD"/>
    <w:rsid w:val="00336A80"/>
    <w:rsid w:val="00340311"/>
    <w:rsid w:val="003406E2"/>
    <w:rsid w:val="00345306"/>
    <w:rsid w:val="00345739"/>
    <w:rsid w:val="0034721B"/>
    <w:rsid w:val="00350984"/>
    <w:rsid w:val="00350AFF"/>
    <w:rsid w:val="003524AA"/>
    <w:rsid w:val="00355CDE"/>
    <w:rsid w:val="00360F2A"/>
    <w:rsid w:val="0036175C"/>
    <w:rsid w:val="00366CC4"/>
    <w:rsid w:val="00367DFA"/>
    <w:rsid w:val="0037335D"/>
    <w:rsid w:val="00381612"/>
    <w:rsid w:val="003824C9"/>
    <w:rsid w:val="00382537"/>
    <w:rsid w:val="003851BB"/>
    <w:rsid w:val="00385887"/>
    <w:rsid w:val="00390BE6"/>
    <w:rsid w:val="003926EB"/>
    <w:rsid w:val="00394C2E"/>
    <w:rsid w:val="00397270"/>
    <w:rsid w:val="003A025D"/>
    <w:rsid w:val="003A0BC6"/>
    <w:rsid w:val="003B3BAC"/>
    <w:rsid w:val="003B3FC7"/>
    <w:rsid w:val="003B5414"/>
    <w:rsid w:val="003B5F33"/>
    <w:rsid w:val="003C1DD9"/>
    <w:rsid w:val="003C4906"/>
    <w:rsid w:val="003C59E1"/>
    <w:rsid w:val="003D23F4"/>
    <w:rsid w:val="003D2F8F"/>
    <w:rsid w:val="003D62A4"/>
    <w:rsid w:val="003D69F1"/>
    <w:rsid w:val="003D7F6E"/>
    <w:rsid w:val="003E4E24"/>
    <w:rsid w:val="003E5685"/>
    <w:rsid w:val="003E5B78"/>
    <w:rsid w:val="003E732C"/>
    <w:rsid w:val="003F0B65"/>
    <w:rsid w:val="003F3E60"/>
    <w:rsid w:val="003F4113"/>
    <w:rsid w:val="003F526F"/>
    <w:rsid w:val="003F5BE1"/>
    <w:rsid w:val="00402138"/>
    <w:rsid w:val="00402579"/>
    <w:rsid w:val="0040584F"/>
    <w:rsid w:val="00415798"/>
    <w:rsid w:val="00422CF1"/>
    <w:rsid w:val="00423B9E"/>
    <w:rsid w:val="004259A4"/>
    <w:rsid w:val="0043187C"/>
    <w:rsid w:val="004331E5"/>
    <w:rsid w:val="0043381D"/>
    <w:rsid w:val="0043583C"/>
    <w:rsid w:val="00442E48"/>
    <w:rsid w:val="00443665"/>
    <w:rsid w:val="0045091E"/>
    <w:rsid w:val="00452B3B"/>
    <w:rsid w:val="00453868"/>
    <w:rsid w:val="00453E03"/>
    <w:rsid w:val="00454996"/>
    <w:rsid w:val="0045660B"/>
    <w:rsid w:val="00461417"/>
    <w:rsid w:val="0046767C"/>
    <w:rsid w:val="00471FA6"/>
    <w:rsid w:val="004733A5"/>
    <w:rsid w:val="004770C3"/>
    <w:rsid w:val="00481399"/>
    <w:rsid w:val="004931F2"/>
    <w:rsid w:val="00497B9D"/>
    <w:rsid w:val="004A5AD1"/>
    <w:rsid w:val="004B3291"/>
    <w:rsid w:val="004B32F8"/>
    <w:rsid w:val="004B379A"/>
    <w:rsid w:val="004B50C0"/>
    <w:rsid w:val="004B7208"/>
    <w:rsid w:val="004B7729"/>
    <w:rsid w:val="004C168A"/>
    <w:rsid w:val="004C6893"/>
    <w:rsid w:val="004D01E9"/>
    <w:rsid w:val="004D0EAF"/>
    <w:rsid w:val="004D65A8"/>
    <w:rsid w:val="004E3700"/>
    <w:rsid w:val="004E42FA"/>
    <w:rsid w:val="004E520F"/>
    <w:rsid w:val="004F0688"/>
    <w:rsid w:val="004F2753"/>
    <w:rsid w:val="004F35D1"/>
    <w:rsid w:val="004F45D3"/>
    <w:rsid w:val="004F4D0E"/>
    <w:rsid w:val="004F55CE"/>
    <w:rsid w:val="00501BAE"/>
    <w:rsid w:val="00511920"/>
    <w:rsid w:val="00512772"/>
    <w:rsid w:val="00512AE5"/>
    <w:rsid w:val="005132BC"/>
    <w:rsid w:val="00513B5B"/>
    <w:rsid w:val="00524F99"/>
    <w:rsid w:val="00526E25"/>
    <w:rsid w:val="00527CD2"/>
    <w:rsid w:val="00537BDD"/>
    <w:rsid w:val="0054204F"/>
    <w:rsid w:val="00543AF3"/>
    <w:rsid w:val="005522C9"/>
    <w:rsid w:val="00564BED"/>
    <w:rsid w:val="00573AB8"/>
    <w:rsid w:val="00573C71"/>
    <w:rsid w:val="0057447F"/>
    <w:rsid w:val="00576044"/>
    <w:rsid w:val="005816C6"/>
    <w:rsid w:val="0059078E"/>
    <w:rsid w:val="00594D27"/>
    <w:rsid w:val="005978BA"/>
    <w:rsid w:val="005A1244"/>
    <w:rsid w:val="005A19BD"/>
    <w:rsid w:val="005A6B44"/>
    <w:rsid w:val="005A6C5E"/>
    <w:rsid w:val="005A7EAB"/>
    <w:rsid w:val="005B6720"/>
    <w:rsid w:val="005C112D"/>
    <w:rsid w:val="005C119E"/>
    <w:rsid w:val="005D42FF"/>
    <w:rsid w:val="005D4E33"/>
    <w:rsid w:val="005D53A0"/>
    <w:rsid w:val="005D6616"/>
    <w:rsid w:val="005E0AA1"/>
    <w:rsid w:val="005E20CD"/>
    <w:rsid w:val="005E2377"/>
    <w:rsid w:val="005E3BB6"/>
    <w:rsid w:val="005E3D4C"/>
    <w:rsid w:val="005E415C"/>
    <w:rsid w:val="005E7EF8"/>
    <w:rsid w:val="005F1602"/>
    <w:rsid w:val="005F421B"/>
    <w:rsid w:val="005F4EC4"/>
    <w:rsid w:val="005F5690"/>
    <w:rsid w:val="005F7DBB"/>
    <w:rsid w:val="00601E22"/>
    <w:rsid w:val="006068EE"/>
    <w:rsid w:val="0060711A"/>
    <w:rsid w:val="006106EF"/>
    <w:rsid w:val="00612BCB"/>
    <w:rsid w:val="00614C41"/>
    <w:rsid w:val="00616DA3"/>
    <w:rsid w:val="00625911"/>
    <w:rsid w:val="00625D0E"/>
    <w:rsid w:val="0063014B"/>
    <w:rsid w:val="006511DB"/>
    <w:rsid w:val="006614E5"/>
    <w:rsid w:val="00665B97"/>
    <w:rsid w:val="0067205A"/>
    <w:rsid w:val="00677513"/>
    <w:rsid w:val="00680A00"/>
    <w:rsid w:val="006A51EB"/>
    <w:rsid w:val="006A55F3"/>
    <w:rsid w:val="006A7E08"/>
    <w:rsid w:val="006B0B8E"/>
    <w:rsid w:val="006B0C3D"/>
    <w:rsid w:val="006B20BC"/>
    <w:rsid w:val="006C2DE4"/>
    <w:rsid w:val="006C3913"/>
    <w:rsid w:val="006C7019"/>
    <w:rsid w:val="006D489E"/>
    <w:rsid w:val="006E31E5"/>
    <w:rsid w:val="006E3CC4"/>
    <w:rsid w:val="006E4D42"/>
    <w:rsid w:val="006E599A"/>
    <w:rsid w:val="006E649C"/>
    <w:rsid w:val="006E7556"/>
    <w:rsid w:val="006E7E20"/>
    <w:rsid w:val="0070373B"/>
    <w:rsid w:val="00704219"/>
    <w:rsid w:val="00706167"/>
    <w:rsid w:val="0071450E"/>
    <w:rsid w:val="00716EC4"/>
    <w:rsid w:val="00721FDF"/>
    <w:rsid w:val="00725B4D"/>
    <w:rsid w:val="007313AF"/>
    <w:rsid w:val="007322E9"/>
    <w:rsid w:val="0074131D"/>
    <w:rsid w:val="00741DFD"/>
    <w:rsid w:val="0074337E"/>
    <w:rsid w:val="00750912"/>
    <w:rsid w:val="0075186F"/>
    <w:rsid w:val="00752048"/>
    <w:rsid w:val="00754DE3"/>
    <w:rsid w:val="00757C97"/>
    <w:rsid w:val="00761E78"/>
    <w:rsid w:val="00761F81"/>
    <w:rsid w:val="00765273"/>
    <w:rsid w:val="0077071F"/>
    <w:rsid w:val="0077260D"/>
    <w:rsid w:val="007744F2"/>
    <w:rsid w:val="00774CDF"/>
    <w:rsid w:val="00775DE4"/>
    <w:rsid w:val="0078238C"/>
    <w:rsid w:val="00786F5C"/>
    <w:rsid w:val="0079079D"/>
    <w:rsid w:val="00790D98"/>
    <w:rsid w:val="00791C12"/>
    <w:rsid w:val="00796227"/>
    <w:rsid w:val="007A1032"/>
    <w:rsid w:val="007A10AB"/>
    <w:rsid w:val="007A4295"/>
    <w:rsid w:val="007A672C"/>
    <w:rsid w:val="007B430D"/>
    <w:rsid w:val="007C1684"/>
    <w:rsid w:val="007C5EB2"/>
    <w:rsid w:val="007D02E8"/>
    <w:rsid w:val="007E09B6"/>
    <w:rsid w:val="007E16A0"/>
    <w:rsid w:val="007E26F0"/>
    <w:rsid w:val="007E3EBD"/>
    <w:rsid w:val="007E6E09"/>
    <w:rsid w:val="007F13F4"/>
    <w:rsid w:val="008021E5"/>
    <w:rsid w:val="00804C24"/>
    <w:rsid w:val="00805B57"/>
    <w:rsid w:val="0080710A"/>
    <w:rsid w:val="00814D5B"/>
    <w:rsid w:val="008202AF"/>
    <w:rsid w:val="0082197E"/>
    <w:rsid w:val="00822CB0"/>
    <w:rsid w:val="00837ED5"/>
    <w:rsid w:val="008413CF"/>
    <w:rsid w:val="00842A95"/>
    <w:rsid w:val="00842C6E"/>
    <w:rsid w:val="00843A1A"/>
    <w:rsid w:val="00851CE6"/>
    <w:rsid w:val="008604BC"/>
    <w:rsid w:val="00860EB1"/>
    <w:rsid w:val="00872536"/>
    <w:rsid w:val="00873C99"/>
    <w:rsid w:val="008752AE"/>
    <w:rsid w:val="00877BC0"/>
    <w:rsid w:val="00890FC5"/>
    <w:rsid w:val="00893FFD"/>
    <w:rsid w:val="008A122C"/>
    <w:rsid w:val="008A140F"/>
    <w:rsid w:val="008A26F6"/>
    <w:rsid w:val="008A32F4"/>
    <w:rsid w:val="008A397B"/>
    <w:rsid w:val="008A3B02"/>
    <w:rsid w:val="008A3FFD"/>
    <w:rsid w:val="008A687F"/>
    <w:rsid w:val="008B2522"/>
    <w:rsid w:val="008B6546"/>
    <w:rsid w:val="008C59EC"/>
    <w:rsid w:val="008D7104"/>
    <w:rsid w:val="008D7407"/>
    <w:rsid w:val="008E5BA0"/>
    <w:rsid w:val="008E6294"/>
    <w:rsid w:val="008F02F7"/>
    <w:rsid w:val="008F3383"/>
    <w:rsid w:val="008F58C6"/>
    <w:rsid w:val="009001BA"/>
    <w:rsid w:val="00905F5B"/>
    <w:rsid w:val="00913A2E"/>
    <w:rsid w:val="009166A3"/>
    <w:rsid w:val="00916CAB"/>
    <w:rsid w:val="00923014"/>
    <w:rsid w:val="0093184B"/>
    <w:rsid w:val="00932703"/>
    <w:rsid w:val="0093465F"/>
    <w:rsid w:val="00935141"/>
    <w:rsid w:val="0093683E"/>
    <w:rsid w:val="009401C1"/>
    <w:rsid w:val="00940D88"/>
    <w:rsid w:val="00946881"/>
    <w:rsid w:val="00952371"/>
    <w:rsid w:val="009525EC"/>
    <w:rsid w:val="00952F24"/>
    <w:rsid w:val="009544CF"/>
    <w:rsid w:val="009548B5"/>
    <w:rsid w:val="009620CE"/>
    <w:rsid w:val="0096273B"/>
    <w:rsid w:val="00964E5D"/>
    <w:rsid w:val="00967A9D"/>
    <w:rsid w:val="0097093B"/>
    <w:rsid w:val="00972226"/>
    <w:rsid w:val="0097317C"/>
    <w:rsid w:val="00986B3A"/>
    <w:rsid w:val="00987867"/>
    <w:rsid w:val="0098794B"/>
    <w:rsid w:val="00996587"/>
    <w:rsid w:val="00996C44"/>
    <w:rsid w:val="0099709B"/>
    <w:rsid w:val="009A1251"/>
    <w:rsid w:val="009A153C"/>
    <w:rsid w:val="009A40FC"/>
    <w:rsid w:val="009B3459"/>
    <w:rsid w:val="009B4B91"/>
    <w:rsid w:val="009B6ABF"/>
    <w:rsid w:val="009C6C30"/>
    <w:rsid w:val="009D2E68"/>
    <w:rsid w:val="009D47C5"/>
    <w:rsid w:val="009D4CA7"/>
    <w:rsid w:val="009D5F42"/>
    <w:rsid w:val="009E055C"/>
    <w:rsid w:val="009E1FCA"/>
    <w:rsid w:val="009E717B"/>
    <w:rsid w:val="009F05B6"/>
    <w:rsid w:val="009F0ADF"/>
    <w:rsid w:val="009F18DC"/>
    <w:rsid w:val="009F1DF5"/>
    <w:rsid w:val="009F6EAA"/>
    <w:rsid w:val="009F734C"/>
    <w:rsid w:val="009F7E8B"/>
    <w:rsid w:val="00A02BEF"/>
    <w:rsid w:val="00A04350"/>
    <w:rsid w:val="00A1075C"/>
    <w:rsid w:val="00A163FE"/>
    <w:rsid w:val="00A16E21"/>
    <w:rsid w:val="00A16EC9"/>
    <w:rsid w:val="00A22EE6"/>
    <w:rsid w:val="00A26E26"/>
    <w:rsid w:val="00A307D0"/>
    <w:rsid w:val="00A34303"/>
    <w:rsid w:val="00A4065D"/>
    <w:rsid w:val="00A40764"/>
    <w:rsid w:val="00A427D7"/>
    <w:rsid w:val="00A427FF"/>
    <w:rsid w:val="00A44B05"/>
    <w:rsid w:val="00A451F3"/>
    <w:rsid w:val="00A45BF6"/>
    <w:rsid w:val="00A45D50"/>
    <w:rsid w:val="00A4675C"/>
    <w:rsid w:val="00A4689C"/>
    <w:rsid w:val="00A50DAD"/>
    <w:rsid w:val="00A57405"/>
    <w:rsid w:val="00A6303F"/>
    <w:rsid w:val="00A64854"/>
    <w:rsid w:val="00A66C69"/>
    <w:rsid w:val="00A70C42"/>
    <w:rsid w:val="00A738CE"/>
    <w:rsid w:val="00A87889"/>
    <w:rsid w:val="00A958C1"/>
    <w:rsid w:val="00A9682C"/>
    <w:rsid w:val="00AA3D77"/>
    <w:rsid w:val="00AB2199"/>
    <w:rsid w:val="00AC1BCA"/>
    <w:rsid w:val="00AC425D"/>
    <w:rsid w:val="00AC5641"/>
    <w:rsid w:val="00AC6CE1"/>
    <w:rsid w:val="00AC74A5"/>
    <w:rsid w:val="00AD0BF2"/>
    <w:rsid w:val="00AD1F9B"/>
    <w:rsid w:val="00AD459E"/>
    <w:rsid w:val="00AD4C0D"/>
    <w:rsid w:val="00AE14EC"/>
    <w:rsid w:val="00AE472C"/>
    <w:rsid w:val="00AE63D0"/>
    <w:rsid w:val="00AE7D9D"/>
    <w:rsid w:val="00AF446F"/>
    <w:rsid w:val="00AF5211"/>
    <w:rsid w:val="00B007D4"/>
    <w:rsid w:val="00B039D3"/>
    <w:rsid w:val="00B10570"/>
    <w:rsid w:val="00B118CB"/>
    <w:rsid w:val="00B21405"/>
    <w:rsid w:val="00B22F7A"/>
    <w:rsid w:val="00B2435F"/>
    <w:rsid w:val="00B25A20"/>
    <w:rsid w:val="00B305E2"/>
    <w:rsid w:val="00B31194"/>
    <w:rsid w:val="00B352F3"/>
    <w:rsid w:val="00B368CC"/>
    <w:rsid w:val="00B37146"/>
    <w:rsid w:val="00B37CEB"/>
    <w:rsid w:val="00B405CE"/>
    <w:rsid w:val="00B40CD3"/>
    <w:rsid w:val="00B46B95"/>
    <w:rsid w:val="00B47F19"/>
    <w:rsid w:val="00B50BF1"/>
    <w:rsid w:val="00B7493E"/>
    <w:rsid w:val="00B749B9"/>
    <w:rsid w:val="00B753AD"/>
    <w:rsid w:val="00B77482"/>
    <w:rsid w:val="00B84F90"/>
    <w:rsid w:val="00B93B29"/>
    <w:rsid w:val="00B96AE3"/>
    <w:rsid w:val="00BA7E90"/>
    <w:rsid w:val="00BB04D2"/>
    <w:rsid w:val="00BC0610"/>
    <w:rsid w:val="00BC57A3"/>
    <w:rsid w:val="00BC5C04"/>
    <w:rsid w:val="00BC7FBB"/>
    <w:rsid w:val="00BD066A"/>
    <w:rsid w:val="00BD4247"/>
    <w:rsid w:val="00BD4DF7"/>
    <w:rsid w:val="00BE082D"/>
    <w:rsid w:val="00BE48E4"/>
    <w:rsid w:val="00BE5F37"/>
    <w:rsid w:val="00BF6E84"/>
    <w:rsid w:val="00C063CF"/>
    <w:rsid w:val="00C07BB1"/>
    <w:rsid w:val="00C103CE"/>
    <w:rsid w:val="00C21C7E"/>
    <w:rsid w:val="00C2417A"/>
    <w:rsid w:val="00C36791"/>
    <w:rsid w:val="00C36F1A"/>
    <w:rsid w:val="00C50398"/>
    <w:rsid w:val="00C50848"/>
    <w:rsid w:val="00C60C85"/>
    <w:rsid w:val="00C61491"/>
    <w:rsid w:val="00C62285"/>
    <w:rsid w:val="00C66FE0"/>
    <w:rsid w:val="00C67F6E"/>
    <w:rsid w:val="00C704E5"/>
    <w:rsid w:val="00C71C28"/>
    <w:rsid w:val="00C72438"/>
    <w:rsid w:val="00C76533"/>
    <w:rsid w:val="00C90651"/>
    <w:rsid w:val="00C94618"/>
    <w:rsid w:val="00C95E18"/>
    <w:rsid w:val="00CA2F62"/>
    <w:rsid w:val="00CA3F8D"/>
    <w:rsid w:val="00CA7610"/>
    <w:rsid w:val="00CB0222"/>
    <w:rsid w:val="00CB4408"/>
    <w:rsid w:val="00CC652D"/>
    <w:rsid w:val="00CD25F2"/>
    <w:rsid w:val="00CD4AC6"/>
    <w:rsid w:val="00CD60CA"/>
    <w:rsid w:val="00CD7E4A"/>
    <w:rsid w:val="00CE2AE9"/>
    <w:rsid w:val="00CE2B0E"/>
    <w:rsid w:val="00CE4F7A"/>
    <w:rsid w:val="00CE59B9"/>
    <w:rsid w:val="00CF3182"/>
    <w:rsid w:val="00D00498"/>
    <w:rsid w:val="00D10DB6"/>
    <w:rsid w:val="00D14ADD"/>
    <w:rsid w:val="00D265B2"/>
    <w:rsid w:val="00D3153D"/>
    <w:rsid w:val="00D33C22"/>
    <w:rsid w:val="00D33EC6"/>
    <w:rsid w:val="00D36170"/>
    <w:rsid w:val="00D42893"/>
    <w:rsid w:val="00D46739"/>
    <w:rsid w:val="00D479E5"/>
    <w:rsid w:val="00D52879"/>
    <w:rsid w:val="00D53A0A"/>
    <w:rsid w:val="00D615EF"/>
    <w:rsid w:val="00D6714C"/>
    <w:rsid w:val="00D67764"/>
    <w:rsid w:val="00D72460"/>
    <w:rsid w:val="00D7388D"/>
    <w:rsid w:val="00D74192"/>
    <w:rsid w:val="00D76691"/>
    <w:rsid w:val="00D84964"/>
    <w:rsid w:val="00D85ADD"/>
    <w:rsid w:val="00D931EE"/>
    <w:rsid w:val="00DA6F85"/>
    <w:rsid w:val="00DA7FFD"/>
    <w:rsid w:val="00DB208E"/>
    <w:rsid w:val="00DC009E"/>
    <w:rsid w:val="00DC138A"/>
    <w:rsid w:val="00DC193D"/>
    <w:rsid w:val="00DC3C05"/>
    <w:rsid w:val="00DC7059"/>
    <w:rsid w:val="00DC71E2"/>
    <w:rsid w:val="00DC7A9A"/>
    <w:rsid w:val="00DD3454"/>
    <w:rsid w:val="00DD3FD7"/>
    <w:rsid w:val="00DE0813"/>
    <w:rsid w:val="00DE75F1"/>
    <w:rsid w:val="00DF07E9"/>
    <w:rsid w:val="00DF0E8B"/>
    <w:rsid w:val="00DF5BC0"/>
    <w:rsid w:val="00E329E5"/>
    <w:rsid w:val="00E36FFA"/>
    <w:rsid w:val="00E449C3"/>
    <w:rsid w:val="00E519D8"/>
    <w:rsid w:val="00E51CC6"/>
    <w:rsid w:val="00E5671B"/>
    <w:rsid w:val="00E5773D"/>
    <w:rsid w:val="00E63AD6"/>
    <w:rsid w:val="00E67614"/>
    <w:rsid w:val="00E80BB6"/>
    <w:rsid w:val="00E84345"/>
    <w:rsid w:val="00E90B79"/>
    <w:rsid w:val="00E93F93"/>
    <w:rsid w:val="00EA110F"/>
    <w:rsid w:val="00EB00FF"/>
    <w:rsid w:val="00EB01C5"/>
    <w:rsid w:val="00EB2FD4"/>
    <w:rsid w:val="00EB31BD"/>
    <w:rsid w:val="00EB78F0"/>
    <w:rsid w:val="00EC1098"/>
    <w:rsid w:val="00EC1D62"/>
    <w:rsid w:val="00EC2524"/>
    <w:rsid w:val="00EC6979"/>
    <w:rsid w:val="00EC7787"/>
    <w:rsid w:val="00EC7AD4"/>
    <w:rsid w:val="00ED28AE"/>
    <w:rsid w:val="00ED3242"/>
    <w:rsid w:val="00ED4591"/>
    <w:rsid w:val="00ED7481"/>
    <w:rsid w:val="00ED77E5"/>
    <w:rsid w:val="00EE6145"/>
    <w:rsid w:val="00EF3FF3"/>
    <w:rsid w:val="00EF7A7A"/>
    <w:rsid w:val="00F0277F"/>
    <w:rsid w:val="00F0324C"/>
    <w:rsid w:val="00F04C44"/>
    <w:rsid w:val="00F069A0"/>
    <w:rsid w:val="00F076C1"/>
    <w:rsid w:val="00F10299"/>
    <w:rsid w:val="00F11711"/>
    <w:rsid w:val="00F11C96"/>
    <w:rsid w:val="00F244CD"/>
    <w:rsid w:val="00F249E2"/>
    <w:rsid w:val="00F2535C"/>
    <w:rsid w:val="00F25919"/>
    <w:rsid w:val="00F32E38"/>
    <w:rsid w:val="00F35EA5"/>
    <w:rsid w:val="00F379F7"/>
    <w:rsid w:val="00F409FD"/>
    <w:rsid w:val="00F468DE"/>
    <w:rsid w:val="00F5393C"/>
    <w:rsid w:val="00F553EF"/>
    <w:rsid w:val="00F5646A"/>
    <w:rsid w:val="00F62F49"/>
    <w:rsid w:val="00F64A67"/>
    <w:rsid w:val="00F64E6B"/>
    <w:rsid w:val="00F64F36"/>
    <w:rsid w:val="00F76134"/>
    <w:rsid w:val="00F77D54"/>
    <w:rsid w:val="00F80B58"/>
    <w:rsid w:val="00F81B1A"/>
    <w:rsid w:val="00F97757"/>
    <w:rsid w:val="00FA126D"/>
    <w:rsid w:val="00FA4230"/>
    <w:rsid w:val="00FA53E5"/>
    <w:rsid w:val="00FA7C4F"/>
    <w:rsid w:val="00FB16AA"/>
    <w:rsid w:val="00FB2A55"/>
    <w:rsid w:val="00FB2E0B"/>
    <w:rsid w:val="00FB3B4E"/>
    <w:rsid w:val="00FB706F"/>
    <w:rsid w:val="00FC0041"/>
    <w:rsid w:val="00FC1A91"/>
    <w:rsid w:val="00FC5DB6"/>
    <w:rsid w:val="00FD03BB"/>
    <w:rsid w:val="00FD062C"/>
    <w:rsid w:val="00FD2449"/>
    <w:rsid w:val="00FD2799"/>
    <w:rsid w:val="00FD311C"/>
    <w:rsid w:val="00FD4649"/>
    <w:rsid w:val="00FE0782"/>
    <w:rsid w:val="00FE21E9"/>
    <w:rsid w:val="00FE3525"/>
    <w:rsid w:val="00FE49D4"/>
    <w:rsid w:val="00FF0396"/>
    <w:rsid w:val="00FF1520"/>
    <w:rsid w:val="00FF2A26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D9AF6"/>
  <w15:docId w15:val="{67A867B1-FECD-4F61-8317-DD49C7CE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5C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C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5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63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152E-3FE3-4EDC-BC83-2A929AA1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068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punktów ECTS</vt:lpstr>
    </vt:vector>
  </TitlesOfParts>
  <Company>Państwowa Wyższa Szkoła Zawodowa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punktów ECTS</dc:title>
  <dc:subject/>
  <dc:creator>zuzanna.mika</dc:creator>
  <cp:keywords/>
  <dc:description/>
  <cp:lastModifiedBy>Fedyn Beata</cp:lastModifiedBy>
  <cp:revision>68</cp:revision>
  <dcterms:created xsi:type="dcterms:W3CDTF">2023-11-27T11:34:00Z</dcterms:created>
  <dcterms:modified xsi:type="dcterms:W3CDTF">2026-03-25T12:15:00Z</dcterms:modified>
</cp:coreProperties>
</file>